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985" w:rsidRPr="00EC16C0" w:rsidRDefault="00F73985" w:rsidP="00622138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val="en-US" w:eastAsia="el-GR"/>
        </w:rPr>
        <w:t>Decisions (core elements)</w:t>
      </w:r>
    </w:p>
    <w:p w:rsidR="00F73985" w:rsidRPr="00EC16C0" w:rsidRDefault="00F73985" w:rsidP="00622138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API call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: (e.g. for Α.1.1) </w:t>
      </w:r>
      <w:hyperlink r:id="rId8" w:history="1">
        <w:r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https://diavgeia.gov.gr/luminapi/opendata/search?type=</w:t>
        </w:r>
        <w:r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l-GR"/>
          </w:rPr>
          <w:t>Α</w:t>
        </w:r>
        <w:r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.1.1</w:t>
        </w:r>
      </w:hyperlink>
    </w:p>
    <w:p w:rsidR="00F73985" w:rsidRPr="00EC16C0" w:rsidRDefault="00F73985" w:rsidP="00622138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F73985" w:rsidRPr="00EC16C0" w:rsidRDefault="00F73985" w:rsidP="00622138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Sample XML respons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F73985" w:rsidRPr="00EC16C0" w:rsidRDefault="00F73985" w:rsidP="00622138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decision&gt;</w:t>
      </w:r>
    </w:p>
    <w:p w:rsidR="00F73985" w:rsidRPr="00EC16C0" w:rsidRDefault="00F73985" w:rsidP="00622138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ada&gt;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>ΩΗ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99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>Ω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-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>ΣΟΟ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ada&gt;</w:t>
      </w:r>
    </w:p>
    <w:p w:rsidR="00F73985" w:rsidRPr="00EC16C0" w:rsidRDefault="00F73985" w:rsidP="00622138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eastAsia="el-GR"/>
        </w:rPr>
        <w:t>&lt;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subject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 xml:space="preserve">&gt;Μέτρα για την εφαρμογή της συμφωνίας δημοσιονομικών στόχων και διαρθρωτικών μεταρρυθμίσεων. 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(ΣΥΝΑΡΜΟΔΙΟΤΗΤΑ)&lt;/subject&gt;</w:t>
      </w:r>
    </w:p>
    <w:p w:rsidR="00F73985" w:rsidRPr="00EC16C0" w:rsidRDefault="00F73985" w:rsidP="00622138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protocolNumber&gt;4337&lt;/protocolNumber&gt;</w:t>
      </w:r>
    </w:p>
    <w:p w:rsidR="00F73985" w:rsidRPr="00EC16C0" w:rsidRDefault="00F73985" w:rsidP="00622138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atus&gt;PUBLISHED&lt;/status&gt;</w:t>
      </w:r>
    </w:p>
    <w:p w:rsidR="00F73985" w:rsidRPr="00EC16C0" w:rsidRDefault="00F73985" w:rsidP="00622138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versionId&gt;18260d3f-bdf5-41b4-96be-c1d8b7d4ce85&lt;/versionId&gt;</w:t>
      </w:r>
    </w:p>
    <w:p w:rsidR="00F73985" w:rsidRPr="00EC16C0" w:rsidRDefault="00F73985" w:rsidP="00622138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decisionTypeId&gt;Α.1.1&lt;/decisionTypeId&gt;</w:t>
      </w:r>
    </w:p>
    <w:p w:rsidR="00F73985" w:rsidRPr="00EC16C0" w:rsidRDefault="00F73985" w:rsidP="00622138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issueDate&gt;2015-10-17+03:00&lt;/issueDate&gt;</w:t>
      </w:r>
    </w:p>
    <w:p w:rsidR="00F73985" w:rsidRPr="00EC16C0" w:rsidRDefault="00F73985" w:rsidP="00622138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organizationId&gt;5&lt;/organizationId&gt;</w:t>
      </w:r>
    </w:p>
    <w:p w:rsidR="00F73985" w:rsidRPr="00EC16C0" w:rsidRDefault="00F73985" w:rsidP="00622138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unitIds&gt;</w:t>
      </w:r>
    </w:p>
    <w:p w:rsidR="00F73985" w:rsidRPr="00EC16C0" w:rsidRDefault="00F73985" w:rsidP="00622138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unitId&gt;100011246&lt;/unitId&gt;</w:t>
      </w:r>
    </w:p>
    <w:p w:rsidR="00F73985" w:rsidRPr="00EC16C0" w:rsidRDefault="00F73985" w:rsidP="00622138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unitIds&gt;</w:t>
      </w:r>
    </w:p>
    <w:p w:rsidR="00F73985" w:rsidRPr="00EC16C0" w:rsidRDefault="00F73985" w:rsidP="00622138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ignerIds&gt;</w:t>
      </w:r>
    </w:p>
    <w:p w:rsidR="00F73985" w:rsidRPr="00EC16C0" w:rsidRDefault="00F73985" w:rsidP="00622138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ignerId&gt;100010915&lt;/signerId&gt;</w:t>
      </w:r>
    </w:p>
    <w:p w:rsidR="00F73985" w:rsidRPr="00EC16C0" w:rsidRDefault="00F73985" w:rsidP="00622138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signerIds&gt;</w:t>
      </w:r>
    </w:p>
    <w:p w:rsidR="00F73985" w:rsidRPr="00EC16C0" w:rsidRDefault="00F73985" w:rsidP="00622138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thematicCategoryIds&gt;</w:t>
      </w:r>
    </w:p>
    <w:p w:rsidR="00F73985" w:rsidRPr="00EC16C0" w:rsidRDefault="00F73985" w:rsidP="00622138">
      <w:pPr>
        <w:pStyle w:val="NoSpacing"/>
        <w:ind w:left="284" w:firstLine="436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thematicCategoryId&gt;24&lt;/thematicCategoryId&gt;</w:t>
      </w:r>
    </w:p>
    <w:p w:rsidR="00F73985" w:rsidRPr="00EC16C0" w:rsidRDefault="00F73985" w:rsidP="00622138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thematicCategoryIds&gt;</w:t>
      </w:r>
    </w:p>
    <w:p w:rsidR="00F73985" w:rsidRPr="00EC16C0" w:rsidRDefault="00F73985" w:rsidP="00622138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ubmissionTimestamp&gt;2015-10-19T09:33:06.573+03:00&lt;/submissionTimestamp&gt;</w:t>
      </w:r>
    </w:p>
    <w:p w:rsidR="00F73985" w:rsidRPr="00EC16C0" w:rsidRDefault="00F73985" w:rsidP="00622138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publishTimestamp&gt;2015-10-19T09:33:06.573+03:00&lt;/publishTimestamp&gt;</w:t>
      </w:r>
    </w:p>
    <w:p w:rsidR="00F73985" w:rsidRPr="00EC16C0" w:rsidRDefault="00F73985" w:rsidP="00622138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extraFieldValues&gt;…&lt;/extraFieldValues&gt;</w:t>
      </w:r>
    </w:p>
    <w:p w:rsidR="00F73985" w:rsidRPr="00EC16C0" w:rsidRDefault="00F73985" w:rsidP="00622138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attachments/&gt;</w:t>
      </w:r>
    </w:p>
    <w:p w:rsidR="00F73985" w:rsidRPr="00EC16C0" w:rsidRDefault="00F73985" w:rsidP="00622138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url&gt;https://diavgeia.gov.gr/luminapi/api/decisions/ΩΗ99Ω-ΣΟΟ&lt;/url&gt;</w:t>
      </w:r>
    </w:p>
    <w:p w:rsidR="00F73985" w:rsidRPr="00EC16C0" w:rsidRDefault="00F73985" w:rsidP="00622138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documentUrl&gt;https://diavgeia.gov.gr/doc/ΩΗ99Ω-ΣΟΟ&lt;/documentUrl&gt;</w:t>
      </w:r>
    </w:p>
    <w:p w:rsidR="00F73985" w:rsidRPr="00EC16C0" w:rsidRDefault="00F73985" w:rsidP="00622138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privateData&gt;false&lt;/privateData&gt;</w:t>
      </w:r>
    </w:p>
    <w:p w:rsidR="00F73985" w:rsidRPr="00EC16C0" w:rsidRDefault="00F73985" w:rsidP="00622138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decision&gt;</w:t>
      </w:r>
    </w:p>
    <w:p w:rsidR="00B3089A" w:rsidRPr="00EC16C0" w:rsidRDefault="00B3089A" w:rsidP="00622138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F73985" w:rsidRPr="00EC16C0" w:rsidRDefault="00F73985" w:rsidP="00622138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F73985" w:rsidRPr="00EC16C0" w:rsidRDefault="00F73985" w:rsidP="00622138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</w:t>
      </w:r>
      <w:r w:rsidR="00B3089A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Decision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/</w:t>
      </w:r>
      <w:r w:rsidR="00B3089A" w:rsidRPr="00EC16C0">
        <w:rPr>
          <w:rFonts w:ascii="Times New Roman" w:hAnsi="Times New Roman" w:cs="Times New Roman"/>
          <w:color w:val="0070C0"/>
          <w:sz w:val="24"/>
          <w:szCs w:val="24"/>
          <w:lang w:eastAsia="el-GR"/>
        </w:rPr>
        <w:t>ΩΗ</w:t>
      </w:r>
      <w:r w:rsidR="00B3089A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99</w:t>
      </w:r>
      <w:r w:rsidR="00B3089A" w:rsidRPr="00EC16C0">
        <w:rPr>
          <w:rFonts w:ascii="Times New Roman" w:hAnsi="Times New Roman" w:cs="Times New Roman"/>
          <w:color w:val="0070C0"/>
          <w:sz w:val="24"/>
          <w:szCs w:val="24"/>
          <w:lang w:eastAsia="el-GR"/>
        </w:rPr>
        <w:t>Ω</w:t>
      </w:r>
      <w:r w:rsidR="00B3089A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-</w:t>
      </w:r>
      <w:r w:rsidR="00B3089A" w:rsidRPr="00EC16C0">
        <w:rPr>
          <w:rFonts w:ascii="Times New Roman" w:hAnsi="Times New Roman" w:cs="Times New Roman"/>
          <w:color w:val="0070C0"/>
          <w:sz w:val="24"/>
          <w:szCs w:val="24"/>
          <w:lang w:eastAsia="el-GR"/>
        </w:rPr>
        <w:t>ΣΟΟ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="00B3089A"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Decision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F73985" w:rsidRPr="00EC16C0" w:rsidRDefault="00F73985" w:rsidP="00622138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ada “</w:t>
      </w:r>
      <w:r w:rsidR="00B3089A" w:rsidRPr="00EC16C0">
        <w:rPr>
          <w:rFonts w:ascii="Times New Roman" w:hAnsi="Times New Roman" w:cs="Times New Roman"/>
          <w:sz w:val="24"/>
          <w:szCs w:val="24"/>
          <w:lang w:eastAsia="el-GR"/>
        </w:rPr>
        <w:t>ΩΗ</w:t>
      </w:r>
      <w:r w:rsidR="00B3089A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99</w:t>
      </w:r>
      <w:r w:rsidR="00B3089A" w:rsidRPr="00EC16C0">
        <w:rPr>
          <w:rFonts w:ascii="Times New Roman" w:hAnsi="Times New Roman" w:cs="Times New Roman"/>
          <w:sz w:val="24"/>
          <w:szCs w:val="24"/>
          <w:lang w:eastAsia="el-GR"/>
        </w:rPr>
        <w:t>Ω</w:t>
      </w:r>
      <w:r w:rsidR="00B3089A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-</w:t>
      </w:r>
      <w:r w:rsidR="00B3089A" w:rsidRPr="00EC16C0">
        <w:rPr>
          <w:rFonts w:ascii="Times New Roman" w:hAnsi="Times New Roman" w:cs="Times New Roman"/>
          <w:sz w:val="24"/>
          <w:szCs w:val="24"/>
          <w:lang w:eastAsia="el-GR"/>
        </w:rPr>
        <w:t>ΣΟΟ</w:t>
      </w:r>
      <w:r w:rsidR="00B3089A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”^^&lt;xsd:string&gt;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F73985" w:rsidRPr="00EC16C0" w:rsidRDefault="00B3089A" w:rsidP="00622138">
      <w:pPr>
        <w:pStyle w:val="NoSpacing"/>
        <w:ind w:left="284"/>
        <w:rPr>
          <w:rFonts w:ascii="Times New Roman" w:hAnsi="Times New Roman" w:cs="Times New Roman"/>
          <w:sz w:val="24"/>
          <w:szCs w:val="24"/>
          <w:lang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dc</w:t>
      </w:r>
      <w:r w:rsidR="00F73985" w:rsidRPr="00EC16C0">
        <w:rPr>
          <w:rFonts w:ascii="Times New Roman" w:hAnsi="Times New Roman" w:cs="Times New Roman"/>
          <w:sz w:val="24"/>
          <w:szCs w:val="24"/>
          <w:lang w:eastAsia="el-GR"/>
        </w:rPr>
        <w:t>:</w:t>
      </w:r>
      <w:r w:rsidR="00F73985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subject</w:t>
      </w:r>
      <w:r w:rsidR="00F73985" w:rsidRPr="00EC16C0">
        <w:rPr>
          <w:rFonts w:ascii="Times New Roman" w:hAnsi="Times New Roman" w:cs="Times New Roman"/>
          <w:sz w:val="24"/>
          <w:szCs w:val="24"/>
          <w:lang w:eastAsia="el-GR"/>
        </w:rPr>
        <w:t xml:space="preserve"> “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 xml:space="preserve"> Μέτρα για την εφαρμογή της συμφωνίας …</w:t>
      </w:r>
      <w:r w:rsidR="00F73985" w:rsidRPr="00EC16C0">
        <w:rPr>
          <w:rFonts w:ascii="Times New Roman" w:hAnsi="Times New Roman" w:cs="Times New Roman"/>
          <w:sz w:val="24"/>
          <w:szCs w:val="24"/>
          <w:lang w:eastAsia="el-GR"/>
        </w:rPr>
        <w:t>”@</w:t>
      </w:r>
      <w:r w:rsidR="00F73985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</w:t>
      </w:r>
      <w:r w:rsidR="00F73985" w:rsidRPr="00EC16C0">
        <w:rPr>
          <w:rFonts w:ascii="Times New Roman" w:hAnsi="Times New Roman" w:cs="Times New Roman"/>
          <w:sz w:val="24"/>
          <w:szCs w:val="24"/>
          <w:lang w:eastAsia="el-GR"/>
        </w:rPr>
        <w:t>;</w:t>
      </w:r>
    </w:p>
    <w:p w:rsidR="00F73985" w:rsidRPr="00EC16C0" w:rsidRDefault="00F73985" w:rsidP="00622138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protocolNumber “</w:t>
      </w:r>
      <w:r w:rsidR="00B3089A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4337”^^&lt;xsd:string&gt;;</w:t>
      </w:r>
    </w:p>
    <w:p w:rsidR="00F73985" w:rsidRPr="00EC16C0" w:rsidRDefault="00F73985" w:rsidP="00622138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decisionStatus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Status/PUBLISHED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</w:p>
    <w:p w:rsidR="00F73985" w:rsidRPr="00EC16C0" w:rsidRDefault="00F73985" w:rsidP="00622138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versionId “</w:t>
      </w:r>
      <w:r w:rsidR="00B3089A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18260d3f-bdf5-41b4-96be-c1d8b7d4ce85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”;</w:t>
      </w:r>
    </w:p>
    <w:p w:rsidR="00F73985" w:rsidRPr="00EC16C0" w:rsidRDefault="00B3089A" w:rsidP="00622138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dcterms</w:t>
      </w:r>
      <w:r w:rsidR="00F73985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issued “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2015-10-17+03:00</w:t>
      </w:r>
      <w:r w:rsidR="00F73985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”^^xsd:date;</w:t>
      </w:r>
    </w:p>
    <w:p w:rsidR="00F73985" w:rsidRPr="00EC16C0" w:rsidRDefault="00F73985" w:rsidP="00622138">
      <w:pPr>
        <w:pStyle w:val="NoSpacing"/>
        <w:ind w:left="284"/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el-GR"/>
        </w:rPr>
        <w:t>dc:publisher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OrganizationalUnit/</w:t>
      </w:r>
      <w:r w:rsidR="00B3089A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100011246</w:t>
      </w:r>
      <w:r w:rsidRPr="00EC16C0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el-GR"/>
        </w:rPr>
        <w:t>&gt;;</w:t>
      </w:r>
    </w:p>
    <w:p w:rsidR="00FD492F" w:rsidRPr="00EC16C0" w:rsidRDefault="00FD492F" w:rsidP="00622138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el-GR"/>
        </w:rPr>
        <w:t>elod:buyer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 w:eastAsia="el-GR"/>
        </w:rPr>
        <w:t>http://linkedeconomy.org/resource/Organization/090169674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</w:p>
    <w:p w:rsidR="00F73985" w:rsidRPr="00EC16C0" w:rsidRDefault="00F73985" w:rsidP="00622138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signer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Signer/</w:t>
      </w:r>
      <w:r w:rsidR="00B3089A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100010915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</w:p>
    <w:p w:rsidR="00F73985" w:rsidRPr="00EC16C0" w:rsidRDefault="00F73985" w:rsidP="00622138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submissionTimestamp “</w:t>
      </w:r>
      <w:r w:rsidR="00B3089A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2015-10-19T09:33:06.573+03:00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”^^xsd:dateTime;</w:t>
      </w:r>
    </w:p>
    <w:p w:rsidR="00F73985" w:rsidRPr="00EC16C0" w:rsidRDefault="00F73985" w:rsidP="00622138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thematicCategory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ThematicCategory/2</w:t>
      </w:r>
      <w:r w:rsidR="00FC54BB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4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</w:p>
    <w:p w:rsidR="00F73985" w:rsidRPr="00EC16C0" w:rsidRDefault="00F73985" w:rsidP="00622138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documentUrl “</w:t>
      </w:r>
      <w:r w:rsidR="0088607B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s://diavgeia.gov.gr/doc/ΩΗ99Ω-ΣΟΟ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”</w:t>
      </w:r>
      <w:r w:rsidR="007300A8"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^^&lt;xsd:string&gt;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FD492F" w:rsidRPr="00EC16C0" w:rsidRDefault="00F73985" w:rsidP="00622138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privateData “false”^^xsd:boolean</w:t>
      </w:r>
      <w:r w:rsidR="00FD492F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622138" w:rsidRPr="00EC16C0" w:rsidRDefault="00FD492F" w:rsidP="00622138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lastRenderedPageBreak/>
        <w:t>elod:decisionTypeId “Α.1.1”^^&lt;xsd:string&gt;</w:t>
      </w:r>
      <w:r w:rsidR="00622138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F73985" w:rsidRPr="00EC16C0" w:rsidRDefault="00622138" w:rsidP="00622138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documentType “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>ΠΡΑΞΗ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”^^&lt;xsd:string&gt;</w:t>
      </w:r>
      <w:r w:rsidR="00F73985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.</w:t>
      </w:r>
    </w:p>
    <w:p w:rsidR="00622138" w:rsidRPr="00EC16C0" w:rsidRDefault="00622138" w:rsidP="0062213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622138" w:rsidRPr="00EC16C0" w:rsidRDefault="00622138" w:rsidP="00622138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val="en-US" w:eastAsia="el-GR"/>
        </w:rPr>
        <w:t>Α.1.1</w:t>
      </w:r>
    </w:p>
    <w:p w:rsidR="00622138" w:rsidRPr="00EC16C0" w:rsidRDefault="00622138" w:rsidP="00622138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API call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: </w:t>
      </w:r>
      <w:hyperlink r:id="rId9" w:history="1">
        <w:r w:rsidR="00A33CEA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https://diavgeia.gov.gr/luminapi/opendata/search?type=</w:t>
        </w:r>
        <w:r w:rsidR="00A33CEA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l-GR"/>
          </w:rPr>
          <w:t>Α</w:t>
        </w:r>
        <w:r w:rsidR="00A33CEA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.1.1</w:t>
        </w:r>
      </w:hyperlink>
    </w:p>
    <w:p w:rsidR="00622138" w:rsidRPr="00EC16C0" w:rsidRDefault="00622138" w:rsidP="00622138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622138" w:rsidRPr="00EC16C0" w:rsidRDefault="00622138" w:rsidP="00622138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Sample XML respons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622138" w:rsidRPr="00EC16C0" w:rsidRDefault="00622138" w:rsidP="00622138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extraFieldValues&gt;</w:t>
      </w:r>
    </w:p>
    <w:p w:rsidR="00622138" w:rsidRPr="00EC16C0" w:rsidRDefault="00622138" w:rsidP="00622138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obj name="fek"&gt;</w:t>
      </w:r>
    </w:p>
    <w:p w:rsidR="00622138" w:rsidRPr="00EC16C0" w:rsidRDefault="00622138" w:rsidP="00622138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129" name="aa"/&gt;</w:t>
      </w:r>
    </w:p>
    <w:p w:rsidR="00622138" w:rsidRPr="00EC16C0" w:rsidRDefault="00622138" w:rsidP="00622138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fektype_A" name="issue"/&gt;</w:t>
      </w:r>
    </w:p>
    <w:p w:rsidR="00622138" w:rsidRPr="00EC16C0" w:rsidRDefault="00622138" w:rsidP="00622138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int value="2015" name="issueyear"/&gt;</w:t>
      </w:r>
    </w:p>
    <w:p w:rsidR="00622138" w:rsidRPr="00EC16C0" w:rsidRDefault="00622138" w:rsidP="00622138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obj&gt;</w:t>
      </w:r>
    </w:p>
    <w:p w:rsidR="00622138" w:rsidRPr="00EC16C0" w:rsidRDefault="00622138" w:rsidP="00A33CEA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obj name="law"&gt;</w:t>
      </w:r>
    </w:p>
    <w:p w:rsidR="00622138" w:rsidRPr="00EC16C0" w:rsidRDefault="00622138" w:rsidP="00622138">
      <w:pPr>
        <w:pStyle w:val="NoSpacing"/>
        <w:ind w:left="284" w:firstLine="425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4337" name="aa"/&gt;</w:t>
      </w:r>
    </w:p>
    <w:p w:rsidR="00622138" w:rsidRPr="00EC16C0" w:rsidRDefault="00622138" w:rsidP="00622138">
      <w:pPr>
        <w:pStyle w:val="NoSpacing"/>
        <w:ind w:left="284" w:firstLine="425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int value="2015" name="year"/&gt;</w:t>
      </w:r>
    </w:p>
    <w:p w:rsidR="00622138" w:rsidRPr="00EC16C0" w:rsidRDefault="00622138" w:rsidP="00622138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obj&gt;</w:t>
      </w:r>
    </w:p>
    <w:p w:rsidR="00622138" w:rsidRPr="00EC16C0" w:rsidRDefault="00622138" w:rsidP="00622138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bool value="false" name="ecpInlining"/&gt;</w:t>
      </w:r>
    </w:p>
    <w:p w:rsidR="00622138" w:rsidRPr="00EC16C0" w:rsidRDefault="00622138" w:rsidP="00622138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bool value="false" name="interCountryLaw"/&gt;</w:t>
      </w:r>
    </w:p>
    <w:p w:rsidR="00622138" w:rsidRPr="00EC16C0" w:rsidRDefault="00622138" w:rsidP="00622138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bool value="false" name="passAuthority"/&gt;</w:t>
      </w:r>
    </w:p>
    <w:p w:rsidR="00622138" w:rsidRPr="00EC16C0" w:rsidRDefault="00622138" w:rsidP="00622138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list name="relatedDecisions"/&gt;</w:t>
      </w:r>
    </w:p>
    <w:p w:rsidR="00622138" w:rsidRPr="00EC16C0" w:rsidRDefault="00622138" w:rsidP="00622138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ΠΡΑΞΗ" name="documentType"/&gt;</w:t>
      </w:r>
    </w:p>
    <w:p w:rsidR="00622138" w:rsidRPr="00EC16C0" w:rsidRDefault="00622138" w:rsidP="00622138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extraFieldValues&gt;</w:t>
      </w:r>
    </w:p>
    <w:p w:rsidR="00622138" w:rsidRPr="00EC16C0" w:rsidRDefault="00622138" w:rsidP="00622138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622138" w:rsidRPr="00EC16C0" w:rsidRDefault="00622138" w:rsidP="00622138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622138" w:rsidRPr="00EC16C0" w:rsidRDefault="00622138" w:rsidP="00622138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</w:t>
      </w:r>
      <w:r w:rsidR="00001C20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{ADA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Decision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622138" w:rsidRPr="00EC16C0" w:rsidRDefault="0097672E" w:rsidP="0097672E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relatedFek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Fek/fektype_A/2015/129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</w:p>
    <w:p w:rsidR="0097672E" w:rsidRPr="00EC16C0" w:rsidRDefault="0097672E" w:rsidP="0097672E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relatedLaw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Law/2015/4337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FB72C8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97672E" w:rsidRPr="00EC16C0" w:rsidRDefault="0097672E" w:rsidP="0097672E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</w:t>
      </w:r>
      <w:r w:rsidR="002D79FE" w:rsidRPr="00EC16C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uropean</w:t>
      </w:r>
      <w:r w:rsidR="002D79FE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Law “false”^^xsd:boolean;</w:t>
      </w:r>
    </w:p>
    <w:p w:rsidR="002D79FE" w:rsidRPr="00EC16C0" w:rsidRDefault="002D79FE" w:rsidP="0097672E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interCountryLaw 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“false”^^xsd:boolean;</w:t>
      </w:r>
    </w:p>
    <w:p w:rsidR="00334DA6" w:rsidRPr="00EC16C0" w:rsidRDefault="002D79FE" w:rsidP="0097672E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passAuthority 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“false”^^xsd:boolean</w:t>
      </w:r>
      <w:r w:rsidR="00334DA6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622138" w:rsidRPr="00EC16C0" w:rsidRDefault="00334DA6" w:rsidP="0097672E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RelatedDecision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...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622138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.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val="en-US" w:eastAsia="el-GR"/>
        </w:rPr>
        <w:t>Α.1.2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API call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: </w:t>
      </w:r>
      <w:hyperlink r:id="rId10" w:history="1">
        <w:r w:rsidR="00A33CEA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https://diavgeia.gov.gr/luminapi/opendata/search?type=</w:t>
        </w:r>
        <w:r w:rsidR="00A33CEA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l-GR"/>
          </w:rPr>
          <w:t>Α</w:t>
        </w:r>
        <w:r w:rsidR="00A33CEA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.1.2</w:t>
        </w:r>
      </w:hyperlink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Sample XML respons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extraFieldValues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obj name="fek"&gt;</w:t>
      </w:r>
    </w:p>
    <w:p w:rsidR="00D7666B" w:rsidRPr="00EC16C0" w:rsidRDefault="00D7666B" w:rsidP="00D7666B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12</w:t>
      </w:r>
      <w:r w:rsidR="00A33CEA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7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" name="aa"/&gt;</w:t>
      </w:r>
    </w:p>
    <w:p w:rsidR="00D7666B" w:rsidRPr="00EC16C0" w:rsidRDefault="00D7666B" w:rsidP="00D7666B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fektype_A" name="issue"/&gt;</w:t>
      </w:r>
    </w:p>
    <w:p w:rsidR="00D7666B" w:rsidRPr="00EC16C0" w:rsidRDefault="00D7666B" w:rsidP="00D7666B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int value="2015" name="issueyear"/&gt;</w:t>
      </w:r>
    </w:p>
    <w:p w:rsidR="00A33CEA" w:rsidRPr="00EC16C0" w:rsidRDefault="00A33CEA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obj&gt;</w:t>
      </w:r>
    </w:p>
    <w:p w:rsidR="00A33CEA" w:rsidRPr="00EC16C0" w:rsidRDefault="00A33CEA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ΠΝΠ" name="lawpraxiaa"/&gt;</w:t>
      </w:r>
    </w:p>
    <w:p w:rsidR="00A33CEA" w:rsidRPr="00EC16C0" w:rsidRDefault="00A33CEA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list name="relatedDecisions"/&gt;</w:t>
      </w:r>
    </w:p>
    <w:p w:rsidR="00A33CEA" w:rsidRPr="00EC16C0" w:rsidRDefault="00A33CEA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ΠΡΑΞΗ" name="documentType"/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extraFieldValues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</w:t>
      </w:r>
      <w:r w:rsidR="00001C20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{ADA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Decision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lastRenderedPageBreak/>
        <w:t>elod:relatedFek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Fek/fektype_A/2015/129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</w:p>
    <w:p w:rsidR="00334DA6" w:rsidRPr="00EC16C0" w:rsidRDefault="00334DA6" w:rsidP="00334DA6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decisionNumber “ΠΝΠ”^^&lt;xsd:string&gt;;</w:t>
      </w:r>
    </w:p>
    <w:p w:rsidR="00334DA6" w:rsidRPr="00EC16C0" w:rsidRDefault="00334DA6" w:rsidP="00334DA6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RelatedDecision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...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.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val="en-US" w:eastAsia="el-GR"/>
        </w:rPr>
        <w:t>Α.2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API call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: </w:t>
      </w:r>
      <w:hyperlink r:id="rId11" w:history="1">
        <w:r w:rsidR="00334DA6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https://diavgeia.gov.gr/luminapi/opendata/search?type=</w:t>
        </w:r>
        <w:r w:rsidR="00334DA6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l-GR"/>
          </w:rPr>
          <w:t>Α</w:t>
        </w:r>
        <w:r w:rsidR="00334DA6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.2</w:t>
        </w:r>
      </w:hyperlink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Sample XML respons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extraFieldValues&gt;</w:t>
      </w:r>
    </w:p>
    <w:p w:rsidR="004472A5" w:rsidRPr="00EC16C0" w:rsidRDefault="004472A5" w:rsidP="004472A5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obj name="fek"&gt;</w:t>
      </w:r>
    </w:p>
    <w:p w:rsidR="004472A5" w:rsidRPr="00EC16C0" w:rsidRDefault="004472A5" w:rsidP="004472A5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2165" name="aa"/&gt;</w:t>
      </w:r>
    </w:p>
    <w:p w:rsidR="004472A5" w:rsidRPr="00EC16C0" w:rsidRDefault="004472A5" w:rsidP="004472A5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fektype_B" name="issue"/&gt;</w:t>
      </w:r>
    </w:p>
    <w:p w:rsidR="004472A5" w:rsidRPr="00EC16C0" w:rsidRDefault="004472A5" w:rsidP="004472A5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int value="2015" name="issueyear"/&gt;</w:t>
      </w:r>
    </w:p>
    <w:p w:rsidR="004472A5" w:rsidRPr="00EC16C0" w:rsidRDefault="004472A5" w:rsidP="004472A5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obj&gt;</w:t>
      </w:r>
    </w:p>
    <w:p w:rsidR="004472A5" w:rsidRPr="00EC16C0" w:rsidRDefault="004472A5" w:rsidP="004472A5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</w:t>
      </w:r>
      <w:r w:rsidR="00DB3503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Κοινή Υπουργική Απόφαση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" name="kanonistikipraxitype"/&gt;</w:t>
      </w:r>
    </w:p>
    <w:p w:rsidR="004472A5" w:rsidRPr="00EC16C0" w:rsidRDefault="004472A5" w:rsidP="004472A5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283/2015" name="kanonistikipraxiaa"/&gt;</w:t>
      </w:r>
    </w:p>
    <w:p w:rsidR="00A43CBC" w:rsidRPr="00EC16C0" w:rsidRDefault="00A43CBC" w:rsidP="004472A5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list name="co_competent"&gt;</w:t>
      </w:r>
    </w:p>
    <w:p w:rsidR="00A43CBC" w:rsidRPr="00EC16C0" w:rsidRDefault="00A43CBC" w:rsidP="00A43CBC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obj&gt;</w:t>
      </w:r>
    </w:p>
    <w:p w:rsidR="00A43CBC" w:rsidRPr="00EC16C0" w:rsidRDefault="00A43CBC" w:rsidP="00DB3503">
      <w:pPr>
        <w:pStyle w:val="NoSpacing"/>
        <w:ind w:firstLine="113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15" name="ministryId"/&gt;</w:t>
      </w:r>
    </w:p>
    <w:p w:rsidR="00A43CBC" w:rsidRPr="00EC16C0" w:rsidRDefault="00A43CBC" w:rsidP="00DB3503">
      <w:pPr>
        <w:pStyle w:val="NoSpacing"/>
        <w:ind w:firstLine="113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list name="unitId"&gt;</w:t>
      </w:r>
    </w:p>
    <w:p w:rsidR="00A43CBC" w:rsidRPr="00EC16C0" w:rsidRDefault="00A43CBC" w:rsidP="00DB3503">
      <w:pPr>
        <w:pStyle w:val="NoSpacing"/>
        <w:ind w:left="306" w:firstLine="113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87525"/&gt;</w:t>
      </w:r>
    </w:p>
    <w:p w:rsidR="00A43CBC" w:rsidRPr="00EC16C0" w:rsidRDefault="00A43CBC" w:rsidP="00DB3503">
      <w:pPr>
        <w:pStyle w:val="NoSpacing"/>
        <w:ind w:firstLine="113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list&gt;</w:t>
      </w:r>
    </w:p>
    <w:p w:rsidR="00A43CBC" w:rsidRPr="00EC16C0" w:rsidRDefault="00A43CBC" w:rsidP="00DB3503">
      <w:pPr>
        <w:pStyle w:val="NoSpacing"/>
        <w:ind w:firstLine="113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list name="signerIds"&gt;</w:t>
      </w:r>
    </w:p>
    <w:p w:rsidR="00A43CBC" w:rsidRPr="00EC16C0" w:rsidRDefault="00A43CBC" w:rsidP="00DB3503">
      <w:pPr>
        <w:pStyle w:val="NoSpacing"/>
        <w:ind w:left="306" w:firstLine="113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100014684"/&gt;</w:t>
      </w:r>
    </w:p>
    <w:p w:rsidR="00A43CBC" w:rsidRPr="00EC16C0" w:rsidRDefault="00A43CBC" w:rsidP="00DB3503">
      <w:pPr>
        <w:pStyle w:val="NoSpacing"/>
        <w:ind w:firstLine="113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list&gt;</w:t>
      </w:r>
    </w:p>
    <w:p w:rsidR="00A43CBC" w:rsidRPr="00EC16C0" w:rsidRDefault="00A43CBC" w:rsidP="00A43CBC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obj&gt;</w:t>
      </w:r>
    </w:p>
    <w:p w:rsidR="00A43CBC" w:rsidRPr="00EC16C0" w:rsidRDefault="00A43CBC" w:rsidP="004472A5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list&gt;</w:t>
      </w:r>
    </w:p>
    <w:p w:rsidR="004472A5" w:rsidRPr="00EC16C0" w:rsidRDefault="004472A5" w:rsidP="004472A5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list name="relatedDecisions"&gt;</w:t>
      </w:r>
    </w:p>
    <w:p w:rsidR="004472A5" w:rsidRPr="00EC16C0" w:rsidRDefault="004472A5" w:rsidP="004472A5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obj&gt;</w:t>
      </w:r>
    </w:p>
    <w:p w:rsidR="004472A5" w:rsidRPr="00EC16C0" w:rsidRDefault="004472A5" w:rsidP="004472A5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6ΕΜΖ469061-ΜΒ9" name="relatedDecisionsADA"/&gt;</w:t>
      </w:r>
    </w:p>
    <w:p w:rsidR="004472A5" w:rsidRPr="00EC16C0" w:rsidRDefault="004472A5" w:rsidP="004472A5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obj&gt;</w:t>
      </w:r>
    </w:p>
    <w:p w:rsidR="004472A5" w:rsidRPr="00EC16C0" w:rsidRDefault="004472A5" w:rsidP="004472A5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list&gt;</w:t>
      </w:r>
    </w:p>
    <w:p w:rsidR="004472A5" w:rsidRPr="00EC16C0" w:rsidRDefault="004472A5" w:rsidP="004472A5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ΠΡΑΞΗ" name="documentType"/&gt;</w:t>
      </w:r>
    </w:p>
    <w:p w:rsidR="00D7666B" w:rsidRPr="00EC16C0" w:rsidRDefault="004472A5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</w:t>
      </w:r>
      <w:r w:rsidR="00D7666B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xtraFieldValues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</w:t>
      </w:r>
      <w:r w:rsidR="00001C20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{ADA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Decision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relatedFek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Fek/fektype_</w:t>
      </w:r>
      <w:r w:rsidR="004472A5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B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/2015/</w:t>
      </w:r>
      <w:r w:rsidR="004472A5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2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1</w:t>
      </w:r>
      <w:r w:rsidR="004472A5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65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</w:t>
      </w:r>
      <w:r w:rsidR="0019786E">
        <w:rPr>
          <w:rFonts w:ascii="Times New Roman" w:hAnsi="Times New Roman" w:cs="Times New Roman"/>
          <w:sz w:val="24"/>
          <w:szCs w:val="24"/>
          <w:lang w:val="en-US" w:eastAsia="el-GR"/>
        </w:rPr>
        <w:t>regulatoryAct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</w:t>
      </w:r>
      <w:r w:rsidR="0019786E" w:rsidRPr="0019786E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RegulatoryAct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/</w:t>
      </w:r>
      <w:r w:rsidR="004472A5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{id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4472A5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4472A5" w:rsidRPr="00EC16C0" w:rsidRDefault="004472A5" w:rsidP="004472A5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</w:t>
      </w:r>
      <w:r w:rsidR="0019786E">
        <w:rPr>
          <w:rFonts w:ascii="Times New Roman" w:hAnsi="Times New Roman" w:cs="Times New Roman"/>
          <w:sz w:val="24"/>
          <w:szCs w:val="24"/>
          <w:lang w:val="en-US" w:eastAsia="el-GR"/>
        </w:rPr>
        <w:t>regulatoryAct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N</w:t>
      </w:r>
      <w:r w:rsidR="00DB3503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u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mber “283/2015”^^&lt;xsd:string&gt;;</w:t>
      </w:r>
    </w:p>
    <w:p w:rsidR="00DB3503" w:rsidRPr="00EC16C0" w:rsidRDefault="00DB3503" w:rsidP="00DB3503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el-GR"/>
        </w:rPr>
        <w:t>elod:competentMinistry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 w:eastAsia="el-GR"/>
        </w:rPr>
        <w:t>http://linkedeconomy.org/resource/Organization/090165560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</w:p>
    <w:p w:rsidR="00DB3503" w:rsidRPr="00EC16C0" w:rsidRDefault="00DB3503" w:rsidP="00DB3503">
      <w:pPr>
        <w:pStyle w:val="NoSpacing"/>
        <w:ind w:left="284"/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el-GR"/>
        </w:rPr>
        <w:t>elod:competentUnit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OrganizationalUnit/87525</w:t>
      </w:r>
      <w:r w:rsidRPr="00EC16C0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el-GR"/>
        </w:rPr>
        <w:t>&gt;;</w:t>
      </w:r>
    </w:p>
    <w:p w:rsidR="00DB3503" w:rsidRPr="00EC16C0" w:rsidRDefault="00DB3503" w:rsidP="00DB3503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signer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Signer/100014684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</w:p>
    <w:p w:rsidR="00D7666B" w:rsidRPr="00EC16C0" w:rsidRDefault="004472A5" w:rsidP="004472A5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RelatedDecision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6ΕΜΖ469061-ΜΒ9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.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val="en-US" w:eastAsia="el-GR"/>
        </w:rPr>
        <w:t>Α.3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API call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: </w:t>
      </w:r>
      <w:hyperlink r:id="rId12" w:history="1">
        <w:r w:rsidR="00191CF1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https://diavgeia.gov.gr/luminapi/opendata/search?type=</w:t>
        </w:r>
        <w:r w:rsidR="00191CF1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l-GR"/>
          </w:rPr>
          <w:t>Α</w:t>
        </w:r>
        <w:r w:rsidR="00191CF1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.3</w:t>
        </w:r>
      </w:hyperlink>
      <w:r w:rsidR="00191CF1" w:rsidRPr="00EC16C0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en-US" w:eastAsia="el-GR"/>
        </w:rPr>
        <w:t xml:space="preserve"> 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Sample XML respons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extraFieldValues&gt;</w:t>
      </w:r>
    </w:p>
    <w:p w:rsidR="00001C20" w:rsidRPr="00EC16C0" w:rsidRDefault="00001C20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1229" name="onomaEgkykliou"/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list name="relatedDecisions"/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ΠΡΑΞΗ" name="documentType"/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extraFieldValues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</w:t>
      </w:r>
      <w:r w:rsidR="00001C20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{ADA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Decision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</w:t>
      </w:r>
      <w:r w:rsidR="00150DD4">
        <w:rPr>
          <w:rFonts w:ascii="Times New Roman" w:hAnsi="Times New Roman" w:cs="Times New Roman"/>
          <w:sz w:val="24"/>
          <w:szCs w:val="24"/>
          <w:lang w:val="en-US" w:eastAsia="el-GR"/>
        </w:rPr>
        <w:t>instruction</w:t>
      </w:r>
      <w:r w:rsidR="006D583D"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“</w:t>
      </w:r>
      <w:r w:rsidR="006D583D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1229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”^^xsd:</w:t>
      </w:r>
      <w:r w:rsidR="006D583D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string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D7666B" w:rsidRPr="00EC16C0" w:rsidRDefault="00191CF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RelatedDecision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...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D7666B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.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val="en-US" w:eastAsia="el-GR"/>
        </w:rPr>
        <w:t>Α.4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API call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: </w:t>
      </w:r>
      <w:hyperlink r:id="rId13" w:history="1">
        <w:r w:rsidR="006010E8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https://diavgeia.gov.gr/luminapi/opendata/search?type=</w:t>
        </w:r>
        <w:r w:rsidR="006010E8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l-GR"/>
          </w:rPr>
          <w:t>Α</w:t>
        </w:r>
        <w:r w:rsidR="006010E8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.4</w:t>
        </w:r>
      </w:hyperlink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Sample XML respons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extraFieldValues&gt;</w:t>
      </w:r>
    </w:p>
    <w:p w:rsidR="006010E8" w:rsidRPr="00EC16C0" w:rsidRDefault="006010E8" w:rsidP="006010E8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ΝΣΚ" name="gnomodotisiEidosForea"/&gt;</w:t>
      </w:r>
    </w:p>
    <w:p w:rsidR="006010E8" w:rsidRPr="00EC16C0" w:rsidRDefault="006010E8" w:rsidP="006010E8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list name="relatedDecisions"/&gt;</w:t>
      </w:r>
    </w:p>
    <w:p w:rsidR="006010E8" w:rsidRPr="00EC16C0" w:rsidRDefault="006010E8" w:rsidP="006010E8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ΠΡΑΞΗ" name="documentType"/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extraFieldValues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</w:t>
      </w:r>
      <w:r w:rsidR="00001C20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{ADA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Decision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</w:t>
      </w:r>
      <w:r w:rsidR="00017650">
        <w:rPr>
          <w:rFonts w:ascii="Times New Roman" w:hAnsi="Times New Roman" w:cs="Times New Roman"/>
          <w:sz w:val="24"/>
          <w:szCs w:val="24"/>
          <w:lang w:val="en-US" w:eastAsia="el-GR"/>
        </w:rPr>
        <w:t>hasO</w:t>
      </w:r>
      <w:r w:rsidR="000B21C2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pinion</w:t>
      </w:r>
      <w:r w:rsidR="00A64075">
        <w:rPr>
          <w:rFonts w:ascii="Times New Roman" w:hAnsi="Times New Roman" w:cs="Times New Roman"/>
          <w:sz w:val="24"/>
          <w:szCs w:val="24"/>
          <w:lang w:val="en-US" w:eastAsia="el-GR"/>
        </w:rPr>
        <w:t>Org</w:t>
      </w:r>
      <w:r w:rsidR="00455DF4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Typ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</w:t>
      </w:r>
      <w:r w:rsidR="000B21C2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Opinion</w:t>
      </w:r>
      <w:r w:rsidR="00A64075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Org</w:t>
      </w:r>
      <w:r w:rsidR="00455DF4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Type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/</w:t>
      </w:r>
      <w:r w:rsidR="00455DF4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{id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0C0D01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D7666B" w:rsidRPr="00EC16C0" w:rsidRDefault="00191CF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RelatedDecision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...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D7666B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.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val="en-US" w:eastAsia="el-GR"/>
        </w:rPr>
        <w:t>Α.5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API call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: </w:t>
      </w:r>
      <w:hyperlink r:id="rId14" w:history="1">
        <w:r w:rsidR="003F52FE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https://diavgeia.gov.gr/luminapi/opendata/search?type=</w:t>
        </w:r>
        <w:r w:rsidR="003F52FE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l-GR"/>
          </w:rPr>
          <w:t>Α</w:t>
        </w:r>
        <w:r w:rsidR="003F52FE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.5</w:t>
        </w:r>
      </w:hyperlink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Sample XML respons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extraFieldValues&gt;</w:t>
      </w:r>
    </w:p>
    <w:p w:rsidR="00D7666B" w:rsidRPr="00EC16C0" w:rsidRDefault="00025098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78" name="arPraktikou"/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list name="relatedDecisions"/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ΠΡΑΞΗ" name="documentType"/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extraFieldValues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</w:t>
      </w:r>
      <w:r w:rsidR="00001C20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{ADA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Decision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025098" w:rsidRPr="00EC16C0" w:rsidRDefault="00025098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</w:t>
      </w:r>
      <w:r w:rsidR="00FB6BB5">
        <w:rPr>
          <w:rFonts w:ascii="Times New Roman" w:hAnsi="Times New Roman" w:cs="Times New Roman"/>
          <w:sz w:val="24"/>
          <w:szCs w:val="24"/>
          <w:lang w:val="en-US" w:eastAsia="el-GR"/>
        </w:rPr>
        <w:t>proceeding</w:t>
      </w:r>
      <w:r w:rsidR="0082058E">
        <w:rPr>
          <w:rFonts w:ascii="Times New Roman" w:hAnsi="Times New Roman" w:cs="Times New Roman"/>
          <w:sz w:val="24"/>
          <w:szCs w:val="24"/>
          <w:lang w:val="en-US" w:eastAsia="el-GR"/>
        </w:rPr>
        <w:t>Number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“78”^^xsd:string;</w:t>
      </w:r>
    </w:p>
    <w:p w:rsidR="00D7666B" w:rsidRPr="00EC16C0" w:rsidRDefault="00191CF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RelatedDecision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...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D7666B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.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val="en-US" w:eastAsia="el-GR"/>
        </w:rPr>
        <w:t>Α.6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API call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: </w:t>
      </w:r>
      <w:hyperlink r:id="rId15" w:history="1">
        <w:r w:rsidR="00025098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https://diavgeia.gov.gr/luminapi/opendata/search?type=</w:t>
        </w:r>
        <w:r w:rsidR="00025098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l-GR"/>
          </w:rPr>
          <w:t>Α</w:t>
        </w:r>
        <w:r w:rsidR="00025098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.6</w:t>
        </w:r>
      </w:hyperlink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Sample XML respons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extraFieldValues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list name="relatedDecisions"/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lastRenderedPageBreak/>
        <w:t>&lt;str value="ΠΡΑΞΗ" name="documentType"/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extraFieldValues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</w:t>
      </w:r>
      <w:r w:rsidR="00001C20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{ADA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Decision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D7666B" w:rsidRPr="00EC16C0" w:rsidRDefault="00191CF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RelatedDecision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...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D7666B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.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eastAsia="el-GR"/>
        </w:rPr>
        <w:t>Β</w:t>
      </w:r>
      <w:r w:rsidRPr="00EC16C0">
        <w:rPr>
          <w:rFonts w:ascii="Times New Roman" w:hAnsi="Times New Roman" w:cs="Times New Roman"/>
          <w:b/>
          <w:sz w:val="24"/>
          <w:szCs w:val="24"/>
          <w:lang w:val="en-US" w:eastAsia="el-GR"/>
        </w:rPr>
        <w:t>.1.1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API call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: </w:t>
      </w:r>
      <w:hyperlink r:id="rId16" w:history="1">
        <w:r w:rsidR="00FB72C8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https://diavgeia.gov.gr/luminapi/opendata/search?type=</w:t>
        </w:r>
        <w:r w:rsidR="00FB72C8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l-GR"/>
          </w:rPr>
          <w:t>Β</w:t>
        </w:r>
        <w:r w:rsidR="00FB72C8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.1.1</w:t>
        </w:r>
      </w:hyperlink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Sample XML respons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extraFieldValues&gt;</w:t>
      </w:r>
    </w:p>
    <w:p w:rsidR="00FB72C8" w:rsidRPr="00EC16C0" w:rsidRDefault="00FB72C8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int value="2015" name="financialYear"/&gt;</w:t>
      </w:r>
    </w:p>
    <w:p w:rsidR="00FB72C8" w:rsidRPr="00EC16C0" w:rsidRDefault="00FB72C8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Τακτικός Προϋπολογισμός" name="budgettype"/&gt;</w:t>
      </w:r>
    </w:p>
    <w:p w:rsidR="00FB72C8" w:rsidRPr="00EC16C0" w:rsidRDefault="00FB72C8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Κρατικός" name="budgetkind"/&gt;</w:t>
      </w:r>
    </w:p>
    <w:p w:rsidR="00D7666B" w:rsidRPr="00EC16C0" w:rsidRDefault="00FB72C8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bool value="true" name="isBudgetApprovalForOrg"/&gt;</w:t>
      </w:r>
    </w:p>
    <w:p w:rsidR="00FB72C8" w:rsidRPr="00EC16C0" w:rsidRDefault="00FB72C8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53211" name="refersToOtherOrgBudget"/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list name="relatedDecisions"/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ΠΡΑΞΗ" name="documentType"/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extraFieldValues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</w:t>
      </w:r>
      <w:r w:rsidR="00001C20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{ADA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Decision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FB72C8" w:rsidRPr="00EC16C0" w:rsidRDefault="00FB72C8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elod:financialYear “2015”^^xsd:gYear; </w:t>
      </w:r>
    </w:p>
    <w:p w:rsidR="00FB72C8" w:rsidRPr="00EC16C0" w:rsidRDefault="00FB72C8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BudgetCategory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BudgetCategory/Regular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</w:p>
    <w:p w:rsidR="00FB72C8" w:rsidRPr="00EC16C0" w:rsidRDefault="00FB72C8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BudgetKind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BudgetKind/{id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</w:p>
    <w:p w:rsidR="00FB72C8" w:rsidRPr="00EC16C0" w:rsidRDefault="00FB72C8" w:rsidP="00FB72C8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budgetApprovalForOrg “true”^^xsd:boolean;</w:t>
      </w:r>
    </w:p>
    <w:p w:rsidR="00FB72C8" w:rsidRPr="00EC16C0" w:rsidRDefault="00B76B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hAnsi="Times New Roman" w:cs="Times New Roman"/>
          <w:sz w:val="24"/>
          <w:szCs w:val="24"/>
          <w:lang w:val="en-US" w:eastAsia="el-GR"/>
        </w:rPr>
        <w:t>elod:budget</w:t>
      </w:r>
      <w:r w:rsidR="00FB72C8"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RefersTo </w:t>
      </w:r>
      <w:bookmarkStart w:id="0" w:name="_GoBack"/>
      <w:bookmarkEnd w:id="0"/>
      <w:r w:rsidR="00FB72C8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="00FB72C8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Organization/998841621</w:t>
      </w:r>
      <w:r w:rsidR="00FB72C8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0C0D01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D7666B" w:rsidRPr="00EC16C0" w:rsidRDefault="00191CF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RelatedDecision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...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D7666B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.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eastAsia="el-GR"/>
        </w:rPr>
        <w:t>Β</w:t>
      </w:r>
      <w:r w:rsidRPr="00EC16C0">
        <w:rPr>
          <w:rFonts w:ascii="Times New Roman" w:hAnsi="Times New Roman" w:cs="Times New Roman"/>
          <w:b/>
          <w:sz w:val="24"/>
          <w:szCs w:val="24"/>
          <w:lang w:val="en-US" w:eastAsia="el-GR"/>
        </w:rPr>
        <w:t>.1.</w:t>
      </w:r>
      <w:r w:rsidRPr="00EC16C0">
        <w:rPr>
          <w:rFonts w:ascii="Times New Roman" w:hAnsi="Times New Roman" w:cs="Times New Roman"/>
          <w:b/>
          <w:sz w:val="24"/>
          <w:szCs w:val="24"/>
          <w:lang w:eastAsia="el-GR"/>
        </w:rPr>
        <w:t>2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API call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: </w:t>
      </w:r>
      <w:hyperlink r:id="rId17" w:history="1">
        <w:r w:rsidR="007F5FF5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https://diavgeia.gov.gr/luminapi/opendata/search?type=</w:t>
        </w:r>
        <w:r w:rsidR="007F5FF5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l-GR"/>
          </w:rPr>
          <w:t>Β</w:t>
        </w:r>
        <w:r w:rsidR="007F5FF5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.1.2</w:t>
        </w:r>
      </w:hyperlink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Sample XML respons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7F5FF5" w:rsidRPr="00EC16C0" w:rsidRDefault="007F5FF5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extraFieldValues&gt;</w:t>
      </w:r>
    </w:p>
    <w:p w:rsidR="007F5FF5" w:rsidRPr="00EC16C0" w:rsidRDefault="007F5FF5" w:rsidP="007F5FF5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int value="2015" name="financialYear"/&gt;</w:t>
      </w:r>
    </w:p>
    <w:p w:rsidR="007F5FF5" w:rsidRPr="00EC16C0" w:rsidRDefault="007F5FF5" w:rsidP="007F5FF5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Τακτικός Προϋπολογισμός" name="budgettype"/&gt;</w:t>
      </w:r>
    </w:p>
    <w:p w:rsidR="007F5FF5" w:rsidRPr="00EC16C0" w:rsidRDefault="007F5FF5" w:rsidP="007F5FF5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list name="amountWithVATAndKae"&gt;</w:t>
      </w:r>
    </w:p>
    <w:p w:rsidR="007F5FF5" w:rsidRPr="00EC16C0" w:rsidRDefault="007F5FF5" w:rsidP="007F5FF5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obj&gt;</w:t>
      </w:r>
    </w:p>
    <w:p w:rsidR="007F5FF5" w:rsidRPr="00EC16C0" w:rsidRDefault="007F5FF5" w:rsidP="007F5FF5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0878" name="kae"/&gt;</w:t>
      </w:r>
    </w:p>
    <w:p w:rsidR="007F5FF5" w:rsidRPr="00EC16C0" w:rsidRDefault="007F5FF5" w:rsidP="007F5FF5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obj name="amountWithVAT"&gt;</w:t>
      </w:r>
    </w:p>
    <w:p w:rsidR="007F5FF5" w:rsidRPr="00EC16C0" w:rsidRDefault="007F5FF5" w:rsidP="007F5FF5">
      <w:pPr>
        <w:pStyle w:val="NoSpacing"/>
        <w:ind w:firstLine="113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num value="36000.0" name="amount"/&gt;</w:t>
      </w:r>
    </w:p>
    <w:p w:rsidR="007F5FF5" w:rsidRPr="00EC16C0" w:rsidRDefault="007F5FF5" w:rsidP="007F5FF5">
      <w:pPr>
        <w:pStyle w:val="NoSpacing"/>
        <w:ind w:firstLine="113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EUR" name="currency"/&gt;</w:t>
      </w:r>
    </w:p>
    <w:p w:rsidR="007F5FF5" w:rsidRPr="00EC16C0" w:rsidRDefault="007F5FF5" w:rsidP="007F5FF5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obj&gt;</w:t>
      </w:r>
    </w:p>
    <w:p w:rsidR="007F5FF5" w:rsidRPr="00EC16C0" w:rsidRDefault="007F5FF5" w:rsidP="007F5FF5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obj&gt;</w:t>
      </w:r>
    </w:p>
    <w:p w:rsidR="007F5FF5" w:rsidRPr="00EC16C0" w:rsidRDefault="007F5FF5" w:rsidP="007F5FF5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list&gt;</w:t>
      </w:r>
    </w:p>
    <w:p w:rsidR="007F5FF5" w:rsidRPr="00EC16C0" w:rsidRDefault="007F5FF5" w:rsidP="007F5FF5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ΓΕΝΙΚΟΣ ΓΡΑΜΜΑΤΕΑΣ Α.Δ.Μ.-Θ." name="primaryOfficer"/&gt;</w:t>
      </w:r>
    </w:p>
    <w:p w:rsidR="007F5FF5" w:rsidRPr="00EC16C0" w:rsidRDefault="007F5FF5" w:rsidP="007F5FF5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lastRenderedPageBreak/>
        <w:t>&lt;str value="ΠΡΟΪΣΤΑΜΕΝΟΣ ΤΜΗΜΑΤΟς ΔΙΟΙΚΗΤΙΚΟΥ ΟΙΚΟΝΟΜΙΚΟΥ ΝΟΜΟΥ ΚΙΛΚΙΣ" name="secondaryOfficer"/&gt;</w:t>
      </w:r>
    </w:p>
    <w:p w:rsidR="007F5FF5" w:rsidRPr="00EC16C0" w:rsidRDefault="007F5FF5" w:rsidP="007F5FF5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ΠΡΑΞΗ" name="documentType"/&gt;</w:t>
      </w:r>
    </w:p>
    <w:p w:rsidR="00D7666B" w:rsidRPr="00EC16C0" w:rsidRDefault="007F5FF5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extraFieldValues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</w:t>
      </w:r>
      <w:r w:rsidR="00001C20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{ADA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Decision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7F5FF5" w:rsidRPr="00EC16C0" w:rsidRDefault="007F5FF5" w:rsidP="007F5FF5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elod:financialYear “2015”^^xsd:gYear; </w:t>
      </w:r>
    </w:p>
    <w:p w:rsidR="007F5FF5" w:rsidRPr="00EC16C0" w:rsidRDefault="007F5FF5" w:rsidP="007F5FF5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BudgetCategory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BudgetCategory/Regular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</w:p>
    <w:p w:rsidR="007F5FF5" w:rsidRPr="00EC16C0" w:rsidRDefault="007F5FF5" w:rsidP="007F5FF5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ExpenditureLine [ a elod:ExpenditureLine;</w:t>
      </w:r>
    </w:p>
    <w:p w:rsidR="007F5FF5" w:rsidRPr="00EC16C0" w:rsidRDefault="007F5FF5" w:rsidP="007F5FF5">
      <w:pPr>
        <w:pStyle w:val="NoSpacing"/>
        <w:ind w:left="284" w:firstLine="425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Kae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Kae/0878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</w:p>
    <w:p w:rsidR="00EA29ED" w:rsidRPr="00EC16C0" w:rsidRDefault="007F5FF5" w:rsidP="00EA29ED">
      <w:pPr>
        <w:pStyle w:val="NoSpacing"/>
        <w:ind w:left="284" w:firstLine="425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amount [ a gr:UnitPriceSpecification;</w:t>
      </w:r>
    </w:p>
    <w:p w:rsidR="007F5FF5" w:rsidRPr="00EC16C0" w:rsidRDefault="007F5FF5" w:rsidP="00EA29ED">
      <w:pPr>
        <w:pStyle w:val="NoSpacing"/>
        <w:ind w:left="113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Currency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Currency/EUR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br/>
        <w:t>gr:hasCurrencyValue "</w:t>
      </w:r>
      <w:r w:rsidR="00EA29ED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360000.0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"^^xsd:float;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br/>
        <w:t>gr:valueAddedTaxIncluded “true”^^xsd:boolean.</w:t>
      </w:r>
    </w:p>
    <w:p w:rsidR="00A96216" w:rsidRPr="00EC16C0" w:rsidRDefault="00A96216" w:rsidP="00A96216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].</w:t>
      </w:r>
    </w:p>
    <w:p w:rsidR="007F5FF5" w:rsidRPr="00EC16C0" w:rsidRDefault="007F5FF5" w:rsidP="007F5FF5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];</w:t>
      </w:r>
    </w:p>
    <w:p w:rsidR="00191CF1" w:rsidRPr="00EC16C0" w:rsidRDefault="007F5FF5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primaryOfficer “ΓΕΝΙΚΟΣ ΓΡΑΜΜΑΤΕΑΣ Α.Δ.Μ.-Θ”^^xsd:string</w:t>
      </w:r>
      <w:r w:rsidR="00191CF1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7F5FF5" w:rsidRPr="00EC16C0" w:rsidRDefault="007F5FF5" w:rsidP="007F5FF5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secondaryOfficer “ΠΡΟΪΣΤΑΜΕΝΟΣ ΤΜΗΜΑΤΟς …”^^xsd:string;</w:t>
      </w:r>
    </w:p>
    <w:p w:rsidR="00D7666B" w:rsidRPr="00EC16C0" w:rsidRDefault="00191CF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RelatedDecision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...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D7666B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.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eastAsia="el-GR"/>
        </w:rPr>
        <w:t>Β</w:t>
      </w:r>
      <w:r w:rsidRPr="00EC16C0">
        <w:rPr>
          <w:rFonts w:ascii="Times New Roman" w:hAnsi="Times New Roman" w:cs="Times New Roman"/>
          <w:b/>
          <w:sz w:val="24"/>
          <w:szCs w:val="24"/>
          <w:lang w:val="en-US" w:eastAsia="el-GR"/>
        </w:rPr>
        <w:t>.</w:t>
      </w:r>
      <w:r w:rsidRPr="00EC16C0">
        <w:rPr>
          <w:rFonts w:ascii="Times New Roman" w:hAnsi="Times New Roman" w:cs="Times New Roman"/>
          <w:b/>
          <w:sz w:val="24"/>
          <w:szCs w:val="24"/>
          <w:lang w:eastAsia="el-GR"/>
        </w:rPr>
        <w:t>3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API call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: </w:t>
      </w:r>
      <w:hyperlink r:id="rId18" w:history="1">
        <w:r w:rsidR="000C0D01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https://diavgeia.gov.gr/luminapi/opendata/search?type=</w:t>
        </w:r>
        <w:r w:rsidR="000C0D01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l-GR"/>
          </w:rPr>
          <w:t>Β</w:t>
        </w:r>
        <w:r w:rsidR="000C0D01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.3</w:t>
        </w:r>
      </w:hyperlink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Sample XML respons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extraFieldValues&gt;</w:t>
      </w:r>
    </w:p>
    <w:p w:rsidR="000C0D01" w:rsidRPr="00EC16C0" w:rsidRDefault="000C0D01" w:rsidP="000C0D01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Ισολογισμός" name="accountType"/&gt;</w:t>
      </w:r>
    </w:p>
    <w:p w:rsidR="000C0D01" w:rsidRPr="00EC16C0" w:rsidRDefault="000C0D01" w:rsidP="000C0D01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int value="2014" name="financialYear"/&gt;</w:t>
      </w:r>
    </w:p>
    <w:p w:rsidR="000C0D01" w:rsidRPr="00EC16C0" w:rsidRDefault="000C0D01" w:rsidP="000C0D01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Έτος" name="timePeriod"/&gt;</w:t>
      </w:r>
    </w:p>
    <w:p w:rsidR="000C0D01" w:rsidRPr="00EC16C0" w:rsidRDefault="000C0D01" w:rsidP="000C0D01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bool value="true" name="isAccountApprovalForOtherOrg"/&gt;</w:t>
      </w:r>
    </w:p>
    <w:p w:rsidR="000C0D01" w:rsidRPr="00EC16C0" w:rsidRDefault="000C0D01" w:rsidP="000C0D01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50279" name="refersToOtherOrgAccount"/&gt;</w:t>
      </w:r>
    </w:p>
    <w:p w:rsidR="000C0D01" w:rsidRPr="00EC16C0" w:rsidRDefault="000C0D01" w:rsidP="000C0D01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list name="relatedDecisions"/&gt;</w:t>
      </w:r>
    </w:p>
    <w:p w:rsidR="000C0D01" w:rsidRPr="00EC16C0" w:rsidRDefault="000C0D01" w:rsidP="000C0D01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ΠΡΑΞΗ" name="documentType"/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extraFieldValues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</w:t>
      </w:r>
      <w:r w:rsidR="00001C20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{ADA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Decision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</w:t>
      </w:r>
      <w:r w:rsidR="000C0D01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accountTyp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</w:t>
      </w:r>
      <w:r w:rsidR="000C0D01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AccountType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/</w:t>
      </w:r>
      <w:r w:rsidR="000C0D01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{id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0C0D01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0C0D01" w:rsidRPr="00EC16C0" w:rsidRDefault="000C0D01" w:rsidP="000C0D01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elod:financialYear “2014”^^xsd:gYear; </w:t>
      </w:r>
    </w:p>
    <w:p w:rsidR="00D7666B" w:rsidRPr="00EC16C0" w:rsidRDefault="000C0D0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timePeriod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TimePeriod/{id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090F66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191CF1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</w:t>
      </w:r>
      <w:r w:rsidR="000C0D01"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accountApprovalForOtherOrg 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“</w:t>
      </w:r>
      <w:r w:rsidR="000C0D01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tru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”^^xsd:boolean</w:t>
      </w:r>
      <w:r w:rsidR="00191CF1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0C0D01" w:rsidRPr="00EC16C0" w:rsidRDefault="000C0D0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accountRefersTo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Organization/998163798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090F66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D7666B" w:rsidRPr="00EC16C0" w:rsidRDefault="00191CF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RelatedDecision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...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D7666B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.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eastAsia="el-GR"/>
        </w:rPr>
        <w:t>Β</w:t>
      </w:r>
      <w:r w:rsidRPr="00EC16C0">
        <w:rPr>
          <w:rFonts w:ascii="Times New Roman" w:hAnsi="Times New Roman" w:cs="Times New Roman"/>
          <w:b/>
          <w:sz w:val="24"/>
          <w:szCs w:val="24"/>
          <w:lang w:val="en-US" w:eastAsia="el-GR"/>
        </w:rPr>
        <w:t>.</w:t>
      </w:r>
      <w:r w:rsidRPr="00EC16C0">
        <w:rPr>
          <w:rFonts w:ascii="Times New Roman" w:hAnsi="Times New Roman" w:cs="Times New Roman"/>
          <w:b/>
          <w:sz w:val="24"/>
          <w:szCs w:val="24"/>
          <w:lang w:eastAsia="el-GR"/>
        </w:rPr>
        <w:t>4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API call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: </w:t>
      </w:r>
      <w:hyperlink r:id="rId19" w:history="1">
        <w:r w:rsidR="000C0D01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https://diavgeia.gov.gr/luminapi/opendata/search?type=</w:t>
        </w:r>
        <w:r w:rsidR="000C0D01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l-GR"/>
          </w:rPr>
          <w:t>Β</w:t>
        </w:r>
        <w:r w:rsidR="000C0D01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.4</w:t>
        </w:r>
      </w:hyperlink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Sample XML respons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lastRenderedPageBreak/>
        <w:t>&lt;extraFieldValues&gt;</w:t>
      </w:r>
    </w:p>
    <w:p w:rsidR="000C0D01" w:rsidRPr="00EC16C0" w:rsidRDefault="000C0D0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obj name="amountWithVAT"&gt;</w:t>
      </w:r>
    </w:p>
    <w:p w:rsidR="000C0D01" w:rsidRPr="00EC16C0" w:rsidRDefault="000C0D01" w:rsidP="000C0D01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num value="913331.0" name="amount"/&gt;</w:t>
      </w:r>
    </w:p>
    <w:p w:rsidR="000C0D01" w:rsidRPr="00EC16C0" w:rsidRDefault="000C0D01" w:rsidP="000C0D01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EUR" name="currency"/&gt;</w:t>
      </w:r>
    </w:p>
    <w:p w:rsidR="000C0D01" w:rsidRPr="00EC16C0" w:rsidRDefault="000C0D0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obj&gt;</w:t>
      </w:r>
    </w:p>
    <w:p w:rsidR="000C0D01" w:rsidRPr="00EC16C0" w:rsidRDefault="000C0D0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8397" name="kae"/&gt;</w:t>
      </w:r>
    </w:p>
    <w:p w:rsidR="000C0D01" w:rsidRPr="00EC16C0" w:rsidRDefault="000C0D0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obj name="donationGiver"&gt;</w:t>
      </w:r>
    </w:p>
    <w:p w:rsidR="000C0D01" w:rsidRPr="00EC16C0" w:rsidRDefault="000C0D01" w:rsidP="000C0D01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090283815" name="afm"/&gt;</w:t>
      </w:r>
    </w:p>
    <w:p w:rsidR="000C0D01" w:rsidRPr="00EC16C0" w:rsidRDefault="000C0D01" w:rsidP="000C0D01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Υπουργείο Πολιτισμού &amp; Αθλητισμού" name="name"/&gt;</w:t>
      </w:r>
    </w:p>
    <w:p w:rsidR="000C0D01" w:rsidRPr="00EC16C0" w:rsidRDefault="000C0D01" w:rsidP="000C0D01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bool value="false" name="enterName"/&gt;</w:t>
      </w:r>
    </w:p>
    <w:p w:rsidR="000C0D01" w:rsidRPr="00EC16C0" w:rsidRDefault="000C0D01" w:rsidP="000C0D01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EL" name="afmType"/&gt;</w:t>
      </w:r>
    </w:p>
    <w:p w:rsidR="000C0D01" w:rsidRPr="00EC16C0" w:rsidRDefault="000C0D0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obj&gt;</w:t>
      </w:r>
    </w:p>
    <w:p w:rsidR="000C0D01" w:rsidRPr="00EC16C0" w:rsidRDefault="000C0D0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list name="donationReceiver"&gt;</w:t>
      </w:r>
    </w:p>
    <w:p w:rsidR="000C0D01" w:rsidRPr="00EC16C0" w:rsidRDefault="000C0D0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obj&gt;</w:t>
      </w:r>
    </w:p>
    <w:p w:rsidR="000C0D01" w:rsidRPr="00EC16C0" w:rsidRDefault="000C0D01" w:rsidP="000C0D01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998542043" name="afm"/&gt;</w:t>
      </w:r>
    </w:p>
    <w:p w:rsidR="000C0D01" w:rsidRPr="00EC16C0" w:rsidRDefault="000C0D01" w:rsidP="000C0D01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ΑΡΩΓΗ-ΑΜΚΕ" name="name"/&gt;</w:t>
      </w:r>
    </w:p>
    <w:p w:rsidR="000C0D01" w:rsidRPr="00EC16C0" w:rsidRDefault="000C0D01" w:rsidP="000C0D01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bool value="false" name="enterName"/&gt;</w:t>
      </w:r>
    </w:p>
    <w:p w:rsidR="000C0D01" w:rsidRPr="00EC16C0" w:rsidRDefault="000C0D01" w:rsidP="000C0D01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EL" name="afmType"/&gt;</w:t>
      </w:r>
    </w:p>
    <w:p w:rsidR="000C0D01" w:rsidRPr="00EC16C0" w:rsidRDefault="000C0D0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obj&gt;</w:t>
      </w:r>
    </w:p>
    <w:p w:rsidR="00D7666B" w:rsidRPr="00EC16C0" w:rsidRDefault="000C0D0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list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extraFieldValues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</w:t>
      </w:r>
      <w:r w:rsidR="00001C20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{ADA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Decision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A96216" w:rsidRPr="00EC16C0" w:rsidRDefault="00A96216" w:rsidP="00A96216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ExpenditureLine [ a elod:ExpenditureLine;</w:t>
      </w:r>
    </w:p>
    <w:p w:rsidR="00A96216" w:rsidRPr="00EC16C0" w:rsidRDefault="00A96216" w:rsidP="00A96216">
      <w:pPr>
        <w:pStyle w:val="NoSpacing"/>
        <w:ind w:left="284" w:firstLine="425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amount [ a gr:UnitPriceSpecification;</w:t>
      </w:r>
    </w:p>
    <w:p w:rsidR="00A96216" w:rsidRPr="00EC16C0" w:rsidRDefault="00A96216" w:rsidP="00A96216">
      <w:pPr>
        <w:pStyle w:val="NoSpacing"/>
        <w:ind w:left="113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Currency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Currency/EUR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br/>
        <w:t>gr:hasCurrencyValue "913331.0"^^xsd:float;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br/>
        <w:t>gr:valueAddedTaxIncluded “true”^^xsd:boolean.</w:t>
      </w:r>
    </w:p>
    <w:p w:rsidR="00A96216" w:rsidRPr="00EC16C0" w:rsidRDefault="00A96216" w:rsidP="00A96216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].</w:t>
      </w:r>
    </w:p>
    <w:p w:rsidR="00A96216" w:rsidRPr="00EC16C0" w:rsidRDefault="00A96216" w:rsidP="00A96216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];</w:t>
      </w:r>
    </w:p>
    <w:p w:rsidR="00A96216" w:rsidRPr="00EC16C0" w:rsidRDefault="00A96216" w:rsidP="00A96216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Kae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Kae/8397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</w:p>
    <w:p w:rsidR="00A96216" w:rsidRPr="00EC16C0" w:rsidRDefault="00A96216" w:rsidP="00A96216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donationGiver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Organization/090283815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</w:p>
    <w:p w:rsidR="00A96216" w:rsidRPr="00EC16C0" w:rsidRDefault="00A96216" w:rsidP="00A96216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donationReceiver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Organization/998542043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</w:p>
    <w:p w:rsidR="00D7666B" w:rsidRPr="00EC16C0" w:rsidRDefault="00191CF1" w:rsidP="00A96216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RelatedDecision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...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D7666B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.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eastAsia="el-GR"/>
        </w:rPr>
        <w:t>Β.5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API call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: </w:t>
      </w:r>
      <w:hyperlink r:id="rId20" w:history="1">
        <w:r w:rsidR="00A96216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https://diavgeia.gov.gr/luminapi/opendata/search?type=</w:t>
        </w:r>
        <w:r w:rsidR="00A96216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l-GR"/>
          </w:rPr>
          <w:t>Β</w:t>
        </w:r>
        <w:r w:rsidR="00A96216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.5</w:t>
        </w:r>
      </w:hyperlink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Sample XML respons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extraFieldValues&gt;</w:t>
      </w:r>
    </w:p>
    <w:p w:rsidR="00A96216" w:rsidRPr="00EC16C0" w:rsidRDefault="00A96216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obj name="grantor"&gt;</w:t>
      </w:r>
    </w:p>
    <w:p w:rsidR="00A96216" w:rsidRPr="00EC16C0" w:rsidRDefault="00A96216" w:rsidP="00A96216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997769589" name="afm"/&gt;</w:t>
      </w:r>
    </w:p>
    <w:p w:rsidR="00A96216" w:rsidRPr="00EC16C0" w:rsidRDefault="00A96216" w:rsidP="00A96216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EL" name="afmType"/&gt;</w:t>
      </w:r>
    </w:p>
    <w:p w:rsidR="00A96216" w:rsidRPr="00EC16C0" w:rsidRDefault="00A96216" w:rsidP="00A96216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bool value="false" name="enterName"/&gt;</w:t>
      </w:r>
    </w:p>
    <w:p w:rsidR="00A96216" w:rsidRPr="00EC16C0" w:rsidRDefault="00A96216" w:rsidP="00A96216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ΠΕΡΙΦΕΡΕΙΑ ΔΥΤΙΚΗΣ ΜΑΚΕΔΟΝΙΑΣ" name="name"/&gt;</w:t>
      </w:r>
    </w:p>
    <w:p w:rsidR="00A96216" w:rsidRPr="00EC16C0" w:rsidRDefault="00A96216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obj&gt;</w:t>
      </w:r>
    </w:p>
    <w:p w:rsidR="00A96216" w:rsidRPr="00EC16C0" w:rsidRDefault="00A96216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list name="grantee"&gt;</w:t>
      </w:r>
    </w:p>
    <w:p w:rsidR="00A96216" w:rsidRPr="00EC16C0" w:rsidRDefault="00A96216" w:rsidP="00A96216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lastRenderedPageBreak/>
        <w:t>&lt;obj&gt;</w:t>
      </w:r>
    </w:p>
    <w:p w:rsidR="00A96216" w:rsidRPr="00EC16C0" w:rsidRDefault="00A96216" w:rsidP="00A96216">
      <w:pPr>
        <w:pStyle w:val="NoSpacing"/>
        <w:ind w:firstLine="113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072219300" name="afm"/&gt;</w:t>
      </w:r>
    </w:p>
    <w:p w:rsidR="00A96216" w:rsidRPr="00EC16C0" w:rsidRDefault="00A96216" w:rsidP="00A96216">
      <w:pPr>
        <w:pStyle w:val="NoSpacing"/>
        <w:ind w:firstLine="113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ΗΛΙΟΠΟΥΛΟΣ,,ΑΘΑΝΑΣΙΟΣ,ΠΑΣΧΑΛΗΣ" name="name"/&gt;</w:t>
      </w:r>
    </w:p>
    <w:p w:rsidR="00A96216" w:rsidRPr="00EC16C0" w:rsidRDefault="00A96216" w:rsidP="00A96216">
      <w:pPr>
        <w:pStyle w:val="NoSpacing"/>
        <w:ind w:firstLine="113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bool value="false" name="enterName"/&gt;</w:t>
      </w:r>
    </w:p>
    <w:p w:rsidR="00A96216" w:rsidRPr="00EC16C0" w:rsidRDefault="00A96216" w:rsidP="00A96216">
      <w:pPr>
        <w:pStyle w:val="NoSpacing"/>
        <w:ind w:firstLine="113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EL" name="afmType"/&gt;</w:t>
      </w:r>
    </w:p>
    <w:p w:rsidR="00A96216" w:rsidRPr="00EC16C0" w:rsidRDefault="00A96216" w:rsidP="00A96216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obj&gt;</w:t>
      </w:r>
    </w:p>
    <w:p w:rsidR="00A96216" w:rsidRPr="00EC16C0" w:rsidRDefault="00A96216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list&gt;</w:t>
      </w:r>
    </w:p>
    <w:p w:rsidR="00A96216" w:rsidRPr="00EC16C0" w:rsidRDefault="00A96216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ΑΓΡΟΤΕΜΑΧΙΟ" name="antikeimeno"/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list name="relatedDecisions"/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ΠΡΑΞΗ" name="documentType"/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extraFieldValues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</w:t>
      </w:r>
      <w:r w:rsidR="00001C20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{ADA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Decision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A96216" w:rsidRPr="00EC16C0" w:rsidRDefault="00A96216" w:rsidP="00A96216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assetGrantor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Organization/997769589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</w:p>
    <w:p w:rsidR="00A96216" w:rsidRPr="00EC16C0" w:rsidRDefault="00A96216" w:rsidP="00A96216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assetGrente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Organization/998542043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</w:p>
    <w:p w:rsidR="00A96216" w:rsidRPr="00EC16C0" w:rsidRDefault="00A96216" w:rsidP="00A96216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asset “ΑΓΡΟΤΕΜΑΧΙΟ”^^xsd:string;</w:t>
      </w:r>
    </w:p>
    <w:p w:rsidR="00D7666B" w:rsidRPr="00EC16C0" w:rsidRDefault="00191CF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RelatedDecision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...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D7666B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.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val="en-US" w:eastAsia="el-GR"/>
        </w:rPr>
        <w:t>1</w:t>
      </w:r>
      <w:r w:rsidRPr="00EC16C0">
        <w:rPr>
          <w:rFonts w:ascii="Times New Roman" w:hAnsi="Times New Roman" w:cs="Times New Roman"/>
          <w:b/>
          <w:sz w:val="24"/>
          <w:szCs w:val="24"/>
          <w:lang w:eastAsia="el-GR"/>
        </w:rPr>
        <w:t>00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API call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: </w:t>
      </w:r>
      <w:hyperlink r:id="rId21" w:history="1">
        <w:r w:rsidR="0048062B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https://diavgeia.gov.gr/luminapi/opendata/search?type=100</w:t>
        </w:r>
      </w:hyperlink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Sample XML respons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extraFieldValues&gt;</w:t>
      </w:r>
    </w:p>
    <w:p w:rsidR="0048062B" w:rsidRPr="00EC16C0" w:rsidRDefault="0048062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Διορισμός" name="eidosPraxis"/&gt;</w:t>
      </w:r>
    </w:p>
    <w:p w:rsidR="0048062B" w:rsidRPr="00EC16C0" w:rsidRDefault="0048062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obj name="positionSalary"&gt;</w:t>
      </w:r>
    </w:p>
    <w:p w:rsidR="0048062B" w:rsidRPr="00EC16C0" w:rsidRDefault="0048062B" w:rsidP="0048062B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num value="924.0" name="amount"/&gt;</w:t>
      </w:r>
    </w:p>
    <w:p w:rsidR="0048062B" w:rsidRPr="00EC16C0" w:rsidRDefault="0048062B" w:rsidP="0048062B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EUR" name="currency"/&gt;</w:t>
      </w:r>
    </w:p>
    <w:p w:rsidR="0048062B" w:rsidRPr="000E5861" w:rsidRDefault="0048062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eastAsia="el-GR"/>
        </w:rPr>
      </w:pPr>
      <w:r w:rsidRPr="000E5861">
        <w:rPr>
          <w:rFonts w:ascii="Times New Roman" w:hAnsi="Times New Roman" w:cs="Times New Roman"/>
          <w:sz w:val="24"/>
          <w:szCs w:val="24"/>
          <w:lang w:eastAsia="el-GR"/>
        </w:rPr>
        <w:t>&lt;/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obj</w:t>
      </w:r>
      <w:r w:rsidRPr="000E5861">
        <w:rPr>
          <w:rFonts w:ascii="Times New Roman" w:hAnsi="Times New Roman" w:cs="Times New Roman"/>
          <w:sz w:val="24"/>
          <w:szCs w:val="24"/>
          <w:lang w:eastAsia="el-GR"/>
        </w:rPr>
        <w:t>&gt;</w:t>
      </w:r>
    </w:p>
    <w:p w:rsidR="0048062B" w:rsidRPr="00EC16C0" w:rsidRDefault="0048062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eastAsia="el-GR"/>
        </w:rPr>
        <w:t>&lt;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str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value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 xml:space="preserve">="Γενικός Γραμματέας Υπουργείου" 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name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>="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position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>"/&gt;</w:t>
      </w:r>
    </w:p>
    <w:p w:rsidR="00D7666B" w:rsidRPr="00EC16C0" w:rsidRDefault="0048062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100012977" name="employerOrg"/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list name="relatedDecisions"/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ΠΡΑΞΗ" name="documentType"/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extraFieldValues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</w:t>
      </w:r>
      <w:r w:rsidR="00001C20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{ADA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Decision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C13937" w:rsidRPr="00EC16C0" w:rsidRDefault="00C13937" w:rsidP="00C13937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</w:t>
      </w:r>
      <w:r w:rsidR="00A30B9E">
        <w:rPr>
          <w:rFonts w:ascii="Times New Roman" w:hAnsi="Times New Roman" w:cs="Times New Roman"/>
          <w:sz w:val="24"/>
          <w:szCs w:val="24"/>
          <w:lang w:val="en-US" w:eastAsia="el-GR"/>
        </w:rPr>
        <w:t>hasP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ositionType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PositionType/{id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</w:p>
    <w:p w:rsidR="0048062B" w:rsidRPr="00EC16C0" w:rsidRDefault="0048062B" w:rsidP="0048062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ExpenditureLine [ a elod:ExpenditureLine;</w:t>
      </w:r>
    </w:p>
    <w:p w:rsidR="0048062B" w:rsidRPr="00EC16C0" w:rsidRDefault="0048062B" w:rsidP="0048062B">
      <w:pPr>
        <w:pStyle w:val="NoSpacing"/>
        <w:ind w:left="284" w:firstLine="425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amount [ a gr:UnitPriceSpecification;</w:t>
      </w:r>
    </w:p>
    <w:p w:rsidR="0048062B" w:rsidRPr="00EC16C0" w:rsidRDefault="0048062B" w:rsidP="0048062B">
      <w:pPr>
        <w:pStyle w:val="NoSpacing"/>
        <w:ind w:left="113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Currency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Currency/EUR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br/>
        <w:t>gr:hasCurrencyValue "924.0"^^xsd:float;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br/>
        <w:t>gr:valueAddedTaxIncluded “true”^^xsd:boolean.</w:t>
      </w:r>
    </w:p>
    <w:p w:rsidR="0048062B" w:rsidRPr="00EC16C0" w:rsidRDefault="0048062B" w:rsidP="0048062B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].</w:t>
      </w:r>
    </w:p>
    <w:p w:rsidR="0048062B" w:rsidRPr="00EC16C0" w:rsidRDefault="0048062B" w:rsidP="0048062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];</w:t>
      </w:r>
    </w:p>
    <w:p w:rsidR="00935E72" w:rsidRPr="00EC16C0" w:rsidRDefault="00935E72" w:rsidP="0048062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</w:t>
      </w:r>
      <w:r w:rsidR="001864AD">
        <w:rPr>
          <w:rFonts w:ascii="Times New Roman" w:hAnsi="Times New Roman" w:cs="Times New Roman"/>
          <w:sz w:val="24"/>
          <w:szCs w:val="24"/>
          <w:lang w:val="en-US" w:eastAsia="el-GR"/>
        </w:rPr>
        <w:t>hasP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osition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Position/</w:t>
      </w:r>
      <w:r w:rsidR="00F11FBC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{id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</w:p>
    <w:p w:rsidR="00D7666B" w:rsidRPr="00EC16C0" w:rsidRDefault="00935E72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</w:t>
      </w:r>
      <w:r w:rsidR="00FC01A7"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employerOrg </w:t>
      </w:r>
      <w:r w:rsidR="00D7666B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="00D7666B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Organization</w:t>
      </w:r>
      <w:r w:rsidR="00D7666B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/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099012257</w:t>
      </w:r>
      <w:r w:rsidR="00D7666B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</w:p>
    <w:p w:rsidR="00D7666B" w:rsidRPr="00EC16C0" w:rsidRDefault="00191CF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RelatedDecision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...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D7666B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.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eastAsia="el-GR"/>
        </w:rPr>
        <w:lastRenderedPageBreak/>
        <w:t>Γ.2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API call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: </w:t>
      </w:r>
      <w:hyperlink r:id="rId22" w:history="1">
        <w:r w:rsidR="00F11FBC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https://diavgeia.gov.gr/luminapi/opendata/search?type=</w:t>
        </w:r>
        <w:r w:rsidR="00F11FBC" w:rsidRPr="00EC16C0">
          <w:rPr>
            <w:rStyle w:val="Hyperlink"/>
            <w:rFonts w:ascii="Times New Roman" w:hAnsi="Times New Roman" w:cs="Times New Roman"/>
            <w:sz w:val="24"/>
            <w:szCs w:val="24"/>
            <w:lang w:eastAsia="el-GR"/>
          </w:rPr>
          <w:t>Γ</w:t>
        </w:r>
        <w:r w:rsidR="00F11FBC" w:rsidRPr="00EC16C0">
          <w:rPr>
            <w:rStyle w:val="Hyperlink"/>
            <w:rFonts w:ascii="Times New Roman" w:hAnsi="Times New Roman" w:cs="Times New Roman"/>
            <w:sz w:val="24"/>
            <w:szCs w:val="24"/>
            <w:lang w:val="en-US" w:eastAsia="el-GR"/>
          </w:rPr>
          <w:t>.2</w:t>
        </w:r>
      </w:hyperlink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Sample XML respons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extraFieldValues&gt;</w:t>
      </w:r>
    </w:p>
    <w:p w:rsidR="00770C4D" w:rsidRPr="00EC16C0" w:rsidRDefault="00770C4D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Καθορισμός Αμοιβής – Αποζημίωσης" name="eidosPraxisSyllogikou"/&gt;</w:t>
      </w:r>
    </w:p>
    <w:p w:rsidR="00770C4D" w:rsidRPr="00EC16C0" w:rsidRDefault="00770C4D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Όργανο άλλης αρμοδιοότητας" name="typeOfSullogiko"/&gt;</w:t>
      </w:r>
    </w:p>
    <w:p w:rsidR="00770C4D" w:rsidRPr="00EC16C0" w:rsidRDefault="00770C4D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obj name="positionSalary"&gt;</w:t>
      </w:r>
    </w:p>
    <w:p w:rsidR="00770C4D" w:rsidRPr="00EC16C0" w:rsidRDefault="00770C4D" w:rsidP="00770C4D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num value="40.0" name="amount"/&gt;</w:t>
      </w:r>
    </w:p>
    <w:p w:rsidR="00770C4D" w:rsidRPr="00EC16C0" w:rsidRDefault="00770C4D" w:rsidP="00770C4D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EUR" name="currency"/&gt;</w:t>
      </w:r>
    </w:p>
    <w:p w:rsidR="00770C4D" w:rsidRPr="00EC16C0" w:rsidRDefault="00770C4D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obj&gt;</w:t>
      </w:r>
    </w:p>
    <w:p w:rsidR="00770C4D" w:rsidRPr="00EC16C0" w:rsidRDefault="00770C4D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obj name="fek"&gt;</w:t>
      </w:r>
    </w:p>
    <w:p w:rsidR="00770C4D" w:rsidRPr="00EC16C0" w:rsidRDefault="00770C4D" w:rsidP="00770C4D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631" name="aa"/&gt;</w:t>
      </w:r>
    </w:p>
    <w:p w:rsidR="00770C4D" w:rsidRPr="00EC16C0" w:rsidRDefault="00770C4D" w:rsidP="00770C4D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fektype_YODD" name="issue"/&gt;</w:t>
      </w:r>
    </w:p>
    <w:p w:rsidR="00770C4D" w:rsidRPr="00EC16C0" w:rsidRDefault="00770C4D" w:rsidP="00770C4D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int value="2015" name="issueyear"/&gt;</w:t>
      </w:r>
    </w:p>
    <w:p w:rsidR="00770C4D" w:rsidRPr="00EC16C0" w:rsidRDefault="00770C4D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obj&gt;</w:t>
      </w:r>
    </w:p>
    <w:p w:rsidR="00770C4D" w:rsidRPr="00EC16C0" w:rsidRDefault="00770C4D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list name="relatedDecisions"&gt;</w:t>
      </w:r>
    </w:p>
    <w:p w:rsidR="00770C4D" w:rsidRPr="00EC16C0" w:rsidRDefault="00770C4D" w:rsidP="00770C4D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obj&gt;</w:t>
      </w:r>
    </w:p>
    <w:p w:rsidR="00770C4D" w:rsidRPr="00EC16C0" w:rsidRDefault="00770C4D" w:rsidP="00770C4D">
      <w:pPr>
        <w:pStyle w:val="NoSpacing"/>
        <w:ind w:firstLine="113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Ω87Ρ469ΗΞΣ-Ζ3Ε" name="relatedDecisionsADA"/&gt;</w:t>
      </w:r>
    </w:p>
    <w:p w:rsidR="00770C4D" w:rsidRPr="00EC16C0" w:rsidRDefault="00770C4D" w:rsidP="00770C4D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obj&gt;</w:t>
      </w:r>
    </w:p>
    <w:p w:rsidR="00770C4D" w:rsidRPr="00EC16C0" w:rsidRDefault="00770C4D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list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ΠΡΑΞΗ" name="documentType"/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extraFieldValues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</w:t>
      </w:r>
      <w:r w:rsidR="00001C20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{ADA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Decision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2D43BA" w:rsidRPr="00EC16C0" w:rsidRDefault="002D43BA" w:rsidP="002D43BA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</w:t>
      </w:r>
      <w:r w:rsidR="00A64075">
        <w:rPr>
          <w:lang w:val="en-US"/>
        </w:rPr>
        <w:t>c</w:t>
      </w:r>
      <w:r w:rsidR="00A64075" w:rsidRPr="00A64075">
        <w:rPr>
          <w:rFonts w:ascii="Times New Roman" w:hAnsi="Times New Roman" w:cs="Times New Roman"/>
          <w:sz w:val="24"/>
          <w:szCs w:val="24"/>
          <w:lang w:val="en-US" w:eastAsia="el-GR"/>
        </w:rPr>
        <w:t>ollectiveBody</w:t>
      </w:r>
      <w:r w:rsidR="00A64075">
        <w:rPr>
          <w:rFonts w:ascii="Times New Roman" w:hAnsi="Times New Roman" w:cs="Times New Roman"/>
          <w:sz w:val="24"/>
          <w:szCs w:val="24"/>
          <w:lang w:val="en-US" w:eastAsia="el-GR"/>
        </w:rPr>
        <w:t>Kind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</w:t>
      </w:r>
      <w:r w:rsidR="00A64075" w:rsidRPr="00A64075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CollectiveBody</w:t>
      </w:r>
      <w:r w:rsidR="00A64075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Kind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/{id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</w:p>
    <w:p w:rsidR="00770C4D" w:rsidRPr="00EC16C0" w:rsidRDefault="00770C4D" w:rsidP="00770C4D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</w:t>
      </w:r>
      <w:r w:rsidR="00A64075">
        <w:rPr>
          <w:lang w:val="en-US"/>
        </w:rPr>
        <w:t>c</w:t>
      </w:r>
      <w:r w:rsidR="00A64075" w:rsidRPr="00A64075">
        <w:rPr>
          <w:rFonts w:ascii="Times New Roman" w:hAnsi="Times New Roman" w:cs="Times New Roman"/>
          <w:sz w:val="24"/>
          <w:szCs w:val="24"/>
          <w:lang w:val="en-US" w:eastAsia="el-GR"/>
        </w:rPr>
        <w:t>ollectiveBody</w:t>
      </w:r>
      <w:r w:rsidR="00A64075">
        <w:rPr>
          <w:rFonts w:ascii="Times New Roman" w:hAnsi="Times New Roman" w:cs="Times New Roman"/>
          <w:sz w:val="24"/>
          <w:szCs w:val="24"/>
          <w:lang w:val="en-US" w:eastAsia="el-GR"/>
        </w:rPr>
        <w:t>Typ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</w:t>
      </w:r>
      <w:r w:rsidR="00A64075" w:rsidRPr="00A64075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CollectiveBody</w:t>
      </w:r>
      <w:r w:rsidR="00A64075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Type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/{id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</w:p>
    <w:p w:rsidR="00770C4D" w:rsidRPr="00EC16C0" w:rsidRDefault="00770C4D" w:rsidP="00770C4D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ExpenditureLine [ a elod:ExpenditureLine;</w:t>
      </w:r>
    </w:p>
    <w:p w:rsidR="00770C4D" w:rsidRPr="00EC16C0" w:rsidRDefault="00770C4D" w:rsidP="00770C4D">
      <w:pPr>
        <w:pStyle w:val="NoSpacing"/>
        <w:ind w:left="284" w:firstLine="425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amount [ a gr:UnitPriceSpecification;</w:t>
      </w:r>
    </w:p>
    <w:p w:rsidR="00770C4D" w:rsidRPr="00EC16C0" w:rsidRDefault="00770C4D" w:rsidP="00770C4D">
      <w:pPr>
        <w:pStyle w:val="NoSpacing"/>
        <w:ind w:left="113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Currency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Currency/EUR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br/>
        <w:t>gr:hasCurrencyValue "40.0"^^xsd:float;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br/>
        <w:t>gr:valueAddedTaxIncluded “true”^^xsd:boolean.</w:t>
      </w:r>
    </w:p>
    <w:p w:rsidR="00770C4D" w:rsidRPr="00EC16C0" w:rsidRDefault="00770C4D" w:rsidP="00770C4D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].</w:t>
      </w:r>
    </w:p>
    <w:p w:rsidR="00770C4D" w:rsidRPr="00EC16C0" w:rsidRDefault="00770C4D" w:rsidP="00770C4D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]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relatedFek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Fek/fektype_</w:t>
      </w:r>
      <w:r w:rsidR="00770C4D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YODD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/2015/</w:t>
      </w:r>
      <w:r w:rsidR="00770C4D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631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</w:p>
    <w:p w:rsidR="00D7666B" w:rsidRPr="00EC16C0" w:rsidRDefault="00191CF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RelatedDecision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</w:t>
      </w:r>
      <w:r w:rsidR="00770C4D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Ω87Ρ469ΗΞΣ-Ζ3Ε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D7666B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.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eastAsia="el-GR"/>
        </w:rPr>
        <w:t>Γ</w:t>
      </w:r>
      <w:r w:rsidRPr="00EC16C0">
        <w:rPr>
          <w:rFonts w:ascii="Times New Roman" w:hAnsi="Times New Roman" w:cs="Times New Roman"/>
          <w:b/>
          <w:sz w:val="24"/>
          <w:szCs w:val="24"/>
          <w:lang w:val="en-US" w:eastAsia="el-GR"/>
        </w:rPr>
        <w:t>.</w:t>
      </w:r>
      <w:r w:rsidRPr="00EC16C0">
        <w:rPr>
          <w:rFonts w:ascii="Times New Roman" w:hAnsi="Times New Roman" w:cs="Times New Roman"/>
          <w:b/>
          <w:sz w:val="24"/>
          <w:szCs w:val="24"/>
          <w:lang w:eastAsia="el-GR"/>
        </w:rPr>
        <w:t>3</w:t>
      </w:r>
      <w:r w:rsidRPr="00EC16C0">
        <w:rPr>
          <w:rFonts w:ascii="Times New Roman" w:hAnsi="Times New Roman" w:cs="Times New Roman"/>
          <w:b/>
          <w:sz w:val="24"/>
          <w:szCs w:val="24"/>
          <w:lang w:val="en-US" w:eastAsia="el-GR"/>
        </w:rPr>
        <w:t>.1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API call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: </w:t>
      </w:r>
      <w:hyperlink r:id="rId23" w:history="1">
        <w:r w:rsidR="00090F66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https://diavgeia.gov.gr/luminapi/opendata/search?type=</w:t>
        </w:r>
        <w:r w:rsidR="00090F66" w:rsidRPr="00EC16C0">
          <w:rPr>
            <w:rStyle w:val="Hyperlink"/>
            <w:rFonts w:ascii="Times New Roman" w:hAnsi="Times New Roman" w:cs="Times New Roman"/>
            <w:sz w:val="24"/>
            <w:szCs w:val="24"/>
            <w:lang w:eastAsia="el-GR"/>
          </w:rPr>
          <w:t>Γ</w:t>
        </w:r>
        <w:r w:rsidR="00090F66" w:rsidRPr="00EC16C0">
          <w:rPr>
            <w:rStyle w:val="Hyperlink"/>
            <w:rFonts w:ascii="Times New Roman" w:hAnsi="Times New Roman" w:cs="Times New Roman"/>
            <w:sz w:val="24"/>
            <w:szCs w:val="24"/>
            <w:lang w:val="en-US" w:eastAsia="el-GR"/>
          </w:rPr>
          <w:t>.3.1</w:t>
        </w:r>
      </w:hyperlink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0E5861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Sample</w:t>
      </w:r>
      <w:r w:rsidRPr="000E5861">
        <w:rPr>
          <w:rFonts w:ascii="Times New Roman" w:hAnsi="Times New Roman" w:cs="Times New Roman"/>
          <w:sz w:val="24"/>
          <w:szCs w:val="24"/>
          <w:u w:val="single"/>
          <w:lang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XML</w:t>
      </w:r>
      <w:r w:rsidRPr="000E5861">
        <w:rPr>
          <w:rFonts w:ascii="Times New Roman" w:hAnsi="Times New Roman" w:cs="Times New Roman"/>
          <w:sz w:val="24"/>
          <w:szCs w:val="24"/>
          <w:u w:val="single"/>
          <w:lang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response</w:t>
      </w:r>
      <w:r w:rsidRPr="000E5861">
        <w:rPr>
          <w:rFonts w:ascii="Times New Roman" w:hAnsi="Times New Roman" w:cs="Times New Roman"/>
          <w:sz w:val="24"/>
          <w:szCs w:val="24"/>
          <w:lang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eastAsia="el-GR"/>
        </w:rPr>
        <w:t>&lt;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xtraFieldValues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>&gt;</w:t>
      </w:r>
    </w:p>
    <w:p w:rsidR="00090F66" w:rsidRPr="00EC16C0" w:rsidRDefault="00090F66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eastAsia="el-GR"/>
        </w:rPr>
        <w:t>&lt;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str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value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 xml:space="preserve">="Προκήρυξη Πλήρωσης Θέσεων με διαγωνισμό ή επιλογή στις οποίες περιλαμβάνονται  και οι προκηρύξεις για επιλογή και πλήρωση θέσεων διευθυντικών 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lastRenderedPageBreak/>
        <w:t xml:space="preserve">στελεχών των ΝΠΔΔ, φορέων του ευρύτερου δημόσιου τομέα, και των επιχειρήσεων και φορέων των ΟΤΑ Α’ &amp; Β’ βαθμού" 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name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>="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vacancyOpeningType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>"/&gt;</w:t>
      </w:r>
    </w:p>
    <w:p w:rsidR="00090F66" w:rsidRPr="00EC16C0" w:rsidRDefault="00090F66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ΨΟΚ5ΟΞ3Μ-Η76" name="textRelatedADA"/&gt;</w:t>
      </w:r>
    </w:p>
    <w:p w:rsidR="00090F66" w:rsidRPr="00EC16C0" w:rsidRDefault="00090F66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list name="relatedDecisions"&gt;</w:t>
      </w:r>
    </w:p>
    <w:p w:rsidR="00090F66" w:rsidRPr="00EC16C0" w:rsidRDefault="00090F66" w:rsidP="00090F66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obj&gt;</w:t>
      </w:r>
    </w:p>
    <w:p w:rsidR="00090F66" w:rsidRPr="00EC16C0" w:rsidRDefault="00090F66" w:rsidP="00090F66">
      <w:pPr>
        <w:pStyle w:val="NoSpacing"/>
        <w:ind w:firstLine="113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ΒΧΤΩΟΞ3Μ-ΓΨΙ" name="relatedDecisionsADA"/&gt;</w:t>
      </w:r>
    </w:p>
    <w:p w:rsidR="00090F66" w:rsidRPr="00EC16C0" w:rsidRDefault="00090F66" w:rsidP="00090F66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obj&gt;</w:t>
      </w:r>
    </w:p>
    <w:p w:rsidR="00090F66" w:rsidRPr="00EC16C0" w:rsidRDefault="00090F66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list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ΠΡΑΞΗ" name="documentType"/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extraFieldValues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</w:t>
      </w:r>
      <w:r w:rsidR="00001C20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{ADA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Decision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</w:t>
      </w:r>
      <w:r w:rsidR="001864AD">
        <w:rPr>
          <w:rFonts w:ascii="Times New Roman" w:hAnsi="Times New Roman" w:cs="Times New Roman"/>
          <w:sz w:val="24"/>
          <w:szCs w:val="24"/>
          <w:lang w:val="en-US" w:eastAsia="el-GR"/>
        </w:rPr>
        <w:t>hasV</w:t>
      </w:r>
      <w:r w:rsidR="00090F66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acancyTyp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</w:t>
      </w:r>
      <w:r w:rsidR="00090F66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VacancyType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/</w:t>
      </w:r>
      <w:r w:rsidR="00090F66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{id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090F66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090F66" w:rsidRPr="00EC16C0" w:rsidRDefault="00090F66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RelatedCommittedItem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CommittedItem/ΨΟΚ5ΟΞ3Μ-Η76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</w:p>
    <w:p w:rsidR="00D7666B" w:rsidRPr="00EC16C0" w:rsidRDefault="00191CF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RelatedDecision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</w:t>
      </w:r>
      <w:r w:rsidR="00090F66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ΒΧΤΩΟΞ3Μ-ΓΨΙ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D7666B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.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eastAsia="el-GR"/>
        </w:rPr>
        <w:t>Γ.3.2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API call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: </w:t>
      </w:r>
      <w:hyperlink r:id="rId24" w:history="1">
        <w:r w:rsidR="00234C4C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https://diavgeia.gov.gr/luminapi/opendata/search?type=</w:t>
        </w:r>
        <w:r w:rsidR="00234C4C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l-GR"/>
          </w:rPr>
          <w:t>Γ</w:t>
        </w:r>
        <w:r w:rsidR="00234C4C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.3.2</w:t>
        </w:r>
      </w:hyperlink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Sample XML respons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extraFieldValues&gt;</w:t>
      </w:r>
    </w:p>
    <w:p w:rsidR="00D7666B" w:rsidRPr="00EC16C0" w:rsidRDefault="00234C4C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7ΞΨΜ469Β7Α-ΧΥΣ" name="textRelatedADA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list name="relatedDecisions"/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ΠΡΑΞΗ" name="documentType"/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extraFieldValues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</w:t>
      </w:r>
      <w:r w:rsidR="00001C20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{ADA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Decision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191CF1" w:rsidRPr="00EC16C0" w:rsidRDefault="00234C4C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RelatedDecision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7ΞΨΜ469Β7Α-ΧΥΣ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</w:p>
    <w:p w:rsidR="00D7666B" w:rsidRPr="00EC16C0" w:rsidRDefault="00191CF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RelatedDecision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...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D7666B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.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eastAsia="el-GR"/>
        </w:rPr>
        <w:t>Γ.3.3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API call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: </w:t>
      </w:r>
      <w:hyperlink r:id="rId25" w:history="1">
        <w:r w:rsidR="00234C4C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https://diavgeia.gov.gr/luminapi/opendata/search?type=</w:t>
        </w:r>
        <w:r w:rsidR="00234C4C" w:rsidRPr="00EC16C0">
          <w:rPr>
            <w:rStyle w:val="Hyperlink"/>
            <w:rFonts w:ascii="Times New Roman" w:hAnsi="Times New Roman" w:cs="Times New Roman"/>
            <w:sz w:val="24"/>
            <w:szCs w:val="24"/>
            <w:lang w:eastAsia="el-GR"/>
          </w:rPr>
          <w:t>Γ</w:t>
        </w:r>
        <w:r w:rsidR="00234C4C" w:rsidRPr="00EC16C0">
          <w:rPr>
            <w:rStyle w:val="Hyperlink"/>
            <w:rFonts w:ascii="Times New Roman" w:hAnsi="Times New Roman" w:cs="Times New Roman"/>
            <w:sz w:val="24"/>
            <w:szCs w:val="24"/>
            <w:lang w:val="en-US" w:eastAsia="el-GR"/>
          </w:rPr>
          <w:t>.3.3</w:t>
        </w:r>
      </w:hyperlink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Sample XML respons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extraFieldValues&gt;</w:t>
      </w:r>
    </w:p>
    <w:p w:rsidR="00FC01A7" w:rsidRPr="00EC16C0" w:rsidRDefault="00FC01A7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int value="1" name="numberOfPeople"/&gt;</w:t>
      </w:r>
    </w:p>
    <w:p w:rsidR="00FC01A7" w:rsidRPr="00EC16C0" w:rsidRDefault="00FC01A7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50200" name="employerOrg"/&gt;</w:t>
      </w:r>
    </w:p>
    <w:p w:rsidR="00FC01A7" w:rsidRPr="00EC16C0" w:rsidRDefault="00FC01A7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obj name="fek"&gt;</w:t>
      </w:r>
    </w:p>
    <w:p w:rsidR="00FC01A7" w:rsidRPr="00EC16C0" w:rsidRDefault="00FC01A7" w:rsidP="00FC01A7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1049" name="aa"/&gt;</w:t>
      </w:r>
    </w:p>
    <w:p w:rsidR="00FC01A7" w:rsidRPr="00EC16C0" w:rsidRDefault="00FC01A7" w:rsidP="00FC01A7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fektype_C" name="issue"/&gt;</w:t>
      </w:r>
    </w:p>
    <w:p w:rsidR="00FC01A7" w:rsidRPr="00EC16C0" w:rsidRDefault="00FC01A7" w:rsidP="00FC01A7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int value="2015" name="issueyear"/&gt;</w:t>
      </w:r>
    </w:p>
    <w:p w:rsidR="00D7666B" w:rsidRPr="00EC16C0" w:rsidRDefault="00FC01A7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obj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list name="relatedDecisions"/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ΠΡΑΞΗ" name="documentType"/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extraFieldValues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</w:t>
      </w:r>
      <w:r w:rsidR="00001C20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{ADA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Decision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FC01A7" w:rsidRPr="00EC16C0" w:rsidRDefault="00FC01A7" w:rsidP="00FC01A7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numberOfPeople “1”^^xsd:integer</w:t>
      </w:r>
      <w:r w:rsidR="00AA59C0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</w:t>
      </w:r>
      <w:r w:rsidR="00FC01A7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mployerOrg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</w:t>
      </w:r>
      <w:r w:rsidR="00FC01A7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Organization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/</w:t>
      </w:r>
      <w:r w:rsidR="00FC01A7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998019451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</w:p>
    <w:p w:rsidR="00191CF1" w:rsidRPr="00EC16C0" w:rsidRDefault="00FC01A7" w:rsidP="00FC01A7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relatedFek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Fek/fektype_C/2015/1049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191CF1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D7666B" w:rsidRPr="00EC16C0" w:rsidRDefault="00191CF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RelatedDecision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...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D7666B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.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eastAsia="el-GR"/>
        </w:rPr>
        <w:t>Γ.3.4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API call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: </w:t>
      </w:r>
      <w:hyperlink r:id="rId26" w:history="1">
        <w:r w:rsidR="00D75D9C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https://diavgeia.gov.gr/luminapi/opendata/search?type=</w:t>
        </w:r>
        <w:r w:rsidR="00D75D9C" w:rsidRPr="00EC16C0">
          <w:rPr>
            <w:rStyle w:val="Hyperlink"/>
            <w:rFonts w:ascii="Times New Roman" w:hAnsi="Times New Roman" w:cs="Times New Roman"/>
            <w:sz w:val="24"/>
            <w:szCs w:val="24"/>
            <w:lang w:eastAsia="el-GR"/>
          </w:rPr>
          <w:t>Γ</w:t>
        </w:r>
        <w:r w:rsidR="00D75D9C" w:rsidRPr="00EC16C0">
          <w:rPr>
            <w:rStyle w:val="Hyperlink"/>
            <w:rFonts w:ascii="Times New Roman" w:hAnsi="Times New Roman" w:cs="Times New Roman"/>
            <w:sz w:val="24"/>
            <w:szCs w:val="24"/>
            <w:lang w:val="en-US" w:eastAsia="el-GR"/>
          </w:rPr>
          <w:t>.3.4</w:t>
        </w:r>
      </w:hyperlink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Sample XML respons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extraFieldValues&gt;</w:t>
      </w:r>
    </w:p>
    <w:p w:rsidR="00D75D9C" w:rsidRPr="00EC16C0" w:rsidRDefault="00D75D9C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Σύμβαση Ιδιωτικού Δικαίου Ορισμένου Χρόνου" name="contractType"/&gt;</w:t>
      </w:r>
    </w:p>
    <w:p w:rsidR="00D75D9C" w:rsidRPr="00EC16C0" w:rsidRDefault="00D75D9C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int value="1" name="numberOfPeople"/&gt;</w:t>
      </w:r>
    </w:p>
    <w:p w:rsidR="00D75D9C" w:rsidRPr="00EC16C0" w:rsidRDefault="00D75D9C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bool value="true" name="financedProject"/&gt;</w:t>
      </w:r>
    </w:p>
    <w:p w:rsidR="00D75D9C" w:rsidRPr="00EC16C0" w:rsidRDefault="00D75D9C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list name="person"&gt;</w:t>
      </w:r>
    </w:p>
    <w:p w:rsidR="00D75D9C" w:rsidRPr="00EC16C0" w:rsidRDefault="00D75D9C" w:rsidP="00D75D9C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obj&gt;</w:t>
      </w:r>
    </w:p>
    <w:p w:rsidR="00D75D9C" w:rsidRPr="00EC16C0" w:rsidRDefault="00D75D9C" w:rsidP="00D75D9C">
      <w:pPr>
        <w:pStyle w:val="NoSpacing"/>
        <w:ind w:firstLine="113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094355230" name="afm"/&gt;</w:t>
      </w:r>
    </w:p>
    <w:p w:rsidR="00D75D9C" w:rsidRPr="00EC16C0" w:rsidRDefault="00D75D9C" w:rsidP="00D75D9C">
      <w:pPr>
        <w:pStyle w:val="NoSpacing"/>
        <w:ind w:firstLine="113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ΑΦΟΙ Η.ΦΟΥΦΑ Α.Ε" name="name"/&gt;</w:t>
      </w:r>
    </w:p>
    <w:p w:rsidR="00D75D9C" w:rsidRPr="00EC16C0" w:rsidRDefault="00D75D9C" w:rsidP="00D75D9C">
      <w:pPr>
        <w:pStyle w:val="NoSpacing"/>
        <w:ind w:firstLine="113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bool value="false" name="enterName"/&gt;</w:t>
      </w:r>
    </w:p>
    <w:p w:rsidR="00D75D9C" w:rsidRPr="00EC16C0" w:rsidRDefault="00D75D9C" w:rsidP="00D75D9C">
      <w:pPr>
        <w:pStyle w:val="NoSpacing"/>
        <w:ind w:firstLine="113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EL" name="afmType"/&gt;</w:t>
      </w:r>
    </w:p>
    <w:p w:rsidR="00D75D9C" w:rsidRPr="00EC16C0" w:rsidRDefault="00D75D9C" w:rsidP="00D75D9C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obj&gt;</w:t>
      </w:r>
    </w:p>
    <w:p w:rsidR="00D75D9C" w:rsidRPr="00EC16C0" w:rsidRDefault="00D75D9C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list&gt;</w:t>
      </w:r>
    </w:p>
    <w:p w:rsidR="00D75D9C" w:rsidRPr="00EC16C0" w:rsidRDefault="00D75D9C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obj name="contractAmount"&gt;</w:t>
      </w:r>
    </w:p>
    <w:p w:rsidR="00D75D9C" w:rsidRPr="00EC16C0" w:rsidRDefault="00D75D9C" w:rsidP="00D75D9C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num value="750.0" name="amount"/&gt;</w:t>
      </w:r>
    </w:p>
    <w:p w:rsidR="00D75D9C" w:rsidRPr="00EC16C0" w:rsidRDefault="00D75D9C" w:rsidP="00D75D9C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EUR" name="currency"/&gt;</w:t>
      </w:r>
    </w:p>
    <w:p w:rsidR="00D75D9C" w:rsidRPr="00EC16C0" w:rsidRDefault="00D75D9C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obj&gt;</w:t>
      </w:r>
    </w:p>
    <w:p w:rsidR="00D75D9C" w:rsidRPr="00EC16C0" w:rsidRDefault="00D75D9C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31-12-2015" name="duration"/&gt;</w:t>
      </w:r>
    </w:p>
    <w:p w:rsidR="00D75D9C" w:rsidRPr="00EC16C0" w:rsidRDefault="00D75D9C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list name="relatedDecisions"&gt;</w:t>
      </w:r>
    </w:p>
    <w:p w:rsidR="00D75D9C" w:rsidRPr="00EC16C0" w:rsidRDefault="00D75D9C" w:rsidP="00D75D9C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obj&gt;</w:t>
      </w:r>
    </w:p>
    <w:p w:rsidR="00D75D9C" w:rsidRPr="00EC16C0" w:rsidRDefault="00D75D9C" w:rsidP="00D75D9C">
      <w:pPr>
        <w:pStyle w:val="NoSpacing"/>
        <w:ind w:firstLine="113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ΩΚΧ8465ΦΘ3-Ψ0Σ" name="relatedDecisionsADA"/&gt;</w:t>
      </w:r>
    </w:p>
    <w:p w:rsidR="00D75D9C" w:rsidRPr="00EC16C0" w:rsidRDefault="00D75D9C" w:rsidP="00D75D9C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obj&gt;</w:t>
      </w:r>
    </w:p>
    <w:p w:rsidR="00D7666B" w:rsidRPr="00EC16C0" w:rsidRDefault="00D75D9C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list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ΠΡΑΞΗ" name="documentType"/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extraFieldValues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</w:t>
      </w:r>
      <w:r w:rsidR="00001C20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{ADA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Decision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AA59C0" w:rsidRPr="00EC16C0" w:rsidRDefault="00AA59C0" w:rsidP="00AA59C0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numberOfPeople “1”^^xsd:integer</w:t>
      </w:r>
    </w:p>
    <w:p w:rsidR="00AA59C0" w:rsidRPr="00EC16C0" w:rsidRDefault="00AA59C0" w:rsidP="00AA59C0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c</w:t>
      </w:r>
      <w:r w:rsidR="003F4D3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675CE">
        <w:rPr>
          <w:rFonts w:ascii="Times New Roman" w:hAnsi="Times New Roman" w:cs="Times New Roman"/>
          <w:sz w:val="24"/>
          <w:szCs w:val="24"/>
          <w:lang w:val="en-US"/>
        </w:rPr>
        <w:t>inancedP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roject 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“true”^^xsd:boolean;</w:t>
      </w:r>
    </w:p>
    <w:p w:rsidR="00273581" w:rsidRPr="00EC16C0" w:rsidRDefault="00273581" w:rsidP="00273581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seller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Organization/094355230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</w:p>
    <w:p w:rsidR="00AA59C0" w:rsidRPr="00EC16C0" w:rsidRDefault="00AA59C0" w:rsidP="00AA59C0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ExpenditureLine [ a elod:ExpenditureLine;</w:t>
      </w:r>
    </w:p>
    <w:p w:rsidR="00AA59C0" w:rsidRPr="00EC16C0" w:rsidRDefault="00AA59C0" w:rsidP="00AA59C0">
      <w:pPr>
        <w:pStyle w:val="NoSpacing"/>
        <w:ind w:left="284" w:firstLine="425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amount [ a gr:UnitPriceSpecification;</w:t>
      </w:r>
    </w:p>
    <w:p w:rsidR="00AA59C0" w:rsidRPr="00EC16C0" w:rsidRDefault="00AA59C0" w:rsidP="00AA59C0">
      <w:pPr>
        <w:pStyle w:val="NoSpacing"/>
        <w:ind w:left="113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Currency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Currency/EUR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br/>
        <w:t>gr:hasCurrencyValue "750.0"^^xsd:float;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br/>
        <w:t>gr:valueAddedTaxIncluded “true”^^xsd:boolean.</w:t>
      </w:r>
    </w:p>
    <w:p w:rsidR="00AA59C0" w:rsidRPr="00EC16C0" w:rsidRDefault="00AA59C0" w:rsidP="00AA59C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].</w:t>
      </w:r>
    </w:p>
    <w:p w:rsidR="00AA59C0" w:rsidRPr="00EC16C0" w:rsidRDefault="00AA59C0" w:rsidP="00AA59C0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];</w:t>
      </w:r>
    </w:p>
    <w:p w:rsidR="00191CF1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lastRenderedPageBreak/>
        <w:t>elod:</w:t>
      </w:r>
      <w:r w:rsidR="00D75D9C" w:rsidRPr="00EC16C0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“</w:t>
      </w:r>
      <w:r w:rsidR="00D75D9C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31-12-2015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”^^xsd:</w:t>
      </w:r>
      <w:r w:rsidR="00D75D9C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string</w:t>
      </w:r>
      <w:r w:rsidR="00191CF1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D7666B" w:rsidRPr="00EC16C0" w:rsidRDefault="00191CF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RelatedDecision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</w:t>
      </w:r>
      <w:r w:rsidR="00D75D9C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ΩΚΧ8465ΦΘ3-Ψ0Σ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D7666B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.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eastAsia="el-GR"/>
        </w:rPr>
        <w:t>Γ.3.5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API call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: </w:t>
      </w:r>
      <w:hyperlink r:id="rId27" w:history="1">
        <w:r w:rsidR="00273581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https://diavgeia.gov.gr/luminapi/opendata/search?type=</w:t>
        </w:r>
        <w:r w:rsidR="00273581" w:rsidRPr="00EC16C0">
          <w:rPr>
            <w:rStyle w:val="Hyperlink"/>
            <w:rFonts w:ascii="Times New Roman" w:hAnsi="Times New Roman" w:cs="Times New Roman"/>
            <w:sz w:val="24"/>
            <w:szCs w:val="24"/>
            <w:lang w:eastAsia="el-GR"/>
          </w:rPr>
          <w:t>Γ</w:t>
        </w:r>
        <w:r w:rsidR="00273581" w:rsidRPr="00EC16C0">
          <w:rPr>
            <w:rStyle w:val="Hyperlink"/>
            <w:rFonts w:ascii="Times New Roman" w:hAnsi="Times New Roman" w:cs="Times New Roman"/>
            <w:sz w:val="24"/>
            <w:szCs w:val="24"/>
            <w:lang w:val="en-US" w:eastAsia="el-GR"/>
          </w:rPr>
          <w:t>.3.5</w:t>
        </w:r>
      </w:hyperlink>
      <w:r w:rsidR="00273581"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Sample XML respons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extraFieldValues&gt;</w:t>
      </w:r>
    </w:p>
    <w:p w:rsidR="00273581" w:rsidRPr="00EC16C0" w:rsidRDefault="0027358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Αποδοχή Παραίτησης" name="eidosYpMetavolis"/&gt;</w:t>
      </w:r>
    </w:p>
    <w:p w:rsidR="00273581" w:rsidRPr="00EC16C0" w:rsidRDefault="0027358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obj name="fek"&gt;&lt;str value="1049" name="aa"/&gt;</w:t>
      </w:r>
    </w:p>
    <w:p w:rsidR="00273581" w:rsidRPr="00EC16C0" w:rsidRDefault="00273581" w:rsidP="00273581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fektype_C" name="issue"/&gt;</w:t>
      </w:r>
    </w:p>
    <w:p w:rsidR="00273581" w:rsidRPr="00EC16C0" w:rsidRDefault="00273581" w:rsidP="00273581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int value="2015" name="issueyear"/&gt;</w:t>
      </w:r>
    </w:p>
    <w:p w:rsidR="00273581" w:rsidRPr="00EC16C0" w:rsidRDefault="0027358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obj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list name="relatedDecisions"/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ΠΡΑΞΗ" name="documentType"/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extraFieldValues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</w:t>
      </w:r>
      <w:r w:rsidR="00001C20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{ADA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Decision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273581" w:rsidRPr="00EC16C0" w:rsidRDefault="0027358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</w:t>
      </w:r>
      <w:r w:rsidR="00407467">
        <w:rPr>
          <w:rFonts w:ascii="Times New Roman" w:hAnsi="Times New Roman" w:cs="Times New Roman"/>
          <w:sz w:val="24"/>
          <w:szCs w:val="24"/>
          <w:lang w:val="en-US" w:eastAsia="el-GR"/>
        </w:rPr>
        <w:t>lod:hasO</w:t>
      </w:r>
      <w:r w:rsidR="00916184">
        <w:rPr>
          <w:rFonts w:ascii="Times New Roman" w:hAnsi="Times New Roman" w:cs="Times New Roman"/>
          <w:sz w:val="24"/>
          <w:szCs w:val="24"/>
          <w:lang w:val="en-US" w:eastAsia="el-GR"/>
        </w:rPr>
        <w:t>fficialAdministrativ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Change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Offic</w:t>
      </w:r>
      <w:r w:rsidR="00916184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ialAdministrative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Change/{id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147194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relatedFek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Fek/fektype_</w:t>
      </w:r>
      <w:r w:rsidR="00273581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C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/2015/1</w:t>
      </w:r>
      <w:r w:rsidR="00273581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04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9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</w:p>
    <w:p w:rsidR="00D7666B" w:rsidRPr="00EC16C0" w:rsidRDefault="00191CF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RelatedDecision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...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D7666B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.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eastAsia="el-GR"/>
        </w:rPr>
        <w:t>Γ.3.6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API call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: </w:t>
      </w:r>
      <w:hyperlink r:id="rId28" w:history="1">
        <w:r w:rsidR="00273581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https://diavgeia.gov.gr/luminapi/opendata/search?type=</w:t>
        </w:r>
        <w:r w:rsidR="00273581" w:rsidRPr="00EC16C0">
          <w:rPr>
            <w:rStyle w:val="Hyperlink"/>
            <w:rFonts w:ascii="Times New Roman" w:hAnsi="Times New Roman" w:cs="Times New Roman"/>
            <w:sz w:val="24"/>
            <w:szCs w:val="24"/>
            <w:lang w:eastAsia="el-GR"/>
          </w:rPr>
          <w:t>Γ</w:t>
        </w:r>
        <w:r w:rsidR="00273581" w:rsidRPr="00EC16C0">
          <w:rPr>
            <w:rStyle w:val="Hyperlink"/>
            <w:rFonts w:ascii="Times New Roman" w:hAnsi="Times New Roman" w:cs="Times New Roman"/>
            <w:sz w:val="24"/>
            <w:szCs w:val="24"/>
            <w:lang w:val="en-US" w:eastAsia="el-GR"/>
          </w:rPr>
          <w:t>.3.6</w:t>
        </w:r>
      </w:hyperlink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Sample XML respons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extraFieldValues&gt;</w:t>
      </w:r>
    </w:p>
    <w:p w:rsidR="00273581" w:rsidRPr="00EC16C0" w:rsidRDefault="0027358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list name="relatedDecisions"&gt;</w:t>
      </w:r>
    </w:p>
    <w:p w:rsidR="00273581" w:rsidRPr="00EC16C0" w:rsidRDefault="0027358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obj&gt;</w:t>
      </w:r>
    </w:p>
    <w:p w:rsidR="00273581" w:rsidRPr="00EC16C0" w:rsidRDefault="00273581" w:rsidP="00273581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Ω1Ψ4ΩΞΚ-ΟΤ3" name="relatedDecisionsADA"/&gt;</w:t>
      </w:r>
    </w:p>
    <w:p w:rsidR="00273581" w:rsidRPr="00EC16C0" w:rsidRDefault="0027358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obj&gt;</w:t>
      </w:r>
    </w:p>
    <w:p w:rsidR="00D7666B" w:rsidRPr="00EC16C0" w:rsidRDefault="0027358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list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ΠΡΑΞΗ" name="documentType"/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extraFieldValues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</w:t>
      </w:r>
      <w:r w:rsidR="00001C20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{ADA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Decision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D7666B" w:rsidRPr="00EC16C0" w:rsidRDefault="00191CF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RelatedDecision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</w:t>
      </w:r>
      <w:r w:rsidR="00273581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Ω1Ψ4ΩΞΚ-ΟΤ3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D7666B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.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eastAsia="el-GR"/>
        </w:rPr>
        <w:t>Ε</w:t>
      </w:r>
      <w:r w:rsidRPr="00EC16C0">
        <w:rPr>
          <w:rFonts w:ascii="Times New Roman" w:hAnsi="Times New Roman" w:cs="Times New Roman"/>
          <w:b/>
          <w:sz w:val="24"/>
          <w:szCs w:val="24"/>
          <w:lang w:val="en-US" w:eastAsia="el-GR"/>
        </w:rPr>
        <w:t>.1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API call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: </w:t>
      </w:r>
      <w:hyperlink r:id="rId29" w:history="1">
        <w:r w:rsidR="00273581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https://diavgeia.gov.gr/luminapi/opendata/search?type=</w:t>
        </w:r>
        <w:r w:rsidR="00273581" w:rsidRPr="00EC16C0">
          <w:rPr>
            <w:rStyle w:val="Hyperlink"/>
            <w:rFonts w:ascii="Times New Roman" w:hAnsi="Times New Roman" w:cs="Times New Roman"/>
            <w:sz w:val="24"/>
            <w:szCs w:val="24"/>
            <w:lang w:eastAsia="el-GR"/>
          </w:rPr>
          <w:t>Ε</w:t>
        </w:r>
        <w:r w:rsidR="00273581" w:rsidRPr="00EC16C0">
          <w:rPr>
            <w:rStyle w:val="Hyperlink"/>
            <w:rFonts w:ascii="Times New Roman" w:hAnsi="Times New Roman" w:cs="Times New Roman"/>
            <w:sz w:val="24"/>
            <w:szCs w:val="24"/>
            <w:lang w:val="en-US" w:eastAsia="el-GR"/>
          </w:rPr>
          <w:t>.1</w:t>
        </w:r>
      </w:hyperlink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Sample XML respons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extraFieldValues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list name="relatedDecisions"/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ΠΡΑΞΗ" name="documentType"/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lastRenderedPageBreak/>
        <w:t>&lt;/extraFieldValues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</w:t>
      </w:r>
      <w:r w:rsidR="00001C20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{ADA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Decision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D7666B" w:rsidRPr="00EC16C0" w:rsidRDefault="00191CF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RelatedDecision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...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D7666B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.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eastAsia="el-GR"/>
        </w:rPr>
        <w:t>Ε</w:t>
      </w:r>
      <w:r w:rsidRPr="00EC16C0">
        <w:rPr>
          <w:rFonts w:ascii="Times New Roman" w:hAnsi="Times New Roman" w:cs="Times New Roman"/>
          <w:b/>
          <w:sz w:val="24"/>
          <w:szCs w:val="24"/>
          <w:lang w:val="en-US" w:eastAsia="el-GR"/>
        </w:rPr>
        <w:t>.</w:t>
      </w:r>
      <w:r w:rsidRPr="00EC16C0">
        <w:rPr>
          <w:rFonts w:ascii="Times New Roman" w:hAnsi="Times New Roman" w:cs="Times New Roman"/>
          <w:b/>
          <w:sz w:val="24"/>
          <w:szCs w:val="24"/>
          <w:lang w:eastAsia="el-GR"/>
        </w:rPr>
        <w:t>2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API call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: </w:t>
      </w:r>
      <w:hyperlink r:id="rId30" w:history="1">
        <w:r w:rsidR="00273581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https://diavgeia.gov.gr/luminapi/opendata/search?type=</w:t>
        </w:r>
        <w:r w:rsidR="00273581" w:rsidRPr="00EC16C0">
          <w:rPr>
            <w:rStyle w:val="Hyperlink"/>
            <w:rFonts w:ascii="Times New Roman" w:hAnsi="Times New Roman" w:cs="Times New Roman"/>
            <w:sz w:val="24"/>
            <w:szCs w:val="24"/>
            <w:lang w:eastAsia="el-GR"/>
          </w:rPr>
          <w:t>Ε</w:t>
        </w:r>
        <w:r w:rsidR="00273581" w:rsidRPr="00EC16C0">
          <w:rPr>
            <w:rStyle w:val="Hyperlink"/>
            <w:rFonts w:ascii="Times New Roman" w:hAnsi="Times New Roman" w:cs="Times New Roman"/>
            <w:sz w:val="24"/>
            <w:szCs w:val="24"/>
            <w:lang w:val="en-US" w:eastAsia="el-GR"/>
          </w:rPr>
          <w:t>.2</w:t>
        </w:r>
      </w:hyperlink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Sample XML respons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extraFieldValues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list name="relatedDecisions"/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ΠΡΑΞΗ" name="documentType"/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extraFieldValues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</w:t>
      </w:r>
      <w:r w:rsidR="00001C20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{ADA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Decision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D7666B" w:rsidRPr="00EC16C0" w:rsidRDefault="00191CF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RelatedDecision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...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D7666B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.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eastAsia="el-GR"/>
        </w:rPr>
        <w:t>Ε</w:t>
      </w:r>
      <w:r w:rsidRPr="00EC16C0">
        <w:rPr>
          <w:rFonts w:ascii="Times New Roman" w:hAnsi="Times New Roman" w:cs="Times New Roman"/>
          <w:b/>
          <w:sz w:val="24"/>
          <w:szCs w:val="24"/>
          <w:lang w:val="en-US" w:eastAsia="el-GR"/>
        </w:rPr>
        <w:t>.</w:t>
      </w:r>
      <w:r w:rsidRPr="00EC16C0">
        <w:rPr>
          <w:rFonts w:ascii="Times New Roman" w:hAnsi="Times New Roman" w:cs="Times New Roman"/>
          <w:b/>
          <w:sz w:val="24"/>
          <w:szCs w:val="24"/>
          <w:lang w:eastAsia="el-GR"/>
        </w:rPr>
        <w:t>3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API call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: </w:t>
      </w:r>
      <w:hyperlink r:id="rId31" w:history="1">
        <w:r w:rsidR="00273581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https://diavgeia.gov.gr/luminapi/opendata/search?type=</w:t>
        </w:r>
        <w:r w:rsidR="00273581" w:rsidRPr="00EC16C0">
          <w:rPr>
            <w:rStyle w:val="Hyperlink"/>
            <w:rFonts w:ascii="Times New Roman" w:hAnsi="Times New Roman" w:cs="Times New Roman"/>
            <w:sz w:val="24"/>
            <w:szCs w:val="24"/>
            <w:lang w:eastAsia="el-GR"/>
          </w:rPr>
          <w:t>Ε</w:t>
        </w:r>
        <w:r w:rsidR="00273581" w:rsidRPr="00EC16C0">
          <w:rPr>
            <w:rStyle w:val="Hyperlink"/>
            <w:rFonts w:ascii="Times New Roman" w:hAnsi="Times New Roman" w:cs="Times New Roman"/>
            <w:sz w:val="24"/>
            <w:szCs w:val="24"/>
            <w:lang w:val="en-US" w:eastAsia="el-GR"/>
          </w:rPr>
          <w:t>.3</w:t>
        </w:r>
      </w:hyperlink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Sample XML respons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extraFieldValues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list name="relatedDecisions"/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ΠΡΑΞΗ" name="documentType"/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extraFieldValues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</w:t>
      </w:r>
      <w:r w:rsidR="00001C20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{ADA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Decision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D7666B" w:rsidRPr="00EC16C0" w:rsidRDefault="00191CF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RelatedDecision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...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D7666B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.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eastAsia="el-GR"/>
        </w:rPr>
        <w:t>Ε.4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API call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: </w:t>
      </w:r>
      <w:hyperlink r:id="rId32" w:history="1">
        <w:r w:rsidR="00273581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https://diavgeia.gov.gr/luminapi/opendata/search?type=</w:t>
        </w:r>
        <w:r w:rsidR="00273581" w:rsidRPr="00EC16C0">
          <w:rPr>
            <w:rStyle w:val="Hyperlink"/>
            <w:rFonts w:ascii="Times New Roman" w:hAnsi="Times New Roman" w:cs="Times New Roman"/>
            <w:sz w:val="24"/>
            <w:szCs w:val="24"/>
            <w:lang w:eastAsia="el-GR"/>
          </w:rPr>
          <w:t>Ε</w:t>
        </w:r>
        <w:r w:rsidR="00273581" w:rsidRPr="00EC16C0">
          <w:rPr>
            <w:rStyle w:val="Hyperlink"/>
            <w:rFonts w:ascii="Times New Roman" w:hAnsi="Times New Roman" w:cs="Times New Roman"/>
            <w:sz w:val="24"/>
            <w:szCs w:val="24"/>
            <w:lang w:val="en-US" w:eastAsia="el-GR"/>
          </w:rPr>
          <w:t>.4</w:t>
        </w:r>
      </w:hyperlink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Sample XML respons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extraFieldValues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list name="relatedDecisions"/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ΠΡΑΞΗ" name="documentType"/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extraFieldValues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</w:t>
      </w:r>
      <w:r w:rsidR="00001C20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{ADA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Decision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D7666B" w:rsidRPr="00EC16C0" w:rsidRDefault="00191CF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RelatedDecision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...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D7666B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.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eastAsia="el-GR"/>
        </w:rPr>
        <w:t>2.4.6.1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API call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: </w:t>
      </w:r>
      <w:hyperlink r:id="rId33" w:history="1">
        <w:r w:rsidR="00AE11D3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https://diavgeia.gov.gr/luminapi/opendata/search?type=</w:t>
        </w:r>
        <w:r w:rsidR="00AE11D3" w:rsidRPr="00EC16C0">
          <w:rPr>
            <w:rStyle w:val="Hyperlink"/>
            <w:rFonts w:ascii="Times New Roman" w:hAnsi="Times New Roman" w:cs="Times New Roman"/>
            <w:sz w:val="24"/>
            <w:szCs w:val="24"/>
            <w:lang w:val="en-US" w:eastAsia="el-GR"/>
          </w:rPr>
          <w:t>2.4.6.1</w:t>
        </w:r>
      </w:hyperlink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Sample XML respons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extraFieldValues&gt;</w:t>
      </w:r>
    </w:p>
    <w:p w:rsidR="00AE11D3" w:rsidRPr="00EC16C0" w:rsidRDefault="00AE11D3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lastRenderedPageBreak/>
        <w:t>&lt;str value="Χορήγηση – αναστολή – τροποποίηση οικοδομικών αδειών" name="xorotaxikipraxitype"/&gt;</w:t>
      </w:r>
    </w:p>
    <w:p w:rsidR="00053459" w:rsidRPr="00EC16C0" w:rsidRDefault="00AE11D3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6001" name="municipality"/&gt;</w:t>
      </w:r>
    </w:p>
    <w:p w:rsidR="00D7666B" w:rsidRPr="00EC16C0" w:rsidRDefault="00AE11D3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list name="relatedDecisions"/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ΠΡΑΞΗ" name="documentType"/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extraFieldValues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</w:t>
      </w:r>
      <w:r w:rsidR="00001C20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{ADA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Decision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</w:t>
      </w:r>
      <w:r w:rsidR="00407467">
        <w:rPr>
          <w:rFonts w:ascii="Times New Roman" w:hAnsi="Times New Roman" w:cs="Times New Roman"/>
          <w:sz w:val="24"/>
          <w:szCs w:val="24"/>
          <w:lang w:val="en-US" w:eastAsia="el-GR"/>
        </w:rPr>
        <w:t>hasS</w:t>
      </w:r>
      <w:r w:rsidR="00053459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patialTyp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</w:t>
      </w:r>
      <w:r w:rsidR="00053459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SpatialType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/</w:t>
      </w:r>
      <w:r w:rsidR="00053459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{id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053459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</w:t>
      </w:r>
      <w:r w:rsidR="00053459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decisionM</w:t>
      </w:r>
      <w:r w:rsidR="00053459"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unicipality </w:t>
      </w:r>
      <w:r w:rsidR="00191CF1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="00053459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Municipality</w:t>
      </w:r>
      <w:r w:rsidR="00191CF1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/...</w:t>
      </w:r>
      <w:r w:rsidR="00191CF1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.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val="en-US" w:eastAsia="el-GR"/>
        </w:rPr>
        <w:t>2.</w:t>
      </w:r>
      <w:r w:rsidRPr="00EC16C0">
        <w:rPr>
          <w:rFonts w:ascii="Times New Roman" w:hAnsi="Times New Roman" w:cs="Times New Roman"/>
          <w:b/>
          <w:sz w:val="24"/>
          <w:szCs w:val="24"/>
          <w:lang w:eastAsia="el-GR"/>
        </w:rPr>
        <w:t>4</w:t>
      </w:r>
      <w:r w:rsidRPr="00EC16C0">
        <w:rPr>
          <w:rFonts w:ascii="Times New Roman" w:hAnsi="Times New Roman" w:cs="Times New Roman"/>
          <w:b/>
          <w:sz w:val="24"/>
          <w:szCs w:val="24"/>
          <w:lang w:val="en-US" w:eastAsia="el-GR"/>
        </w:rPr>
        <w:t>.</w:t>
      </w:r>
      <w:r w:rsidRPr="00EC16C0">
        <w:rPr>
          <w:rFonts w:ascii="Times New Roman" w:hAnsi="Times New Roman" w:cs="Times New Roman"/>
          <w:b/>
          <w:sz w:val="24"/>
          <w:szCs w:val="24"/>
          <w:lang w:eastAsia="el-GR"/>
        </w:rPr>
        <w:t>7</w:t>
      </w:r>
      <w:r w:rsidRPr="00EC16C0">
        <w:rPr>
          <w:rFonts w:ascii="Times New Roman" w:hAnsi="Times New Roman" w:cs="Times New Roman"/>
          <w:b/>
          <w:sz w:val="24"/>
          <w:szCs w:val="24"/>
          <w:lang w:val="en-US" w:eastAsia="el-GR"/>
        </w:rPr>
        <w:t>.1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API call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: </w:t>
      </w:r>
      <w:hyperlink r:id="rId34" w:history="1">
        <w:r w:rsidR="00053459" w:rsidRPr="00EC16C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https://diavgeia.gov.gr/luminapi/opendata/search?type=</w:t>
        </w:r>
        <w:r w:rsidR="00053459" w:rsidRPr="00EC16C0">
          <w:rPr>
            <w:rStyle w:val="Hyperlink"/>
            <w:rFonts w:ascii="Times New Roman" w:hAnsi="Times New Roman" w:cs="Times New Roman"/>
            <w:sz w:val="24"/>
            <w:szCs w:val="24"/>
            <w:lang w:val="en-US" w:eastAsia="el-GR"/>
          </w:rPr>
          <w:t>2.4.7.1</w:t>
        </w:r>
      </w:hyperlink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Sample XML respons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extraFieldValues&gt;</w:t>
      </w:r>
    </w:p>
    <w:p w:rsidR="00053459" w:rsidRPr="00EC16C0" w:rsidRDefault="00053459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>Πράξη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>Γενικού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>Γραμματέα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>Αποκεντρωμένης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>Διοίκησης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" name="kanonistikipraxitype"/&gt;</w:t>
      </w:r>
    </w:p>
    <w:p w:rsidR="00053459" w:rsidRPr="00EC16C0" w:rsidRDefault="00053459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στο ΦΕΚ" name="kanonistikiPraxiPublishMedium"/&gt;</w:t>
      </w:r>
    </w:p>
    <w:p w:rsidR="00053459" w:rsidRPr="00EC16C0" w:rsidRDefault="00053459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obj name="fek"&gt;</w:t>
      </w:r>
    </w:p>
    <w:p w:rsidR="00053459" w:rsidRPr="00EC16C0" w:rsidRDefault="00053459" w:rsidP="00053459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714" name="aa"/&gt;</w:t>
      </w:r>
    </w:p>
    <w:p w:rsidR="00053459" w:rsidRPr="00EC16C0" w:rsidRDefault="00053459" w:rsidP="00053459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fektype_C" name="issue"/&gt;</w:t>
      </w:r>
    </w:p>
    <w:p w:rsidR="00053459" w:rsidRPr="00EC16C0" w:rsidRDefault="00053459" w:rsidP="00053459">
      <w:pPr>
        <w:pStyle w:val="NoSpacing"/>
        <w:ind w:firstLine="709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int value="2015" name="issueyear"/&gt;</w:t>
      </w:r>
    </w:p>
    <w:p w:rsidR="00053459" w:rsidRPr="00EC16C0" w:rsidRDefault="00053459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obj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list name="relatedDecisions"/&gt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ΠΡΑΞΗ" name="documentType"/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extraFieldValues&gt;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</w:t>
      </w:r>
      <w:r w:rsidR="00001C20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{ADA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Decision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D47F08" w:rsidRPr="00EC16C0" w:rsidRDefault="00D47F08" w:rsidP="00D47F08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</w:t>
      </w:r>
      <w:r w:rsidR="0019786E">
        <w:rPr>
          <w:rFonts w:ascii="Times New Roman" w:hAnsi="Times New Roman" w:cs="Times New Roman"/>
          <w:sz w:val="24"/>
          <w:szCs w:val="24"/>
          <w:lang w:val="en-US" w:eastAsia="el-GR"/>
        </w:rPr>
        <w:t>regulatoryAct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</w:t>
      </w:r>
      <w:r w:rsidR="0019786E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R</w:t>
      </w:r>
      <w:r w:rsidR="0019786E" w:rsidRPr="0019786E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egulatoryAct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/{id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</w:p>
    <w:p w:rsidR="00D7666B" w:rsidRPr="00EC16C0" w:rsidRDefault="00D7666B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relatedFek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Fek/fektype_</w:t>
      </w:r>
      <w:r w:rsidR="00D47F08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C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/2015/</w:t>
      </w:r>
      <w:r w:rsidR="00D47F08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714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;</w:t>
      </w:r>
    </w:p>
    <w:p w:rsidR="00D7666B" w:rsidRPr="00EC16C0" w:rsidRDefault="00191CF1" w:rsidP="00D7666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hasRelatedDecision 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Decision/...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</w:t>
      </w:r>
      <w:r w:rsidR="00D7666B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.</w:t>
      </w:r>
    </w:p>
    <w:p w:rsidR="00D7666B" w:rsidRPr="00EC16C0" w:rsidRDefault="00D7666B" w:rsidP="00D7666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7220B2" w:rsidRPr="00EC16C0" w:rsidRDefault="007220B2" w:rsidP="007220B2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val="en-US" w:eastAsia="el-GR"/>
        </w:rPr>
        <w:t>Law Details</w:t>
      </w:r>
    </w:p>
    <w:p w:rsidR="007220B2" w:rsidRPr="00EC16C0" w:rsidRDefault="007220B2" w:rsidP="00EB00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No API call is available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00EB"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Therefore the URIs and their triples are created during execution time.</w:t>
      </w:r>
    </w:p>
    <w:p w:rsidR="007220B2" w:rsidRPr="00EC16C0" w:rsidRDefault="007220B2" w:rsidP="007220B2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7220B2" w:rsidRPr="00EC16C0" w:rsidRDefault="007220B2" w:rsidP="007220B2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Sample XML respons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7220B2" w:rsidRPr="00EC16C0" w:rsidRDefault="007220B2" w:rsidP="007220B2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obj name="law"&gt;</w:t>
      </w:r>
    </w:p>
    <w:p w:rsidR="007220B2" w:rsidRPr="00EC16C0" w:rsidRDefault="007220B2" w:rsidP="007220B2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str value="4337" name="aa"/&gt;</w:t>
      </w:r>
    </w:p>
    <w:p w:rsidR="007220B2" w:rsidRPr="00EC16C0" w:rsidRDefault="007220B2" w:rsidP="007220B2">
      <w:pPr>
        <w:pStyle w:val="NoSpacing"/>
        <w:ind w:left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int value="2015" name="year"/&gt;</w:t>
      </w:r>
    </w:p>
    <w:p w:rsidR="007220B2" w:rsidRPr="00EC16C0" w:rsidRDefault="007220B2" w:rsidP="007220B2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obj&gt;</w:t>
      </w:r>
    </w:p>
    <w:p w:rsidR="007220B2" w:rsidRPr="00EC16C0" w:rsidRDefault="007220B2" w:rsidP="007220B2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7220B2" w:rsidRPr="00EC16C0" w:rsidRDefault="007220B2" w:rsidP="007220B2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7220B2" w:rsidRPr="00EC16C0" w:rsidRDefault="007220B2" w:rsidP="007220B2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</w:t>
      </w:r>
      <w:r w:rsidR="00EB00EB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Law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/</w:t>
      </w:r>
      <w:r w:rsidR="00EB00EB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2015/4337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="00EB00EB"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Law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EB00EB" w:rsidRPr="00EC16C0" w:rsidRDefault="00EB00EB" w:rsidP="00EB00E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rdfs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subClassOf skos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Concept;</w:t>
      </w:r>
    </w:p>
    <w:p w:rsidR="00EB00EB" w:rsidRPr="00EC16C0" w:rsidRDefault="007220B2" w:rsidP="007220B2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</w:t>
      </w:r>
      <w:r w:rsidR="00EB00EB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lawYear “2015”^^xsd:gYear;</w:t>
      </w:r>
    </w:p>
    <w:p w:rsidR="007220B2" w:rsidRPr="00EC16C0" w:rsidRDefault="00EB00EB" w:rsidP="007220B2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od:lawNumber “4337”^^xsd:string</w:t>
      </w:r>
      <w:r w:rsidR="007220B2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.</w:t>
      </w:r>
    </w:p>
    <w:p w:rsidR="00622138" w:rsidRPr="00EC16C0" w:rsidRDefault="00622138" w:rsidP="0062213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0B21C2" w:rsidRPr="00EC16C0" w:rsidRDefault="0019786E" w:rsidP="000B21C2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19786E">
        <w:rPr>
          <w:rFonts w:ascii="Times New Roman" w:hAnsi="Times New Roman" w:cs="Times New Roman"/>
          <w:b/>
          <w:sz w:val="24"/>
          <w:szCs w:val="24"/>
          <w:lang w:val="en-US" w:eastAsia="el-GR"/>
        </w:rPr>
        <w:t>Regulatory</w:t>
      </w:r>
      <w:r>
        <w:rPr>
          <w:rFonts w:ascii="Times New Roman" w:hAnsi="Times New Roman" w:cs="Times New Roman"/>
          <w:b/>
          <w:sz w:val="24"/>
          <w:szCs w:val="24"/>
          <w:lang w:val="en-US" w:eastAsia="el-GR"/>
        </w:rPr>
        <w:t xml:space="preserve"> </w:t>
      </w:r>
      <w:r w:rsidRPr="0019786E">
        <w:rPr>
          <w:rFonts w:ascii="Times New Roman" w:hAnsi="Times New Roman" w:cs="Times New Roman"/>
          <w:b/>
          <w:sz w:val="24"/>
          <w:szCs w:val="24"/>
          <w:lang w:val="en-US" w:eastAsia="el-GR"/>
        </w:rPr>
        <w:t>Act</w:t>
      </w:r>
    </w:p>
    <w:p w:rsidR="000B21C2" w:rsidRPr="00EC16C0" w:rsidRDefault="000B21C2" w:rsidP="000B21C2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API call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: </w:t>
      </w:r>
      <w:hyperlink r:id="rId35" w:history="1">
        <w:r w:rsidRPr="00EC16C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iavgeia.gov.gr/luminapi/opendata/dictionaries/KANONISTIKI_PRAXI_TYPE</w:t>
        </w:r>
      </w:hyperlink>
    </w:p>
    <w:p w:rsidR="000B21C2" w:rsidRPr="00EC16C0" w:rsidRDefault="000B21C2" w:rsidP="000B21C2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0B21C2" w:rsidRPr="00EC16C0" w:rsidRDefault="000B21C2" w:rsidP="000B21C2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Sample XML respons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0B21C2" w:rsidRPr="00EC16C0" w:rsidRDefault="000B21C2" w:rsidP="000B21C2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dictionaryItems name="KANONISTIKI_PRAXI_TYPE"&gt;</w:t>
      </w:r>
    </w:p>
    <w:p w:rsidR="000B21C2" w:rsidRPr="00EC16C0" w:rsidRDefault="000B21C2" w:rsidP="000B21C2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eastAsia="el-GR"/>
        </w:rPr>
        <w:t>&lt;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item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uid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 xml:space="preserve">="Υπουργική Απόφαση" 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label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>="Υπουργική Απόφαση"/&gt;</w:t>
      </w:r>
    </w:p>
    <w:p w:rsidR="000B21C2" w:rsidRPr="00EC16C0" w:rsidRDefault="000B21C2" w:rsidP="000B21C2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dictionaryItems&gt;</w:t>
      </w:r>
    </w:p>
    <w:p w:rsidR="000B21C2" w:rsidRPr="00EC16C0" w:rsidRDefault="000B21C2" w:rsidP="000B21C2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0B21C2" w:rsidRPr="00EC16C0" w:rsidRDefault="000B21C2" w:rsidP="000B21C2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0B21C2" w:rsidRPr="00EC16C0" w:rsidRDefault="000B21C2" w:rsidP="000B21C2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</w:t>
      </w:r>
      <w:r w:rsidR="0019786E" w:rsidRPr="0019786E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RegulatoryAct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/{uid}</w:t>
      </w:r>
      <w:r w:rsidR="0019786E">
        <w:rPr>
          <w:rFonts w:ascii="Times New Roman" w:hAnsi="Times New Roman" w:cs="Times New Roman"/>
          <w:sz w:val="24"/>
          <w:szCs w:val="24"/>
          <w:lang w:val="en-US" w:eastAsia="el-GR"/>
        </w:rPr>
        <w:t>&gt; a elod:R</w:t>
      </w:r>
      <w:r w:rsidR="0019786E" w:rsidRPr="0019786E">
        <w:rPr>
          <w:rFonts w:ascii="Times New Roman" w:hAnsi="Times New Roman" w:cs="Times New Roman"/>
          <w:iCs/>
          <w:sz w:val="24"/>
          <w:szCs w:val="24"/>
          <w:lang w:val="en-US" w:eastAsia="el-GR"/>
        </w:rPr>
        <w:t>egulatoryAct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0B21C2" w:rsidRPr="00EC16C0" w:rsidRDefault="000B21C2" w:rsidP="000B21C2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rdfs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subClassOf skos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Concept;</w:t>
      </w:r>
    </w:p>
    <w:p w:rsidR="000B21C2" w:rsidRPr="000E5861" w:rsidRDefault="000B21C2" w:rsidP="000B21C2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0E5861">
        <w:rPr>
          <w:rFonts w:ascii="Times New Roman" w:hAnsi="Times New Roman" w:cs="Times New Roman"/>
          <w:sz w:val="24"/>
          <w:szCs w:val="24"/>
          <w:lang w:val="en-US" w:eastAsia="el-GR"/>
        </w:rPr>
        <w:t>skos:prefLabel “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>Υπουργική</w:t>
      </w:r>
      <w:r w:rsidRPr="000E5861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>Απόφαση</w:t>
      </w:r>
      <w:r w:rsidRPr="000E5861">
        <w:rPr>
          <w:rFonts w:ascii="Times New Roman" w:hAnsi="Times New Roman" w:cs="Times New Roman"/>
          <w:sz w:val="24"/>
          <w:szCs w:val="24"/>
          <w:lang w:val="en-US" w:eastAsia="el-GR"/>
        </w:rPr>
        <w:t>”@el.</w:t>
      </w:r>
    </w:p>
    <w:p w:rsidR="000B21C2" w:rsidRPr="000E5861" w:rsidRDefault="000B21C2" w:rsidP="0062213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0B21C2" w:rsidRPr="00EC16C0" w:rsidRDefault="000B21C2" w:rsidP="000B21C2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val="en-US" w:eastAsia="el-GR"/>
        </w:rPr>
        <w:t xml:space="preserve">Opinion </w:t>
      </w:r>
      <w:r w:rsidR="00A64075">
        <w:rPr>
          <w:rFonts w:ascii="Times New Roman" w:hAnsi="Times New Roman" w:cs="Times New Roman"/>
          <w:b/>
          <w:sz w:val="24"/>
          <w:szCs w:val="24"/>
          <w:lang w:val="en-US" w:eastAsia="el-GR"/>
        </w:rPr>
        <w:t>Org</w:t>
      </w:r>
      <w:r w:rsidRPr="00EC16C0">
        <w:rPr>
          <w:rFonts w:ascii="Times New Roman" w:hAnsi="Times New Roman" w:cs="Times New Roman"/>
          <w:b/>
          <w:sz w:val="24"/>
          <w:szCs w:val="24"/>
          <w:lang w:val="en-US" w:eastAsia="el-GR"/>
        </w:rPr>
        <w:t xml:space="preserve"> Type</w:t>
      </w:r>
    </w:p>
    <w:p w:rsidR="000B21C2" w:rsidRPr="00EC16C0" w:rsidRDefault="000B21C2" w:rsidP="000B21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No API call is available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C0E21" w:rsidRPr="00EC16C0">
        <w:rPr>
          <w:rFonts w:ascii="Times New Roman" w:hAnsi="Times New Roman" w:cs="Times New Roman"/>
          <w:sz w:val="24"/>
          <w:szCs w:val="24"/>
          <w:lang w:val="en-US"/>
        </w:rPr>
        <w:t>Only 2 possible values are possible: “ΝΣΚ”</w:t>
      </w:r>
      <w:r w:rsidR="007C4EE3"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(elod:NSK)</w:t>
      </w:r>
      <w:r w:rsidR="000C0E21"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and “Ανεξάρτητη Αρχή”</w:t>
      </w:r>
      <w:r w:rsidR="007C4EE3"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(elod:</w:t>
      </w:r>
      <w:r w:rsidR="007C4EE3" w:rsidRPr="000E5861">
        <w:rPr>
          <w:rFonts w:ascii="Times New Roman" w:hAnsi="Times New Roman" w:cs="Times New Roman"/>
          <w:sz w:val="24"/>
          <w:szCs w:val="24"/>
          <w:lang w:val="en-US"/>
        </w:rPr>
        <w:t>IndependentAuthority</w:t>
      </w:r>
      <w:r w:rsidR="007C4EE3" w:rsidRPr="00EC16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C0E21"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Therefore the URIs and their triples </w:t>
      </w:r>
      <w:r w:rsidR="000C0E21" w:rsidRPr="00EC16C0">
        <w:rPr>
          <w:rFonts w:ascii="Times New Roman" w:hAnsi="Times New Roman" w:cs="Times New Roman"/>
          <w:sz w:val="24"/>
          <w:szCs w:val="24"/>
          <w:lang w:val="en-US"/>
        </w:rPr>
        <w:t>can b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e created </w:t>
      </w:r>
      <w:r w:rsidR="000C0E21" w:rsidRPr="00EC16C0">
        <w:rPr>
          <w:rFonts w:ascii="Times New Roman" w:hAnsi="Times New Roman" w:cs="Times New Roman"/>
          <w:sz w:val="24"/>
          <w:szCs w:val="24"/>
          <w:lang w:val="en-US"/>
        </w:rPr>
        <w:t>beforehand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B21C2" w:rsidRPr="00EC16C0" w:rsidRDefault="000B21C2" w:rsidP="000B21C2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0B21C2" w:rsidRPr="00EC16C0" w:rsidRDefault="000B21C2" w:rsidP="000B21C2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0B21C2" w:rsidRPr="00EC16C0" w:rsidRDefault="000B21C2" w:rsidP="000B21C2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="000C0E21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 xml:space="preserve"> http://linkedeconomy.org/resource/Opinion</w:t>
      </w:r>
      <w:r w:rsidR="00A64075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Org</w:t>
      </w:r>
      <w:r w:rsidR="000C0E21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Type/NSK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="000C0E21"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Opinion</w:t>
      </w:r>
      <w:r w:rsidR="00A64075">
        <w:rPr>
          <w:rFonts w:ascii="Times New Roman" w:hAnsi="Times New Roman" w:cs="Times New Roman"/>
          <w:iCs/>
          <w:sz w:val="24"/>
          <w:szCs w:val="24"/>
          <w:lang w:val="en-US" w:eastAsia="el-GR"/>
        </w:rPr>
        <w:t>Org</w:t>
      </w:r>
      <w:r w:rsidR="000C0E21"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Typ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0B21C2" w:rsidRPr="00EC16C0" w:rsidRDefault="000B21C2" w:rsidP="000B21C2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rdfs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subClassOf skos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Concept;</w:t>
      </w:r>
    </w:p>
    <w:p w:rsidR="000C0E21" w:rsidRPr="00EC16C0" w:rsidRDefault="000C0E21" w:rsidP="000B21C2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skos:prefLabel “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ΝΣΚ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”@el;</w:t>
      </w:r>
    </w:p>
    <w:p w:rsidR="000B21C2" w:rsidRPr="00EC16C0" w:rsidRDefault="000C0E21" w:rsidP="000B21C2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skos:prefLabel “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NSK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”@en.</w:t>
      </w:r>
    </w:p>
    <w:p w:rsidR="00FE4A6E" w:rsidRPr="00EC16C0" w:rsidRDefault="00FE4A6E" w:rsidP="00FE4A6E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FE4A6E" w:rsidRPr="00EC16C0" w:rsidRDefault="00FE4A6E" w:rsidP="00FE4A6E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bCs/>
          <w:sz w:val="24"/>
          <w:szCs w:val="24"/>
          <w:lang w:eastAsia="el-GR"/>
        </w:rPr>
        <w:t>Budget Categor</w:t>
      </w:r>
      <w:r w:rsidRPr="00EC16C0">
        <w:rPr>
          <w:rFonts w:ascii="Times New Roman" w:hAnsi="Times New Roman" w:cs="Times New Roman"/>
          <w:b/>
          <w:bCs/>
          <w:sz w:val="24"/>
          <w:szCs w:val="24"/>
          <w:lang w:val="en-US" w:eastAsia="el-GR"/>
        </w:rPr>
        <w:t>y</w:t>
      </w:r>
    </w:p>
    <w:p w:rsidR="00FE4A6E" w:rsidRPr="00EC16C0" w:rsidRDefault="00FE4A6E" w:rsidP="00FE4A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No API call is available. Only 4 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values are possibl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 “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>Τακτικός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>Προϋπολογισμός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” (elod:Regular</w:t>
      </w:r>
      <w:r w:rsidR="00D51B64">
        <w:rPr>
          <w:rFonts w:ascii="Times New Roman" w:hAnsi="Times New Roman" w:cs="Times New Roman"/>
          <w:sz w:val="24"/>
          <w:szCs w:val="24"/>
          <w:lang w:val="en-US" w:eastAsia="el-GR"/>
        </w:rPr>
        <w:t>Budget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), “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>Πρόγραμμα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>Δημοσίων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>Επενδύσεων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” (elod:PublicInvestment Project), “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>Συγχρηματοδοτούμενο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>Έργο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”(elod:CofundedProject) and “Ίδια Έσοδα” (elod:Own</w:t>
      </w:r>
      <w:r w:rsidR="006411B3">
        <w:rPr>
          <w:rFonts w:ascii="Times New Roman" w:hAnsi="Times New Roman" w:cs="Times New Roman"/>
          <w:sz w:val="24"/>
          <w:szCs w:val="24"/>
          <w:lang w:val="en-US" w:eastAsia="el-GR"/>
        </w:rPr>
        <w:t>Sourc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Renevue).</w:t>
      </w:r>
      <w:r w:rsidR="000900AD"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Therefore these URIs and their triples can be created beforehand.</w:t>
      </w:r>
    </w:p>
    <w:p w:rsidR="00FE4A6E" w:rsidRPr="00EC16C0" w:rsidRDefault="00FE4A6E" w:rsidP="00FE4A6E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0900AD" w:rsidRPr="00EC16C0" w:rsidRDefault="000900AD" w:rsidP="000900AD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FE4A6E" w:rsidRPr="00EC16C0" w:rsidRDefault="00FE4A6E" w:rsidP="00FE4A6E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BudgetCategory/Regula</w:t>
      </w:r>
      <w:r w:rsidR="006411B3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r</w:t>
      </w:r>
      <w:r w:rsidR="006411B3" w:rsidRPr="006411B3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Budget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BudgetCategory;</w:t>
      </w:r>
    </w:p>
    <w:p w:rsidR="00FE4A6E" w:rsidRPr="00EC16C0" w:rsidRDefault="00FE4A6E" w:rsidP="00FE4A6E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rdfs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subClassOf skos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Concept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0900AD" w:rsidRPr="00EC16C0" w:rsidRDefault="00FE4A6E" w:rsidP="00FE4A6E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skos:prefLabel “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>Τακτικός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>Προϋπολογισμός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”@el</w:t>
      </w:r>
      <w:r w:rsidR="000900AD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FE4A6E" w:rsidRPr="00EC16C0" w:rsidRDefault="000900AD" w:rsidP="00FE4A6E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skos:prefLabel “ Regular Budget”@en</w:t>
      </w:r>
      <w:r w:rsidR="00FE4A6E" w:rsidRPr="00EC16C0">
        <w:rPr>
          <w:rFonts w:ascii="Times New Roman" w:hAnsi="Times New Roman" w:cs="Times New Roman"/>
          <w:sz w:val="24"/>
          <w:szCs w:val="24"/>
          <w:lang w:val="en-US" w:eastAsia="el-GR"/>
        </w:rPr>
        <w:t>.</w:t>
      </w:r>
    </w:p>
    <w:p w:rsidR="00942FE0" w:rsidRPr="00EC16C0" w:rsidRDefault="00942FE0" w:rsidP="00942FE0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942FE0" w:rsidRPr="00EC16C0" w:rsidRDefault="00942FE0" w:rsidP="00942FE0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bCs/>
          <w:sz w:val="24"/>
          <w:szCs w:val="24"/>
          <w:lang w:eastAsia="el-GR"/>
        </w:rPr>
        <w:t xml:space="preserve">Budget </w:t>
      </w:r>
      <w:r w:rsidRPr="00EC16C0">
        <w:rPr>
          <w:rFonts w:ascii="Times New Roman" w:hAnsi="Times New Roman" w:cs="Times New Roman"/>
          <w:b/>
          <w:bCs/>
          <w:sz w:val="24"/>
          <w:szCs w:val="24"/>
          <w:lang w:val="en-US" w:eastAsia="el-GR"/>
        </w:rPr>
        <w:t>Kind</w:t>
      </w:r>
    </w:p>
    <w:p w:rsidR="00942FE0" w:rsidRPr="00EC16C0" w:rsidRDefault="00942FE0" w:rsidP="00942FE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No API call is available. Only 2 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values are possibl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 “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>Κρατικός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” (elod: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overnmental), and “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>Φορέα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” (elod:Agency)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Therefore these URIs and their triples can be created beforehand.</w:t>
      </w:r>
    </w:p>
    <w:p w:rsidR="00942FE0" w:rsidRPr="00EC16C0" w:rsidRDefault="00942FE0" w:rsidP="00942FE0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942FE0" w:rsidRPr="00EC16C0" w:rsidRDefault="00942FE0" w:rsidP="00942FE0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942FE0" w:rsidRPr="00EC16C0" w:rsidRDefault="00942FE0" w:rsidP="00942FE0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 xml:space="preserve">http://linkedeconomy.org/resource/BudgetKind/Governmental 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BudgetKind;</w:t>
      </w:r>
    </w:p>
    <w:p w:rsidR="00942FE0" w:rsidRPr="00EC16C0" w:rsidRDefault="00942FE0" w:rsidP="00942FE0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rdfs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subClassOf skos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Concept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942FE0" w:rsidRPr="00EC16C0" w:rsidRDefault="00942FE0" w:rsidP="00942FE0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lastRenderedPageBreak/>
        <w:t>skos:prefLabel “</w:t>
      </w:r>
      <w:r w:rsidRPr="00EC16C0">
        <w:rPr>
          <w:rFonts w:ascii="Times New Roman" w:hAnsi="Times New Roman" w:cs="Times New Roman"/>
          <w:sz w:val="24"/>
          <w:szCs w:val="24"/>
          <w:lang w:eastAsia="el-GR"/>
        </w:rPr>
        <w:t>Κρατικός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”@el;</w:t>
      </w:r>
    </w:p>
    <w:p w:rsidR="00942FE0" w:rsidRPr="00EC16C0" w:rsidRDefault="00942FE0" w:rsidP="00942FE0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skos:prefLabel “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overnmental”@en.</w:t>
      </w:r>
    </w:p>
    <w:p w:rsidR="00FE4A6E" w:rsidRPr="00EC16C0" w:rsidRDefault="00FE4A6E" w:rsidP="00FE4A6E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7C4EE3" w:rsidRPr="00EC16C0" w:rsidRDefault="007C4EE3" w:rsidP="007C4EE3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val="en-US" w:eastAsia="el-GR"/>
        </w:rPr>
        <w:t>Account Type</w:t>
      </w:r>
    </w:p>
    <w:p w:rsidR="007C4EE3" w:rsidRPr="00EC16C0" w:rsidRDefault="007C4EE3" w:rsidP="007C4EE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No API call is available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. Only 3 values are possible: “</w:t>
      </w:r>
      <w:r w:rsidRPr="00EC16C0">
        <w:rPr>
          <w:rFonts w:ascii="Times New Roman" w:hAnsi="Times New Roman" w:cs="Times New Roman"/>
          <w:sz w:val="24"/>
          <w:szCs w:val="24"/>
        </w:rPr>
        <w:t>Ισολογισμός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” (elod:</w:t>
      </w:r>
      <w:r w:rsidRPr="000E5861">
        <w:rPr>
          <w:rFonts w:ascii="Times New Roman" w:hAnsi="Times New Roman" w:cs="Times New Roman"/>
          <w:sz w:val="24"/>
          <w:szCs w:val="24"/>
          <w:lang w:val="en-US"/>
        </w:rPr>
        <w:t>BalanceSheet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), “</w:t>
      </w:r>
      <w:r w:rsidRPr="00EC16C0">
        <w:rPr>
          <w:rFonts w:ascii="Times New Roman" w:hAnsi="Times New Roman" w:cs="Times New Roman"/>
          <w:sz w:val="24"/>
          <w:szCs w:val="24"/>
        </w:rPr>
        <w:t>Απολογισμός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” (elod:AnnualReport), and “</w:t>
      </w:r>
      <w:r w:rsidRPr="00EC16C0">
        <w:rPr>
          <w:rFonts w:ascii="Times New Roman" w:hAnsi="Times New Roman" w:cs="Times New Roman"/>
          <w:sz w:val="24"/>
          <w:szCs w:val="24"/>
        </w:rPr>
        <w:t>Ισολογισμός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</w:rPr>
        <w:t>και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</w:rPr>
        <w:t>Απολογισμός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” (elod:</w:t>
      </w:r>
      <w:r w:rsidRPr="000E5861">
        <w:rPr>
          <w:rFonts w:ascii="Times New Roman" w:hAnsi="Times New Roman" w:cs="Times New Roman"/>
          <w:sz w:val="24"/>
          <w:szCs w:val="24"/>
          <w:lang w:val="en-US"/>
        </w:rPr>
        <w:t>BalanceSheetAnd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AnnualReport). Therefore these URIs and their triples can be created beforehand.</w:t>
      </w:r>
    </w:p>
    <w:p w:rsidR="007C4EE3" w:rsidRPr="00EC16C0" w:rsidRDefault="007C4EE3" w:rsidP="007C4EE3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7C4EE3" w:rsidRPr="00EC16C0" w:rsidRDefault="007C4EE3" w:rsidP="007C4EE3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7C4EE3" w:rsidRPr="00EC16C0" w:rsidRDefault="007C4EE3" w:rsidP="007C4EE3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 xml:space="preserve"> http://linkedeconomy.org/resource/AccountType/BalanceSheet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AccountTyp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7C4EE3" w:rsidRPr="00EC16C0" w:rsidRDefault="007C4EE3" w:rsidP="007C4EE3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rdfs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subClassOf skos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Concept;</w:t>
      </w:r>
    </w:p>
    <w:p w:rsidR="007C4EE3" w:rsidRPr="00EC16C0" w:rsidRDefault="007C4EE3" w:rsidP="007C4EE3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skos:prefLabel “</w:t>
      </w:r>
      <w:r w:rsidRPr="00EC16C0">
        <w:rPr>
          <w:rFonts w:ascii="Times New Roman" w:hAnsi="Times New Roman" w:cs="Times New Roman"/>
          <w:sz w:val="24"/>
          <w:szCs w:val="24"/>
        </w:rPr>
        <w:t>Ισολογισμός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”@el;</w:t>
      </w:r>
    </w:p>
    <w:p w:rsidR="007C4EE3" w:rsidRPr="00EC16C0" w:rsidRDefault="007C4EE3" w:rsidP="007C4EE3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skos:prefLabel “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BalanceSheet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”@en.</w:t>
      </w:r>
    </w:p>
    <w:p w:rsidR="007C4EE3" w:rsidRPr="00EC16C0" w:rsidRDefault="007C4EE3" w:rsidP="00FE4A6E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FE4A6E" w:rsidRPr="00EC16C0" w:rsidRDefault="00FE4A6E" w:rsidP="00FE4A6E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val="en-US" w:eastAsia="el-GR"/>
        </w:rPr>
        <w:t>Time Period</w:t>
      </w:r>
    </w:p>
    <w:p w:rsidR="00FE4A6E" w:rsidRPr="00EC16C0" w:rsidRDefault="00FE4A6E" w:rsidP="00FE4A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No API call is available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. Only </w:t>
      </w:r>
      <w:r w:rsidR="00EA0AF2" w:rsidRPr="00EC16C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values are possible: “</w:t>
      </w:r>
      <w:r w:rsidR="001423BA" w:rsidRPr="00EC16C0">
        <w:rPr>
          <w:rFonts w:ascii="Times New Roman" w:hAnsi="Times New Roman" w:cs="Times New Roman"/>
          <w:sz w:val="24"/>
          <w:szCs w:val="24"/>
          <w:lang w:val="en-US"/>
        </w:rPr>
        <w:t>Τρίμηνο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EA0AF2"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(elod:Quarter),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EA0AF2" w:rsidRPr="00EC16C0">
        <w:rPr>
          <w:rFonts w:ascii="Times New Roman" w:hAnsi="Times New Roman" w:cs="Times New Roman"/>
          <w:sz w:val="24"/>
          <w:szCs w:val="24"/>
          <w:lang w:val="en-US"/>
        </w:rPr>
        <w:t>Εξάμηνο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EA0AF2"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(elod:</w:t>
      </w:r>
      <w:r w:rsidR="001423BA" w:rsidRPr="00EC16C0">
        <w:rPr>
          <w:rFonts w:ascii="Times New Roman" w:hAnsi="Times New Roman" w:cs="Times New Roman"/>
          <w:sz w:val="24"/>
          <w:szCs w:val="24"/>
          <w:lang w:val="en-US"/>
        </w:rPr>
        <w:t>HalfYear</w:t>
      </w:r>
      <w:r w:rsidR="00EA0AF2" w:rsidRPr="00EC16C0">
        <w:rPr>
          <w:rFonts w:ascii="Times New Roman" w:hAnsi="Times New Roman" w:cs="Times New Roman"/>
          <w:sz w:val="24"/>
          <w:szCs w:val="24"/>
          <w:lang w:val="en-US"/>
        </w:rPr>
        <w:t>), and</w:t>
      </w:r>
      <w:r w:rsidR="001423BA"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“Έτος” (elod:Annual)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. Therefore the</w:t>
      </w:r>
      <w:r w:rsidR="000900AD" w:rsidRPr="00EC16C0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URIs and their triples can be created beforehand.</w:t>
      </w:r>
    </w:p>
    <w:p w:rsidR="00FE4A6E" w:rsidRPr="00EC16C0" w:rsidRDefault="00FE4A6E" w:rsidP="00EA0AF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FE4A6E" w:rsidRPr="00EC16C0" w:rsidRDefault="00FE4A6E" w:rsidP="00FE4A6E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FE4A6E" w:rsidRPr="00EC16C0" w:rsidRDefault="00FE4A6E" w:rsidP="00FE4A6E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 xml:space="preserve"> http://linkedeconomy.org/resource/</w:t>
      </w:r>
      <w:r w:rsidR="001423BA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TimePeriod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/NSK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="001423BA"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TimePeriod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FE4A6E" w:rsidRPr="00EC16C0" w:rsidRDefault="00FE4A6E" w:rsidP="00FE4A6E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rdfs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subClassOf skos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Concept;</w:t>
      </w:r>
    </w:p>
    <w:p w:rsidR="00FE4A6E" w:rsidRPr="00EC16C0" w:rsidRDefault="00FE4A6E" w:rsidP="00FE4A6E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skos:prefLabel “</w:t>
      </w:r>
      <w:r w:rsidR="001423BA" w:rsidRPr="00EC16C0">
        <w:rPr>
          <w:rFonts w:ascii="Times New Roman" w:hAnsi="Times New Roman" w:cs="Times New Roman"/>
          <w:sz w:val="24"/>
          <w:szCs w:val="24"/>
          <w:lang w:val="en-US"/>
        </w:rPr>
        <w:t>Τρίμηνο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”@el;</w:t>
      </w:r>
    </w:p>
    <w:p w:rsidR="00FE4A6E" w:rsidRPr="00EC16C0" w:rsidRDefault="00FE4A6E" w:rsidP="00FE4A6E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skos:prefLabel “</w:t>
      </w:r>
      <w:r w:rsidR="001423BA" w:rsidRPr="00EC16C0">
        <w:rPr>
          <w:rFonts w:ascii="Times New Roman" w:hAnsi="Times New Roman" w:cs="Times New Roman"/>
          <w:sz w:val="24"/>
          <w:szCs w:val="24"/>
          <w:lang w:val="en-US"/>
        </w:rPr>
        <w:t>Quarter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”@en.</w:t>
      </w:r>
    </w:p>
    <w:p w:rsidR="00FE4A6E" w:rsidRPr="00EC16C0" w:rsidRDefault="00FE4A6E" w:rsidP="00FE4A6E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C13937" w:rsidRPr="00EC16C0" w:rsidRDefault="00C13937" w:rsidP="00C13937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val="en-US" w:eastAsia="el-GR"/>
        </w:rPr>
        <w:t>Position Type</w:t>
      </w:r>
    </w:p>
    <w:p w:rsidR="00C13937" w:rsidRPr="00EC16C0" w:rsidRDefault="00C13937" w:rsidP="00C139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No API call is available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. Only 6 values are possible: “Διορισμός” (elod:Appointment), “Αποδοχή Παραίτησης” (elod:</w:t>
      </w:r>
      <w:r w:rsidRPr="000E5861">
        <w:rPr>
          <w:rFonts w:ascii="Times New Roman" w:hAnsi="Times New Roman" w:cs="Times New Roman"/>
          <w:sz w:val="24"/>
          <w:szCs w:val="24"/>
          <w:lang w:val="en-US"/>
        </w:rPr>
        <w:t>ResignationAcceptance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), “Παύση” (elod:</w:t>
      </w:r>
      <w:r w:rsidR="008978CD" w:rsidRPr="00EC16C0">
        <w:rPr>
          <w:rFonts w:ascii="Times New Roman" w:hAnsi="Times New Roman" w:cs="Times New Roman"/>
          <w:sz w:val="24"/>
          <w:szCs w:val="24"/>
          <w:lang w:val="en-US"/>
        </w:rPr>
        <w:t>Suspension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) , “Αντικατάσταση” (elod:</w:t>
      </w:r>
      <w:r w:rsidR="008978CD" w:rsidRPr="00EC16C0">
        <w:rPr>
          <w:rFonts w:ascii="Times New Roman" w:hAnsi="Times New Roman" w:cs="Times New Roman"/>
          <w:sz w:val="24"/>
          <w:szCs w:val="24"/>
          <w:lang w:val="en-US"/>
        </w:rPr>
        <w:t>Replacement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), “Καθορισμός Αμοιβής </w:t>
      </w:r>
      <w:r w:rsidR="008978CD" w:rsidRPr="00EC16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Αποζημίωσης” (elod:</w:t>
      </w:r>
      <w:r w:rsidR="008978CD" w:rsidRPr="00EC16C0">
        <w:rPr>
          <w:rFonts w:ascii="Times New Roman" w:hAnsi="Times New Roman" w:cs="Times New Roman"/>
          <w:sz w:val="24"/>
          <w:szCs w:val="24"/>
          <w:lang w:val="en-US"/>
        </w:rPr>
        <w:t>FeeCompensationSpecification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8978CD"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“Αθωωτική Πειθαρχική Απόφαση” (elod:</w:t>
      </w:r>
      <w:r w:rsidR="008978CD" w:rsidRPr="000E5861">
        <w:rPr>
          <w:rFonts w:ascii="Times New Roman" w:hAnsi="Times New Roman" w:cs="Times New Roman"/>
          <w:sz w:val="24"/>
          <w:szCs w:val="24"/>
          <w:lang w:val="en-US"/>
        </w:rPr>
        <w:t>AcquittalDisciplinaryDecision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). Therefore these URIs and their triples can be created beforehand.</w:t>
      </w:r>
    </w:p>
    <w:p w:rsidR="00C13937" w:rsidRPr="00EC16C0" w:rsidRDefault="00C13937" w:rsidP="00C1393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C13937" w:rsidRPr="00EC16C0" w:rsidRDefault="00C13937" w:rsidP="00C13937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C13937" w:rsidRPr="00EC16C0" w:rsidRDefault="00C13937" w:rsidP="00C13937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 xml:space="preserve"> http://linkedeconomy.org/resource/</w:t>
      </w:r>
      <w:r w:rsidR="008978CD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PositionType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/</w:t>
      </w:r>
      <w:r w:rsidR="008978CD" w:rsidRPr="000E5861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ResignationAcceptanc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="008978CD"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PositionTyp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C13937" w:rsidRPr="00EC16C0" w:rsidRDefault="00C13937" w:rsidP="00C13937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rdfs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subClassOf skos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Concept;</w:t>
      </w:r>
    </w:p>
    <w:p w:rsidR="00C13937" w:rsidRPr="00EC16C0" w:rsidRDefault="00C13937" w:rsidP="00C13937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skos:prefLabel “</w:t>
      </w:r>
      <w:r w:rsidR="008978CD" w:rsidRPr="00EC16C0">
        <w:rPr>
          <w:rFonts w:ascii="Times New Roman" w:hAnsi="Times New Roman" w:cs="Times New Roman"/>
          <w:sz w:val="24"/>
          <w:szCs w:val="24"/>
          <w:lang w:val="en-US"/>
        </w:rPr>
        <w:t>Αποδοχή Παραίτησης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”@el;</w:t>
      </w:r>
    </w:p>
    <w:p w:rsidR="00C13937" w:rsidRPr="00EC16C0" w:rsidRDefault="00C13937" w:rsidP="00C13937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skos:prefLabel “</w:t>
      </w:r>
      <w:r w:rsidR="008978CD" w:rsidRPr="00EC16C0">
        <w:rPr>
          <w:rFonts w:ascii="Times New Roman" w:hAnsi="Times New Roman" w:cs="Times New Roman"/>
          <w:sz w:val="24"/>
          <w:szCs w:val="24"/>
        </w:rPr>
        <w:t>ResignationAcceptanc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”@en.</w:t>
      </w:r>
    </w:p>
    <w:p w:rsidR="00C13937" w:rsidRPr="00EC16C0" w:rsidRDefault="00C13937" w:rsidP="00FE4A6E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C13937" w:rsidRPr="00EC16C0" w:rsidRDefault="00C13937" w:rsidP="00C13937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val="en-US" w:eastAsia="el-GR"/>
        </w:rPr>
        <w:t>Position</w:t>
      </w:r>
    </w:p>
    <w:p w:rsidR="00C13937" w:rsidRPr="00EC16C0" w:rsidRDefault="00C13937" w:rsidP="00C139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No API call is available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. Only </w:t>
      </w:r>
      <w:r w:rsidR="00B02D89" w:rsidRPr="00EC16C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values are possible: “</w:t>
      </w:r>
      <w:r w:rsidR="00B02D89" w:rsidRPr="00EC16C0">
        <w:rPr>
          <w:rFonts w:ascii="Times New Roman" w:hAnsi="Times New Roman" w:cs="Times New Roman"/>
          <w:sz w:val="24"/>
          <w:szCs w:val="24"/>
        </w:rPr>
        <w:t>Γενικός</w:t>
      </w:r>
      <w:r w:rsidR="00B02D89"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D89" w:rsidRPr="00EC16C0">
        <w:rPr>
          <w:rFonts w:ascii="Times New Roman" w:hAnsi="Times New Roman" w:cs="Times New Roman"/>
          <w:sz w:val="24"/>
          <w:szCs w:val="24"/>
        </w:rPr>
        <w:t>Γραμματέας</w:t>
      </w:r>
      <w:r w:rsidR="00B02D89"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D89" w:rsidRPr="00EC16C0">
        <w:rPr>
          <w:rFonts w:ascii="Times New Roman" w:hAnsi="Times New Roman" w:cs="Times New Roman"/>
          <w:sz w:val="24"/>
          <w:szCs w:val="24"/>
        </w:rPr>
        <w:t>Υπουργείου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” (elod:</w:t>
      </w:r>
      <w:r w:rsidR="00B02D89" w:rsidRPr="000E5861">
        <w:rPr>
          <w:rFonts w:ascii="Times New Roman" w:hAnsi="Times New Roman" w:cs="Times New Roman"/>
          <w:sz w:val="24"/>
          <w:szCs w:val="24"/>
          <w:lang w:val="en-US"/>
        </w:rPr>
        <w:t>MinistryGeneralSecretary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), “</w:t>
      </w:r>
      <w:r w:rsidR="00B02D89" w:rsidRPr="00EC16C0">
        <w:rPr>
          <w:rFonts w:ascii="Times New Roman" w:hAnsi="Times New Roman" w:cs="Times New Roman"/>
          <w:sz w:val="24"/>
          <w:szCs w:val="24"/>
        </w:rPr>
        <w:t>Ειδικός</w:t>
      </w:r>
      <w:r w:rsidR="00B02D89"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D89" w:rsidRPr="00EC16C0">
        <w:rPr>
          <w:rFonts w:ascii="Times New Roman" w:hAnsi="Times New Roman" w:cs="Times New Roman"/>
          <w:sz w:val="24"/>
          <w:szCs w:val="24"/>
        </w:rPr>
        <w:t>Γραμματέας</w:t>
      </w:r>
      <w:r w:rsidR="00B02D89"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D89" w:rsidRPr="00EC16C0">
        <w:rPr>
          <w:rFonts w:ascii="Times New Roman" w:hAnsi="Times New Roman" w:cs="Times New Roman"/>
          <w:sz w:val="24"/>
          <w:szCs w:val="24"/>
        </w:rPr>
        <w:t>Υπουργείου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” (elod:</w:t>
      </w:r>
      <w:r w:rsidR="00B02D89" w:rsidRPr="000E5861">
        <w:rPr>
          <w:rFonts w:ascii="Times New Roman" w:hAnsi="Times New Roman" w:cs="Times New Roman"/>
          <w:sz w:val="24"/>
          <w:szCs w:val="24"/>
          <w:lang w:val="en-US"/>
        </w:rPr>
        <w:t>MinistrySpecialSecretary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B02D89" w:rsidRPr="00EC16C0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B02D89" w:rsidRPr="00EC16C0">
        <w:rPr>
          <w:rFonts w:ascii="Times New Roman" w:hAnsi="Times New Roman" w:cs="Times New Roman"/>
          <w:sz w:val="24"/>
          <w:szCs w:val="24"/>
        </w:rPr>
        <w:t>Μονομελές</w:t>
      </w:r>
      <w:r w:rsidR="00B02D89"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D89" w:rsidRPr="00EC16C0">
        <w:rPr>
          <w:rFonts w:ascii="Times New Roman" w:hAnsi="Times New Roman" w:cs="Times New Roman"/>
          <w:sz w:val="24"/>
          <w:szCs w:val="24"/>
        </w:rPr>
        <w:t>Όργανο</w:t>
      </w:r>
      <w:r w:rsidR="00B02D89" w:rsidRPr="00EC16C0">
        <w:rPr>
          <w:rFonts w:ascii="Times New Roman" w:hAnsi="Times New Roman" w:cs="Times New Roman"/>
          <w:sz w:val="24"/>
          <w:szCs w:val="24"/>
          <w:lang w:val="en-US"/>
        </w:rPr>
        <w:t>” (elod:</w:t>
      </w:r>
      <w:r w:rsidR="002D43BA" w:rsidRPr="00EC16C0">
        <w:rPr>
          <w:rFonts w:ascii="Times New Roman" w:hAnsi="Times New Roman" w:cs="Times New Roman"/>
          <w:sz w:val="24"/>
          <w:szCs w:val="24"/>
          <w:lang w:val="en-US"/>
        </w:rPr>
        <w:t>SingleBody</w:t>
      </w:r>
      <w:r w:rsidR="00B02D89"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and “</w:t>
      </w:r>
      <w:r w:rsidR="00B02D89" w:rsidRPr="00EC16C0">
        <w:rPr>
          <w:rFonts w:ascii="Times New Roman" w:hAnsi="Times New Roman" w:cs="Times New Roman"/>
          <w:sz w:val="24"/>
          <w:szCs w:val="24"/>
        </w:rPr>
        <w:t>Γενικός</w:t>
      </w:r>
      <w:r w:rsidR="00B02D89"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D89" w:rsidRPr="00EC16C0">
        <w:rPr>
          <w:rFonts w:ascii="Times New Roman" w:hAnsi="Times New Roman" w:cs="Times New Roman"/>
          <w:sz w:val="24"/>
          <w:szCs w:val="24"/>
        </w:rPr>
        <w:t>Γραμματέας</w:t>
      </w:r>
      <w:r w:rsidR="00B02D89"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D89" w:rsidRPr="00EC16C0">
        <w:rPr>
          <w:rFonts w:ascii="Times New Roman" w:hAnsi="Times New Roman" w:cs="Times New Roman"/>
          <w:sz w:val="24"/>
          <w:szCs w:val="24"/>
        </w:rPr>
        <w:t>Αποκεντρωμένης</w:t>
      </w:r>
      <w:r w:rsidR="00B02D89"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D89" w:rsidRPr="00EC16C0">
        <w:rPr>
          <w:rFonts w:ascii="Times New Roman" w:hAnsi="Times New Roman" w:cs="Times New Roman"/>
          <w:sz w:val="24"/>
          <w:szCs w:val="24"/>
        </w:rPr>
        <w:t>Διοίκησης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” (elod:</w:t>
      </w:r>
      <w:r w:rsidR="00B02D89" w:rsidRPr="00EC16C0">
        <w:rPr>
          <w:rFonts w:ascii="Times New Roman" w:hAnsi="Times New Roman" w:cs="Times New Roman"/>
          <w:sz w:val="24"/>
          <w:szCs w:val="24"/>
          <w:lang w:val="en-US"/>
        </w:rPr>
        <w:t>GeneralSecretary</w:t>
      </w:r>
      <w:r w:rsidR="002D43BA"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D89" w:rsidRPr="00EC16C0">
        <w:rPr>
          <w:rFonts w:ascii="Times New Roman" w:hAnsi="Times New Roman" w:cs="Times New Roman"/>
          <w:sz w:val="24"/>
          <w:szCs w:val="24"/>
          <w:lang w:val="en-US"/>
        </w:rPr>
        <w:t>DecentralizedAdministration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). Therefore these URIs and their triples can be created beforehand.</w:t>
      </w:r>
    </w:p>
    <w:p w:rsidR="00C13937" w:rsidRPr="00EC16C0" w:rsidRDefault="00C13937" w:rsidP="00C1393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C13937" w:rsidRPr="00EC16C0" w:rsidRDefault="00C13937" w:rsidP="00C13937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lastRenderedPageBreak/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C13937" w:rsidRPr="00EC16C0" w:rsidRDefault="00C13937" w:rsidP="00C13937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 xml:space="preserve"> http://linkedeconomy.org/resource/</w:t>
      </w:r>
      <w:r w:rsidR="00B02D89"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Position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/</w:t>
      </w:r>
      <w:r w:rsidR="00B02D89" w:rsidRPr="000E5861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MinistryGeneralSecretary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="00B02D89"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Position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C13937" w:rsidRPr="00EC16C0" w:rsidRDefault="00C13937" w:rsidP="00C13937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rdfs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subClassOf skos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Concept;</w:t>
      </w:r>
    </w:p>
    <w:p w:rsidR="00C13937" w:rsidRPr="000E5861" w:rsidRDefault="00C13937" w:rsidP="00C13937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skos</w:t>
      </w:r>
      <w:r w:rsidRPr="000E5861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prefLabel</w:t>
      </w:r>
      <w:r w:rsidRPr="000E5861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“</w:t>
      </w:r>
      <w:r w:rsidR="00B02D89" w:rsidRPr="00EC16C0">
        <w:rPr>
          <w:rFonts w:ascii="Times New Roman" w:hAnsi="Times New Roman" w:cs="Times New Roman"/>
          <w:sz w:val="24"/>
          <w:szCs w:val="24"/>
        </w:rPr>
        <w:t>Γενικός</w:t>
      </w:r>
      <w:r w:rsidR="00B02D89" w:rsidRPr="000E5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D89" w:rsidRPr="00EC16C0">
        <w:rPr>
          <w:rFonts w:ascii="Times New Roman" w:hAnsi="Times New Roman" w:cs="Times New Roman"/>
          <w:sz w:val="24"/>
          <w:szCs w:val="24"/>
        </w:rPr>
        <w:t>Γραμματέας</w:t>
      </w:r>
      <w:r w:rsidR="00B02D89" w:rsidRPr="000E5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D89" w:rsidRPr="00EC16C0">
        <w:rPr>
          <w:rFonts w:ascii="Times New Roman" w:hAnsi="Times New Roman" w:cs="Times New Roman"/>
          <w:sz w:val="24"/>
          <w:szCs w:val="24"/>
        </w:rPr>
        <w:t>Υπουργείου</w:t>
      </w:r>
      <w:r w:rsidRPr="000E5861">
        <w:rPr>
          <w:rFonts w:ascii="Times New Roman" w:hAnsi="Times New Roman" w:cs="Times New Roman"/>
          <w:sz w:val="24"/>
          <w:szCs w:val="24"/>
          <w:lang w:val="en-US" w:eastAsia="el-GR"/>
        </w:rPr>
        <w:t>”@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</w:t>
      </w:r>
      <w:r w:rsidRPr="000E5861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C13937" w:rsidRPr="00EC16C0" w:rsidRDefault="00C13937" w:rsidP="00C13937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skos:prefLabel “</w:t>
      </w:r>
      <w:r w:rsidR="00B02D89" w:rsidRPr="00EC16C0">
        <w:rPr>
          <w:rFonts w:ascii="Times New Roman" w:hAnsi="Times New Roman" w:cs="Times New Roman"/>
          <w:sz w:val="24"/>
          <w:szCs w:val="24"/>
        </w:rPr>
        <w:t>MinistryGeneralSecretary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”@en.</w:t>
      </w:r>
    </w:p>
    <w:p w:rsidR="00C13937" w:rsidRPr="00EC16C0" w:rsidRDefault="00C13937" w:rsidP="00FE4A6E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2D43BA" w:rsidRPr="00EC16C0" w:rsidRDefault="00A64075" w:rsidP="002D43BA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A64075">
        <w:rPr>
          <w:rFonts w:ascii="Times New Roman" w:hAnsi="Times New Roman" w:cs="Times New Roman"/>
          <w:b/>
          <w:sz w:val="24"/>
          <w:szCs w:val="24"/>
          <w:lang w:val="en-US" w:eastAsia="el-GR"/>
        </w:rPr>
        <w:t>Collective</w:t>
      </w:r>
      <w:r>
        <w:rPr>
          <w:rFonts w:ascii="Times New Roman" w:hAnsi="Times New Roman" w:cs="Times New Roman"/>
          <w:b/>
          <w:sz w:val="24"/>
          <w:szCs w:val="24"/>
          <w:lang w:val="en-US" w:eastAsia="el-GR"/>
        </w:rPr>
        <w:t xml:space="preserve"> </w:t>
      </w:r>
      <w:r w:rsidRPr="00A64075">
        <w:rPr>
          <w:rFonts w:ascii="Times New Roman" w:hAnsi="Times New Roman" w:cs="Times New Roman"/>
          <w:b/>
          <w:sz w:val="24"/>
          <w:szCs w:val="24"/>
          <w:lang w:val="en-US" w:eastAsia="el-GR"/>
        </w:rPr>
        <w:t>Body</w:t>
      </w:r>
      <w:r>
        <w:rPr>
          <w:rFonts w:ascii="Times New Roman" w:hAnsi="Times New Roman" w:cs="Times New Roman"/>
          <w:b/>
          <w:sz w:val="24"/>
          <w:szCs w:val="24"/>
          <w:lang w:val="en-US" w:eastAsia="el-GR"/>
        </w:rPr>
        <w:t xml:space="preserve"> Kind</w:t>
      </w:r>
    </w:p>
    <w:p w:rsidR="002D43BA" w:rsidRPr="00EC16C0" w:rsidRDefault="002D43BA" w:rsidP="002D43B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No API call is available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. Only 4 values are possible: “Συγκρότηση” (elod:Formation), “Αποδοχή Παραίτησης Μέλους” (elod:</w:t>
      </w:r>
      <w:r w:rsidRPr="000E5861">
        <w:rPr>
          <w:rFonts w:ascii="Times New Roman" w:hAnsi="Times New Roman" w:cs="Times New Roman"/>
          <w:sz w:val="24"/>
          <w:szCs w:val="24"/>
          <w:lang w:val="en-US"/>
        </w:rPr>
        <w:t>ResignationAcceptance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), “Παύση - Αντικατάσταση μέλους” (elod:SuspensionReplacement), and “Καθορισμός Αμοιβής - Αποζημίωσης” (elod:FeeCompensationSpecification). Therefore these URIs and their triples can be created beforehand.</w:t>
      </w:r>
    </w:p>
    <w:p w:rsidR="002D43BA" w:rsidRPr="00EC16C0" w:rsidRDefault="002D43BA" w:rsidP="002D43B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2D43BA" w:rsidRPr="00EC16C0" w:rsidRDefault="002D43BA" w:rsidP="002D43BA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2D43BA" w:rsidRPr="00EC16C0" w:rsidRDefault="002D43BA" w:rsidP="002D43BA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 xml:space="preserve"> http://linkedeconomy.org/resource/</w:t>
      </w:r>
      <w:r w:rsidR="00A64075" w:rsidRPr="00A64075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CollectiveBody</w:t>
      </w:r>
      <w:r w:rsidR="00A64075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Kind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/</w:t>
      </w:r>
      <w:r w:rsidRPr="000E5861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ResignationAcceptanc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="00A64075" w:rsidRPr="00A64075">
        <w:rPr>
          <w:rFonts w:ascii="Times New Roman" w:hAnsi="Times New Roman" w:cs="Times New Roman"/>
          <w:iCs/>
          <w:sz w:val="24"/>
          <w:szCs w:val="24"/>
          <w:lang w:val="en-US" w:eastAsia="el-GR"/>
        </w:rPr>
        <w:t>CollectiveBody</w:t>
      </w:r>
      <w:r w:rsidR="00A64075">
        <w:rPr>
          <w:rFonts w:ascii="Times New Roman" w:hAnsi="Times New Roman" w:cs="Times New Roman"/>
          <w:iCs/>
          <w:sz w:val="24"/>
          <w:szCs w:val="24"/>
          <w:lang w:val="en-US" w:eastAsia="el-GR"/>
        </w:rPr>
        <w:t>Kind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2D43BA" w:rsidRPr="00EC16C0" w:rsidRDefault="002D43BA" w:rsidP="002D43BA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rdfs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subClassOf skos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Concept;</w:t>
      </w:r>
    </w:p>
    <w:p w:rsidR="002D43BA" w:rsidRPr="00EC16C0" w:rsidRDefault="002D43BA" w:rsidP="002D43BA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skos:prefLabel “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Αποδοχή Παραίτησης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”@el;</w:t>
      </w:r>
    </w:p>
    <w:p w:rsidR="002D43BA" w:rsidRPr="00EC16C0" w:rsidRDefault="002D43BA" w:rsidP="002D43BA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skos:prefLabel “</w:t>
      </w:r>
      <w:r w:rsidRPr="00EC16C0">
        <w:rPr>
          <w:rFonts w:ascii="Times New Roman" w:hAnsi="Times New Roman" w:cs="Times New Roman"/>
          <w:sz w:val="24"/>
          <w:szCs w:val="24"/>
        </w:rPr>
        <w:t>ResignationAcceptanc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”@en.</w:t>
      </w:r>
    </w:p>
    <w:p w:rsidR="002D43BA" w:rsidRPr="00EC16C0" w:rsidRDefault="002D43BA" w:rsidP="002D43BA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2D43BA" w:rsidRPr="00EC16C0" w:rsidRDefault="00A64075" w:rsidP="002D43BA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A64075">
        <w:rPr>
          <w:rFonts w:ascii="Times New Roman" w:hAnsi="Times New Roman" w:cs="Times New Roman"/>
          <w:b/>
          <w:sz w:val="24"/>
          <w:szCs w:val="24"/>
          <w:lang w:val="en-US" w:eastAsia="el-GR"/>
        </w:rPr>
        <w:t>Collective</w:t>
      </w:r>
      <w:r>
        <w:rPr>
          <w:rFonts w:ascii="Times New Roman" w:hAnsi="Times New Roman" w:cs="Times New Roman"/>
          <w:b/>
          <w:sz w:val="24"/>
          <w:szCs w:val="24"/>
          <w:lang w:val="en-US" w:eastAsia="el-GR"/>
        </w:rPr>
        <w:t xml:space="preserve"> </w:t>
      </w:r>
      <w:r w:rsidRPr="00A64075">
        <w:rPr>
          <w:rFonts w:ascii="Times New Roman" w:hAnsi="Times New Roman" w:cs="Times New Roman"/>
          <w:b/>
          <w:sz w:val="24"/>
          <w:szCs w:val="24"/>
          <w:lang w:val="en-US" w:eastAsia="el-GR"/>
        </w:rPr>
        <w:t>Body</w:t>
      </w:r>
      <w:r>
        <w:rPr>
          <w:rFonts w:ascii="Times New Roman" w:hAnsi="Times New Roman" w:cs="Times New Roman"/>
          <w:b/>
          <w:sz w:val="24"/>
          <w:szCs w:val="24"/>
          <w:lang w:val="en-US" w:eastAsia="el-GR"/>
        </w:rPr>
        <w:t xml:space="preserve"> Type</w:t>
      </w:r>
    </w:p>
    <w:p w:rsidR="002D43BA" w:rsidRPr="00EC16C0" w:rsidRDefault="002D43BA" w:rsidP="002D43B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No API call is available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. Only </w:t>
      </w:r>
      <w:r w:rsidR="00EC16C0" w:rsidRPr="00EC16C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values are possible: “</w:t>
      </w:r>
      <w:r w:rsidRPr="00EC16C0">
        <w:rPr>
          <w:rFonts w:ascii="Times New Roman" w:hAnsi="Times New Roman" w:cs="Times New Roman"/>
          <w:sz w:val="24"/>
          <w:szCs w:val="24"/>
        </w:rPr>
        <w:t>Συλλογικό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</w:rPr>
        <w:t>όργανο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</w:rPr>
        <w:t>Διοίκησης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” (elod:</w:t>
      </w:r>
      <w:r w:rsidRPr="000E5861">
        <w:rPr>
          <w:rFonts w:ascii="Times New Roman" w:hAnsi="Times New Roman" w:cs="Times New Roman"/>
          <w:sz w:val="24"/>
          <w:szCs w:val="24"/>
          <w:lang w:val="en-US"/>
        </w:rPr>
        <w:t>ManagementAuthority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), “</w:t>
      </w:r>
      <w:r w:rsidRPr="00EC16C0">
        <w:rPr>
          <w:rFonts w:ascii="Times New Roman" w:hAnsi="Times New Roman" w:cs="Times New Roman"/>
          <w:sz w:val="24"/>
          <w:szCs w:val="24"/>
        </w:rPr>
        <w:t>Επιτροπή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” (elod:</w:t>
      </w:r>
      <w:r w:rsidRPr="000E5861">
        <w:rPr>
          <w:rFonts w:ascii="Times New Roman" w:hAnsi="Times New Roman" w:cs="Times New Roman"/>
          <w:sz w:val="24"/>
          <w:szCs w:val="24"/>
          <w:lang w:val="en-US"/>
        </w:rPr>
        <w:t>Commitee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), “</w:t>
      </w:r>
      <w:r w:rsidRPr="00EC16C0">
        <w:rPr>
          <w:rFonts w:ascii="Times New Roman" w:hAnsi="Times New Roman" w:cs="Times New Roman"/>
          <w:sz w:val="24"/>
          <w:szCs w:val="24"/>
        </w:rPr>
        <w:t>Ομάδα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</w:rPr>
        <w:t>εργασίας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” (elod:WorkingGroup), “</w:t>
      </w:r>
      <w:r w:rsidRPr="00EC16C0">
        <w:rPr>
          <w:rFonts w:ascii="Times New Roman" w:hAnsi="Times New Roman" w:cs="Times New Roman"/>
          <w:sz w:val="24"/>
          <w:szCs w:val="24"/>
        </w:rPr>
        <w:t>Ομάδα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</w:rPr>
        <w:t>έργου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” (elod:ProjectGroup), “Όργανο Γνωμοδοτικής Αρμοδιότητας” (elod:A</w:t>
      </w:r>
      <w:r w:rsidRPr="000E5861">
        <w:rPr>
          <w:rFonts w:ascii="Times New Roman" w:hAnsi="Times New Roman" w:cs="Times New Roman"/>
          <w:sz w:val="24"/>
          <w:szCs w:val="24"/>
          <w:lang w:val="en-US"/>
        </w:rPr>
        <w:t>dvisoryJurisdiction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), and “Όργανο άλλης αρμοδιότητας” (elod:OtherJuristiction). Therefore these URIs and their triples can be created beforehand.</w:t>
      </w:r>
    </w:p>
    <w:p w:rsidR="002D43BA" w:rsidRPr="00EC16C0" w:rsidRDefault="002D43BA" w:rsidP="002D43B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2D43BA" w:rsidRPr="00EC16C0" w:rsidRDefault="002D43BA" w:rsidP="002D43BA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2D43BA" w:rsidRPr="00EC16C0" w:rsidRDefault="002D43BA" w:rsidP="002D43BA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 xml:space="preserve"> http://linkedeconomy.org/resource/</w:t>
      </w:r>
      <w:r w:rsidR="00A64075" w:rsidRPr="00A64075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CollectiveBody</w:t>
      </w:r>
      <w:r w:rsidR="00A64075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Type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/</w:t>
      </w:r>
      <w:r w:rsidRPr="000E5861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Commite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="00A64075" w:rsidRPr="00A64075">
        <w:rPr>
          <w:rFonts w:ascii="Times New Roman" w:hAnsi="Times New Roman" w:cs="Times New Roman"/>
          <w:iCs/>
          <w:sz w:val="24"/>
          <w:szCs w:val="24"/>
          <w:lang w:val="en-US" w:eastAsia="el-GR"/>
        </w:rPr>
        <w:t>CollectiveBody</w:t>
      </w:r>
      <w:r w:rsidR="00A64075">
        <w:rPr>
          <w:rFonts w:ascii="Times New Roman" w:hAnsi="Times New Roman" w:cs="Times New Roman"/>
          <w:iCs/>
          <w:sz w:val="24"/>
          <w:szCs w:val="24"/>
          <w:lang w:val="en-US" w:eastAsia="el-GR"/>
        </w:rPr>
        <w:t>Typ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2D43BA" w:rsidRPr="00EC16C0" w:rsidRDefault="002D43BA" w:rsidP="002D43BA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rdfs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subClassOf skos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Concept;</w:t>
      </w:r>
    </w:p>
    <w:p w:rsidR="002D43BA" w:rsidRPr="00EC16C0" w:rsidRDefault="002D43BA" w:rsidP="002D43BA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skos:prefLabel “</w:t>
      </w:r>
      <w:r w:rsidRPr="00EC16C0">
        <w:rPr>
          <w:rFonts w:ascii="Times New Roman" w:hAnsi="Times New Roman" w:cs="Times New Roman"/>
          <w:sz w:val="24"/>
          <w:szCs w:val="24"/>
        </w:rPr>
        <w:t>Επιτροπή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”@el;</w:t>
      </w:r>
    </w:p>
    <w:p w:rsidR="002D43BA" w:rsidRPr="00EC16C0" w:rsidRDefault="002D43BA" w:rsidP="002D43BA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skos:prefLabel “</w:t>
      </w:r>
      <w:r w:rsidRPr="00EC16C0">
        <w:rPr>
          <w:rFonts w:ascii="Times New Roman" w:hAnsi="Times New Roman" w:cs="Times New Roman"/>
          <w:sz w:val="24"/>
          <w:szCs w:val="24"/>
        </w:rPr>
        <w:t>Commite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”@en.</w:t>
      </w:r>
    </w:p>
    <w:p w:rsidR="002D43BA" w:rsidRPr="00EC16C0" w:rsidRDefault="002D43BA" w:rsidP="00FE4A6E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EC16C0" w:rsidRPr="00EC16C0" w:rsidRDefault="00EC16C0" w:rsidP="00EC16C0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val="en-US" w:eastAsia="el-GR"/>
        </w:rPr>
        <w:t>Vacancy Type</w:t>
      </w:r>
    </w:p>
    <w:p w:rsidR="00EC16C0" w:rsidRPr="00EC16C0" w:rsidRDefault="00EC16C0" w:rsidP="00EC16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No API call is available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. Only</w:t>
      </w:r>
      <w:r w:rsidRPr="00EC16C0">
        <w:rPr>
          <w:rFonts w:ascii="Times New Roman" w:hAnsi="Times New Roman" w:cs="Times New Roman"/>
          <w:sz w:val="24"/>
          <w:szCs w:val="24"/>
        </w:rPr>
        <w:t xml:space="preserve"> 6 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EC16C0">
        <w:rPr>
          <w:rFonts w:ascii="Times New Roman" w:hAnsi="Times New Roman" w:cs="Times New Roman"/>
          <w:sz w:val="24"/>
          <w:szCs w:val="24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EC16C0">
        <w:rPr>
          <w:rFonts w:ascii="Times New Roman" w:hAnsi="Times New Roman" w:cs="Times New Roman"/>
          <w:sz w:val="24"/>
          <w:szCs w:val="24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possible</w:t>
      </w:r>
      <w:r w:rsidRPr="00EC16C0">
        <w:rPr>
          <w:rFonts w:ascii="Times New Roman" w:hAnsi="Times New Roman" w:cs="Times New Roman"/>
          <w:sz w:val="24"/>
          <w:szCs w:val="24"/>
        </w:rPr>
        <w:t>: “Προκήρυξη Πλήρωσης Θέσεων με διαγωνισμό ή επιλογή στις οποίες περιλαμβάνονται  και οι προκηρύξεις για επιλογή και πλήρωση θέσεων διευθυντικών στελεχών των ΝΠΔΔ, φορέων του ευρύτερου δημόσιου τομέα, και των επιχειρήσεων και φορέων των ΟΤΑ Α’ &amp; Β’ βαθμού” (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elod</w:t>
      </w:r>
      <w:r w:rsidRPr="00EC16C0">
        <w:rPr>
          <w:rFonts w:ascii="Times New Roman" w:hAnsi="Times New Roman" w:cs="Times New Roman"/>
          <w:sz w:val="24"/>
          <w:szCs w:val="24"/>
        </w:rPr>
        <w:t>:</w:t>
      </w:r>
      <w:r w:rsidR="008656B0">
        <w:rPr>
          <w:rFonts w:ascii="Times New Roman" w:hAnsi="Times New Roman" w:cs="Times New Roman"/>
          <w:sz w:val="24"/>
          <w:szCs w:val="24"/>
          <w:lang w:val="en-US"/>
        </w:rPr>
        <w:t>Vacancy</w:t>
      </w:r>
      <w:r w:rsidRPr="00EC16C0">
        <w:rPr>
          <w:rFonts w:ascii="Times New Roman" w:hAnsi="Times New Roman" w:cs="Times New Roman"/>
          <w:sz w:val="24"/>
          <w:szCs w:val="24"/>
        </w:rPr>
        <w:t>General), “Προκήρυξη Πλήρωσης Θέσεων Διδακτικού Ερευνητικού Προσωπικού (ΔΕΠ) Πανεπιστημιακού τομέα” (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elod</w:t>
      </w:r>
      <w:r w:rsidRPr="00EC16C0">
        <w:rPr>
          <w:rFonts w:ascii="Times New Roman" w:hAnsi="Times New Roman" w:cs="Times New Roman"/>
          <w:sz w:val="24"/>
          <w:szCs w:val="24"/>
        </w:rPr>
        <w:t>:</w:t>
      </w:r>
      <w:r w:rsidR="008656B0">
        <w:rPr>
          <w:rFonts w:ascii="Times New Roman" w:hAnsi="Times New Roman" w:cs="Times New Roman"/>
          <w:sz w:val="24"/>
          <w:szCs w:val="24"/>
          <w:lang w:val="en-US"/>
        </w:rPr>
        <w:t>Vacancy</w:t>
      </w:r>
      <w:r w:rsidRPr="00EC16C0">
        <w:rPr>
          <w:rFonts w:ascii="Times New Roman" w:hAnsi="Times New Roman" w:cs="Times New Roman"/>
          <w:sz w:val="24"/>
          <w:szCs w:val="24"/>
        </w:rPr>
        <w:t>Dep), “Προκήρυξη Πλήρωσης Θέσεων Εκπαιδευτικού Προσωπικού (ΕΠ) Τεχνολογικού τομέα της Ανώτατης Εκπαίδευσης” (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elod</w:t>
      </w:r>
      <w:r w:rsidRPr="00EC16C0">
        <w:rPr>
          <w:rFonts w:ascii="Times New Roman" w:hAnsi="Times New Roman" w:cs="Times New Roman"/>
          <w:sz w:val="24"/>
          <w:szCs w:val="24"/>
        </w:rPr>
        <w:t>:</w:t>
      </w:r>
      <w:r w:rsidR="008656B0">
        <w:rPr>
          <w:rFonts w:ascii="Times New Roman" w:hAnsi="Times New Roman" w:cs="Times New Roman"/>
          <w:sz w:val="24"/>
          <w:szCs w:val="24"/>
          <w:lang w:val="en-US"/>
        </w:rPr>
        <w:t>Vacancy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Ep</w:t>
      </w:r>
      <w:r w:rsidRPr="00EC16C0">
        <w:rPr>
          <w:rFonts w:ascii="Times New Roman" w:hAnsi="Times New Roman" w:cs="Times New Roman"/>
          <w:sz w:val="24"/>
          <w:szCs w:val="24"/>
        </w:rPr>
        <w:t>), “Προκήρυξη Εξετάσεων Υποψήφιων Δικηγόρων” (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elod</w:t>
      </w:r>
      <w:r w:rsidRPr="00EC16C0">
        <w:rPr>
          <w:rFonts w:ascii="Times New Roman" w:hAnsi="Times New Roman" w:cs="Times New Roman"/>
          <w:sz w:val="24"/>
          <w:szCs w:val="24"/>
        </w:rPr>
        <w:t>:</w:t>
      </w:r>
      <w:r w:rsidR="008656B0">
        <w:rPr>
          <w:rFonts w:ascii="Times New Roman" w:hAnsi="Times New Roman" w:cs="Times New Roman"/>
          <w:sz w:val="24"/>
          <w:szCs w:val="24"/>
          <w:lang w:val="en-US"/>
        </w:rPr>
        <w:t>Vacancy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Lawyers</w:t>
      </w:r>
      <w:r w:rsidRPr="00EC16C0">
        <w:rPr>
          <w:rFonts w:ascii="Times New Roman" w:hAnsi="Times New Roman" w:cs="Times New Roman"/>
          <w:sz w:val="24"/>
          <w:szCs w:val="24"/>
        </w:rPr>
        <w:t>), “Προκήρυξη Εξετάσεων Συμβολαιογράφων” (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elod</w:t>
      </w:r>
      <w:r w:rsidRPr="00EC16C0">
        <w:rPr>
          <w:rFonts w:ascii="Times New Roman" w:hAnsi="Times New Roman" w:cs="Times New Roman"/>
          <w:sz w:val="24"/>
          <w:szCs w:val="24"/>
        </w:rPr>
        <w:t>:</w:t>
      </w:r>
      <w:r w:rsidR="008656B0">
        <w:rPr>
          <w:rFonts w:ascii="Times New Roman" w:hAnsi="Times New Roman" w:cs="Times New Roman"/>
          <w:sz w:val="24"/>
          <w:szCs w:val="24"/>
          <w:lang w:val="en-US"/>
        </w:rPr>
        <w:t>Vacancy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Notaries</w:t>
      </w:r>
      <w:r w:rsidRPr="00EC16C0">
        <w:rPr>
          <w:rFonts w:ascii="Times New Roman" w:hAnsi="Times New Roman" w:cs="Times New Roman"/>
          <w:sz w:val="24"/>
          <w:szCs w:val="24"/>
        </w:rPr>
        <w:t xml:space="preserve">), 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EC16C0">
        <w:rPr>
          <w:rFonts w:ascii="Times New Roman" w:hAnsi="Times New Roman" w:cs="Times New Roman"/>
          <w:sz w:val="24"/>
          <w:szCs w:val="24"/>
        </w:rPr>
        <w:t xml:space="preserve"> “Προκήρυξη Εξετάσεων Άμισθων Υποθηκοφυλάκων” (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elod</w:t>
      </w:r>
      <w:r w:rsidRPr="00EC16C0">
        <w:rPr>
          <w:rFonts w:ascii="Times New Roman" w:hAnsi="Times New Roman" w:cs="Times New Roman"/>
          <w:sz w:val="24"/>
          <w:szCs w:val="24"/>
        </w:rPr>
        <w:t>:</w:t>
      </w:r>
      <w:r w:rsidR="008656B0">
        <w:rPr>
          <w:rFonts w:ascii="Times New Roman" w:hAnsi="Times New Roman" w:cs="Times New Roman"/>
          <w:sz w:val="24"/>
          <w:szCs w:val="24"/>
          <w:lang w:val="en-US"/>
        </w:rPr>
        <w:t>Vacancy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LandRegistry</w:t>
      </w:r>
      <w:r w:rsidRPr="00EC16C0">
        <w:rPr>
          <w:rFonts w:ascii="Times New Roman" w:hAnsi="Times New Roman" w:cs="Times New Roman"/>
          <w:sz w:val="24"/>
          <w:szCs w:val="24"/>
        </w:rPr>
        <w:t xml:space="preserve">). 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Therefore these URIs and their triples can be created beforehand.</w:t>
      </w:r>
    </w:p>
    <w:p w:rsidR="00EC16C0" w:rsidRPr="00EC16C0" w:rsidRDefault="00EC16C0" w:rsidP="00EC16C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EC16C0" w:rsidRPr="00EC16C0" w:rsidRDefault="00EC16C0" w:rsidP="00EC16C0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lastRenderedPageBreak/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EC16C0" w:rsidRPr="00EC16C0" w:rsidRDefault="00EC16C0" w:rsidP="00EC16C0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 xml:space="preserve"> http://linkedeconomy.org/resource/VacancyType/</w:t>
      </w:r>
      <w:r w:rsidR="008656B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Vacancy</w:t>
      </w:r>
      <w:r w:rsidRPr="000E5861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Dep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VacancyTyp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EC16C0" w:rsidRPr="00EC16C0" w:rsidRDefault="00EC16C0" w:rsidP="00EC16C0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rdfs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subClassOf skos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Concept;</w:t>
      </w:r>
    </w:p>
    <w:p w:rsidR="00EC16C0" w:rsidRDefault="00EC16C0" w:rsidP="00EC16C0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skos</w:t>
      </w:r>
      <w:r w:rsidRPr="000E5861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prefLabel</w:t>
      </w:r>
      <w:r w:rsidRPr="000E5861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“</w:t>
      </w:r>
      <w:r w:rsidRPr="00EC16C0">
        <w:rPr>
          <w:rFonts w:ascii="Times New Roman" w:hAnsi="Times New Roman" w:cs="Times New Roman"/>
          <w:sz w:val="24"/>
          <w:szCs w:val="24"/>
        </w:rPr>
        <w:t>Προκήρυξη</w:t>
      </w:r>
      <w:r w:rsidRPr="000E5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</w:rPr>
        <w:t>Πλήρωσης</w:t>
      </w:r>
      <w:r w:rsidRPr="000E5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</w:rPr>
        <w:t>Θέσεων</w:t>
      </w:r>
      <w:r w:rsidRPr="000E5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</w:rPr>
        <w:t>Διδακτικού</w:t>
      </w:r>
      <w:r w:rsidRPr="000E5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</w:rPr>
        <w:t>Ερευνητικού</w:t>
      </w:r>
      <w:r w:rsidRPr="000E5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</w:rPr>
        <w:t>Προσωπικού</w:t>
      </w:r>
      <w:r w:rsidRPr="000E58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C16C0">
        <w:rPr>
          <w:rFonts w:ascii="Times New Roman" w:hAnsi="Times New Roman" w:cs="Times New Roman"/>
          <w:sz w:val="24"/>
          <w:szCs w:val="24"/>
        </w:rPr>
        <w:t>ΔΕΠ</w:t>
      </w:r>
      <w:r w:rsidRPr="000E586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EC16C0">
        <w:rPr>
          <w:rFonts w:ascii="Times New Roman" w:hAnsi="Times New Roman" w:cs="Times New Roman"/>
          <w:sz w:val="24"/>
          <w:szCs w:val="24"/>
        </w:rPr>
        <w:t>Πανεπιστημιακού</w:t>
      </w:r>
      <w:r w:rsidRPr="000E5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</w:rPr>
        <w:t>τομέα</w:t>
      </w:r>
      <w:r w:rsidRPr="000E5861">
        <w:rPr>
          <w:rFonts w:ascii="Times New Roman" w:hAnsi="Times New Roman" w:cs="Times New Roman"/>
          <w:sz w:val="24"/>
          <w:szCs w:val="24"/>
          <w:lang w:val="en-US" w:eastAsia="el-GR"/>
        </w:rPr>
        <w:t>”@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el</w:t>
      </w:r>
      <w:r w:rsidRPr="000E5861">
        <w:rPr>
          <w:rFonts w:ascii="Times New Roman" w:hAnsi="Times New Roman" w:cs="Times New Roman"/>
          <w:sz w:val="24"/>
          <w:szCs w:val="24"/>
          <w:lang w:val="en-US" w:eastAsia="el-GR"/>
        </w:rPr>
        <w:t>.</w:t>
      </w:r>
    </w:p>
    <w:p w:rsidR="00184B8B" w:rsidRPr="00184B8B" w:rsidRDefault="00184B8B" w:rsidP="00184B8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184B8B" w:rsidRPr="00EC16C0" w:rsidRDefault="00184B8B" w:rsidP="00184B8B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el-GR"/>
        </w:rPr>
        <w:t>Offic</w:t>
      </w:r>
      <w:r w:rsidR="00916184">
        <w:rPr>
          <w:rFonts w:ascii="Times New Roman" w:hAnsi="Times New Roman" w:cs="Times New Roman"/>
          <w:b/>
          <w:sz w:val="24"/>
          <w:szCs w:val="24"/>
          <w:lang w:val="en-US" w:eastAsia="el-GR"/>
        </w:rPr>
        <w:t>ial Administrative</w:t>
      </w:r>
      <w:r>
        <w:rPr>
          <w:rFonts w:ascii="Times New Roman" w:hAnsi="Times New Roman" w:cs="Times New Roman"/>
          <w:b/>
          <w:sz w:val="24"/>
          <w:szCs w:val="24"/>
          <w:lang w:val="en-US" w:eastAsia="el-GR"/>
        </w:rPr>
        <w:t xml:space="preserve"> Change</w:t>
      </w:r>
    </w:p>
    <w:p w:rsidR="00184B8B" w:rsidRPr="00EC16C0" w:rsidRDefault="00184B8B" w:rsidP="00184B8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No API call is available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. Only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 xml:space="preserve"> values are possible: “</w:t>
      </w:r>
      <w:r w:rsidRPr="00184B8B">
        <w:rPr>
          <w:rFonts w:ascii="Times New Roman" w:hAnsi="Times New Roman" w:cs="Times New Roman"/>
          <w:sz w:val="24"/>
          <w:szCs w:val="24"/>
        </w:rPr>
        <w:t>Μετάταξη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” (elod:</w:t>
      </w:r>
      <w:r w:rsidRPr="000E5861">
        <w:rPr>
          <w:rFonts w:ascii="Times New Roman" w:hAnsi="Times New Roman" w:cs="Times New Roman"/>
          <w:sz w:val="24"/>
          <w:szCs w:val="24"/>
          <w:lang w:val="en-US"/>
        </w:rPr>
        <w:t>Transfer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), “</w:t>
      </w:r>
      <w:r w:rsidRPr="00184B8B">
        <w:rPr>
          <w:rFonts w:ascii="Times New Roman" w:hAnsi="Times New Roman" w:cs="Times New Roman"/>
          <w:sz w:val="24"/>
          <w:szCs w:val="24"/>
        </w:rPr>
        <w:t>Διαθεσιμότητα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” (elod:</w:t>
      </w:r>
      <w:r w:rsidRPr="000E5861">
        <w:rPr>
          <w:rFonts w:ascii="Times New Roman" w:hAnsi="Times New Roman" w:cs="Times New Roman"/>
          <w:sz w:val="24"/>
          <w:szCs w:val="24"/>
          <w:lang w:val="en-US"/>
        </w:rPr>
        <w:t>Availability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), “</w:t>
      </w:r>
      <w:r w:rsidRPr="00184B8B">
        <w:rPr>
          <w:rFonts w:ascii="Times New Roman" w:hAnsi="Times New Roman" w:cs="Times New Roman"/>
          <w:sz w:val="24"/>
          <w:szCs w:val="24"/>
        </w:rPr>
        <w:t>Υποβιβασμός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” (elod:</w:t>
      </w:r>
      <w:r>
        <w:rPr>
          <w:rFonts w:ascii="Times New Roman" w:hAnsi="Times New Roman" w:cs="Times New Roman"/>
          <w:sz w:val="24"/>
          <w:szCs w:val="24"/>
          <w:lang w:val="en-US"/>
        </w:rPr>
        <w:t>Demotion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), “</w:t>
      </w:r>
      <w:r w:rsidRPr="00184B8B">
        <w:rPr>
          <w:rFonts w:ascii="Times New Roman" w:hAnsi="Times New Roman" w:cs="Times New Roman"/>
          <w:sz w:val="24"/>
          <w:szCs w:val="24"/>
        </w:rPr>
        <w:t>Λύση</w:t>
      </w:r>
      <w:r w:rsidRPr="00184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4B8B">
        <w:rPr>
          <w:rFonts w:ascii="Times New Roman" w:hAnsi="Times New Roman" w:cs="Times New Roman"/>
          <w:sz w:val="24"/>
          <w:szCs w:val="24"/>
        </w:rPr>
        <w:t>Υπαλληλικής</w:t>
      </w:r>
      <w:r w:rsidRPr="00184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4B8B">
        <w:rPr>
          <w:rFonts w:ascii="Times New Roman" w:hAnsi="Times New Roman" w:cs="Times New Roman"/>
          <w:sz w:val="24"/>
          <w:szCs w:val="24"/>
        </w:rPr>
        <w:t>Σχέσης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” (elod:</w:t>
      </w:r>
      <w:r>
        <w:rPr>
          <w:rFonts w:ascii="Times New Roman" w:hAnsi="Times New Roman" w:cs="Times New Roman"/>
          <w:sz w:val="24"/>
          <w:szCs w:val="24"/>
          <w:lang w:val="en-US"/>
        </w:rPr>
        <w:t>Termination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), and “</w:t>
      </w:r>
      <w:r w:rsidRPr="00184B8B">
        <w:rPr>
          <w:rFonts w:ascii="Times New Roman" w:hAnsi="Times New Roman" w:cs="Times New Roman"/>
          <w:sz w:val="24"/>
          <w:szCs w:val="24"/>
          <w:lang w:val="en-US"/>
        </w:rPr>
        <w:t>Αποδοχή Παραίτησης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” (elod:</w:t>
      </w:r>
      <w:r>
        <w:rPr>
          <w:rFonts w:ascii="Times New Roman" w:hAnsi="Times New Roman" w:cs="Times New Roman"/>
          <w:sz w:val="24"/>
          <w:szCs w:val="24"/>
          <w:lang w:val="en-US"/>
        </w:rPr>
        <w:t>ResignationAcceptance</w:t>
      </w:r>
      <w:r w:rsidRPr="00EC16C0">
        <w:rPr>
          <w:rFonts w:ascii="Times New Roman" w:hAnsi="Times New Roman" w:cs="Times New Roman"/>
          <w:sz w:val="24"/>
          <w:szCs w:val="24"/>
          <w:lang w:val="en-US"/>
        </w:rPr>
        <w:t>). Therefore these URIs and their triples can be created beforehand.</w:t>
      </w:r>
    </w:p>
    <w:p w:rsidR="00184B8B" w:rsidRPr="00EC16C0" w:rsidRDefault="00184B8B" w:rsidP="00184B8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184B8B" w:rsidRPr="00EC16C0" w:rsidRDefault="00184B8B" w:rsidP="00184B8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184B8B" w:rsidRPr="00EC16C0" w:rsidRDefault="00184B8B" w:rsidP="00184B8B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="00916184" w:rsidRPr="00916184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OfficialAdministrativeChange/</w:t>
      </w:r>
      <w:r w:rsidRPr="00184B8B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Resignation</w:t>
      </w:r>
      <w:r w:rsidR="00916184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 xml:space="preserve"> </w:t>
      </w:r>
      <w:r w:rsidRPr="00184B8B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Acceptanc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="00916184" w:rsidRPr="00916184">
        <w:rPr>
          <w:rFonts w:ascii="Times New Roman" w:hAnsi="Times New Roman" w:cs="Times New Roman"/>
          <w:iCs/>
          <w:sz w:val="24"/>
          <w:szCs w:val="24"/>
          <w:lang w:val="en-US" w:eastAsia="el-GR"/>
        </w:rPr>
        <w:t>OfficialAdministrativeChang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184B8B" w:rsidRPr="00EC16C0" w:rsidRDefault="00184B8B" w:rsidP="00184B8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rdfs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subClassOf skos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Concept;</w:t>
      </w:r>
    </w:p>
    <w:p w:rsidR="00184B8B" w:rsidRPr="00EC16C0" w:rsidRDefault="00184B8B" w:rsidP="00184B8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skos:prefLabel “</w:t>
      </w:r>
      <w:r w:rsidRPr="00184B8B">
        <w:rPr>
          <w:rFonts w:ascii="Times New Roman" w:hAnsi="Times New Roman" w:cs="Times New Roman"/>
          <w:sz w:val="24"/>
          <w:szCs w:val="24"/>
          <w:lang w:val="en-US"/>
        </w:rPr>
        <w:t>Αποδοχή Παραίτησης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”@el;</w:t>
      </w:r>
    </w:p>
    <w:p w:rsidR="00184B8B" w:rsidRPr="00EC16C0" w:rsidRDefault="00184B8B" w:rsidP="00184B8B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skos:prefLabel “</w:t>
      </w:r>
      <w:r>
        <w:rPr>
          <w:rFonts w:ascii="Times New Roman" w:hAnsi="Times New Roman" w:cs="Times New Roman"/>
          <w:sz w:val="24"/>
          <w:szCs w:val="24"/>
          <w:lang w:val="en-US"/>
        </w:rPr>
        <w:t>Resignation Acceptanc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”@en.</w:t>
      </w:r>
    </w:p>
    <w:p w:rsidR="000B21C2" w:rsidRDefault="000B21C2" w:rsidP="0062213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AB7C17" w:rsidRPr="00EC16C0" w:rsidRDefault="00AB7C17" w:rsidP="00AB7C17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el-GR"/>
        </w:rPr>
        <w:t>Spatial Type</w:t>
      </w:r>
    </w:p>
    <w:p w:rsidR="00AB7C17" w:rsidRPr="00EC16C0" w:rsidRDefault="00AB7C17" w:rsidP="00AB7C17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API call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: </w:t>
      </w:r>
      <w:hyperlink r:id="rId36" w:history="1">
        <w:r w:rsidRPr="00D435B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iavgeia.gov.gr/luminapi/opendata/dictionaries/XOROTAXIKI_PRAXI_TYPE</w:t>
        </w:r>
      </w:hyperlink>
    </w:p>
    <w:p w:rsidR="00AB7C17" w:rsidRPr="00EC16C0" w:rsidRDefault="00AB7C17" w:rsidP="00AB7C17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AB7C17" w:rsidRPr="00EC16C0" w:rsidRDefault="00AB7C17" w:rsidP="00AB7C17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Sample XML respons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AB7C17" w:rsidRPr="00EC16C0" w:rsidRDefault="00AB7C17" w:rsidP="00AB7C17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dictionaryItems name="</w:t>
      </w:r>
      <w:r w:rsidRPr="00AB7C17">
        <w:rPr>
          <w:lang w:val="en-US"/>
        </w:rPr>
        <w:t xml:space="preserve"> </w:t>
      </w:r>
      <w:r w:rsidRPr="00AB7C17">
        <w:rPr>
          <w:rFonts w:ascii="Times New Roman" w:hAnsi="Times New Roman" w:cs="Times New Roman"/>
          <w:sz w:val="24"/>
          <w:szCs w:val="24"/>
          <w:lang w:val="en-US" w:eastAsia="el-GR"/>
        </w:rPr>
        <w:t>XOROTAXIKI_PRAXI_TYP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"&gt;</w:t>
      </w:r>
    </w:p>
    <w:p w:rsidR="00AB7C17" w:rsidRPr="00AB7C17" w:rsidRDefault="00AB7C17" w:rsidP="00AB7C17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eastAsia="el-GR"/>
        </w:rPr>
      </w:pPr>
      <w:r w:rsidRPr="00AB7C17">
        <w:rPr>
          <w:rFonts w:ascii="Times New Roman" w:hAnsi="Times New Roman" w:cs="Times New Roman"/>
          <w:sz w:val="24"/>
          <w:szCs w:val="24"/>
          <w:lang w:eastAsia="el-GR"/>
        </w:rPr>
        <w:t>&lt;item uid="Χωροθέτηση" label="Χωροθέτηση"/&gt;</w:t>
      </w:r>
    </w:p>
    <w:p w:rsidR="00AB7C17" w:rsidRPr="00EC16C0" w:rsidRDefault="00AB7C17" w:rsidP="00AB7C17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dictionaryItems&gt;</w:t>
      </w:r>
    </w:p>
    <w:p w:rsidR="00AB7C17" w:rsidRPr="00EC16C0" w:rsidRDefault="00AB7C17" w:rsidP="00AB7C17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AB7C17" w:rsidRPr="00EC16C0" w:rsidRDefault="00AB7C17" w:rsidP="00AB7C17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AB7C17" w:rsidRPr="00EC16C0" w:rsidRDefault="00AB7C17" w:rsidP="00AB7C17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</w:t>
      </w:r>
      <w:r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SpatialType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/{uid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gt; a elod:</w:t>
      </w:r>
      <w:r w:rsidRPr="00AB7C17">
        <w:rPr>
          <w:rFonts w:ascii="Times New Roman" w:hAnsi="Times New Roman" w:cs="Times New Roman"/>
          <w:iCs/>
          <w:sz w:val="24"/>
          <w:szCs w:val="24"/>
          <w:lang w:val="en-US" w:eastAsia="el-GR"/>
        </w:rPr>
        <w:t>SpatialTyp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;</w:t>
      </w:r>
    </w:p>
    <w:p w:rsidR="00AB7C17" w:rsidRPr="00EC16C0" w:rsidRDefault="00AB7C17" w:rsidP="00AB7C17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rdfs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subClassOf skos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  <w:r w:rsidRPr="00EC16C0">
        <w:rPr>
          <w:rFonts w:ascii="Times New Roman" w:hAnsi="Times New Roman" w:cs="Times New Roman"/>
          <w:iCs/>
          <w:sz w:val="24"/>
          <w:szCs w:val="24"/>
          <w:lang w:val="en-US" w:eastAsia="el-GR"/>
        </w:rPr>
        <w:t>Concept;</w:t>
      </w:r>
    </w:p>
    <w:p w:rsidR="00AB7C17" w:rsidRPr="00AB7C17" w:rsidRDefault="00AB7C17" w:rsidP="00AB7C17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AB7C17">
        <w:rPr>
          <w:rFonts w:ascii="Times New Roman" w:hAnsi="Times New Roman" w:cs="Times New Roman"/>
          <w:sz w:val="24"/>
          <w:szCs w:val="24"/>
          <w:lang w:val="en-US" w:eastAsia="el-GR"/>
        </w:rPr>
        <w:t>skos:prefLabel “</w:t>
      </w:r>
      <w:r w:rsidRPr="00AB7C17">
        <w:rPr>
          <w:rFonts w:ascii="Times New Roman" w:hAnsi="Times New Roman" w:cs="Times New Roman"/>
          <w:sz w:val="24"/>
          <w:szCs w:val="24"/>
          <w:lang w:eastAsia="el-GR"/>
        </w:rPr>
        <w:t>Χωροθέτηση</w:t>
      </w:r>
      <w:r w:rsidRPr="00AB7C17">
        <w:rPr>
          <w:rFonts w:ascii="Times New Roman" w:hAnsi="Times New Roman" w:cs="Times New Roman"/>
          <w:sz w:val="24"/>
          <w:szCs w:val="24"/>
          <w:lang w:val="en-US" w:eastAsia="el-GR"/>
        </w:rPr>
        <w:t>”@el.</w:t>
      </w:r>
    </w:p>
    <w:p w:rsidR="00AB7C17" w:rsidRDefault="00AB7C17" w:rsidP="0062213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AB7C17" w:rsidRPr="00EC16C0" w:rsidRDefault="00AB7C17" w:rsidP="00AB7C17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b/>
          <w:sz w:val="24"/>
          <w:szCs w:val="24"/>
          <w:lang w:val="en-US" w:eastAsia="el-GR"/>
        </w:rPr>
        <w:t>Kanonistiki Praxi</w:t>
      </w:r>
    </w:p>
    <w:p w:rsidR="00AB7C17" w:rsidRPr="00EC16C0" w:rsidRDefault="00AB7C17" w:rsidP="00AB7C17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API call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: </w:t>
      </w:r>
      <w:hyperlink r:id="rId37" w:history="1">
        <w:r w:rsidRPr="00D435B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iavgeia.gov.gr/luminapi/opendata/dictionaries/ADMIN_STRUCTURE_KALLIKRATIS</w:t>
        </w:r>
      </w:hyperlink>
    </w:p>
    <w:p w:rsidR="00AB7C17" w:rsidRDefault="00AB7C17" w:rsidP="00AB7C17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AB7C17" w:rsidRDefault="00AB7C17" w:rsidP="00AB7C17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hAnsi="Times New Roman" w:cs="Times New Roman"/>
          <w:sz w:val="24"/>
          <w:szCs w:val="24"/>
          <w:lang w:val="en-US" w:eastAsia="el-GR"/>
        </w:rPr>
        <w:t>The</w:t>
      </w:r>
      <w:r w:rsidRPr="00AB7C17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el-GR"/>
        </w:rPr>
        <w:t>URI</w:t>
      </w:r>
      <w:r w:rsidRPr="00AB7C17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el-GR"/>
        </w:rPr>
        <w:t>of</w:t>
      </w:r>
      <w:r w:rsidRPr="00AB7C17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el-GR"/>
        </w:rPr>
        <w:t>the</w:t>
      </w:r>
      <w:r w:rsidRPr="00AB7C17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el-GR"/>
        </w:rPr>
        <w:t xml:space="preserve">“elodGeo:Municipality” must be found by utilizing the provided “uid” of the decision. </w:t>
      </w:r>
    </w:p>
    <w:p w:rsidR="00AB7C17" w:rsidRPr="00AB7C17" w:rsidRDefault="00AB7C17" w:rsidP="00AB7C17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AB7C17" w:rsidRPr="00EC16C0" w:rsidRDefault="00AB7C17" w:rsidP="00AB7C17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Sample XML response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AB7C17" w:rsidRPr="00EC16C0" w:rsidRDefault="00AB7C17" w:rsidP="00AB7C17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dictionaryItems name="</w:t>
      </w:r>
      <w:r w:rsidRPr="00AB7C17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ADMIN_STRUCTURE_KALLIKRATIS 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"&gt;</w:t>
      </w:r>
    </w:p>
    <w:p w:rsidR="00AB7C17" w:rsidRPr="00AB7C17" w:rsidRDefault="00AB7C17" w:rsidP="00AB7C17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AB7C17">
        <w:rPr>
          <w:rFonts w:ascii="Times New Roman" w:hAnsi="Times New Roman" w:cs="Times New Roman"/>
          <w:sz w:val="24"/>
          <w:szCs w:val="24"/>
          <w:lang w:val="en-US" w:eastAsia="el-GR"/>
        </w:rPr>
        <w:t>&lt;item uid="0601" label="</w:t>
      </w:r>
      <w:r w:rsidRPr="00AB7C17">
        <w:rPr>
          <w:rFonts w:ascii="Times New Roman" w:hAnsi="Times New Roman" w:cs="Times New Roman"/>
          <w:sz w:val="24"/>
          <w:szCs w:val="24"/>
          <w:lang w:eastAsia="el-GR"/>
        </w:rPr>
        <w:t>ΔΗΜΟΣ</w:t>
      </w:r>
      <w:r w:rsidRPr="00AB7C17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AB7C17">
        <w:rPr>
          <w:rFonts w:ascii="Times New Roman" w:hAnsi="Times New Roman" w:cs="Times New Roman"/>
          <w:sz w:val="24"/>
          <w:szCs w:val="24"/>
          <w:lang w:eastAsia="el-GR"/>
        </w:rPr>
        <w:t>ΞΑΝΘΗΣ</w:t>
      </w:r>
      <w:r w:rsidRPr="00AB7C17">
        <w:rPr>
          <w:rFonts w:ascii="Times New Roman" w:hAnsi="Times New Roman" w:cs="Times New Roman"/>
          <w:sz w:val="24"/>
          <w:szCs w:val="24"/>
          <w:lang w:val="en-US" w:eastAsia="el-GR"/>
        </w:rPr>
        <w:t>" parent="111"/&gt;</w:t>
      </w:r>
    </w:p>
    <w:p w:rsidR="00AB7C17" w:rsidRPr="00EC16C0" w:rsidRDefault="00AB7C17" w:rsidP="00AB7C17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&lt;/dictionaryItems&gt;</w:t>
      </w:r>
    </w:p>
    <w:p w:rsidR="00AB7C17" w:rsidRPr="00EC16C0" w:rsidRDefault="00AB7C17" w:rsidP="00AB7C17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:rsidR="00AB7C17" w:rsidRPr="00EC16C0" w:rsidRDefault="00AB7C17" w:rsidP="00AB7C17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 w:rsidRPr="00EC16C0">
        <w:rPr>
          <w:rFonts w:ascii="Times New Roman" w:hAnsi="Times New Roman" w:cs="Times New Roman"/>
          <w:sz w:val="24"/>
          <w:szCs w:val="24"/>
          <w:u w:val="single"/>
          <w:lang w:val="en-US" w:eastAsia="el-GR"/>
        </w:rPr>
        <w:t>Corresponding RDF graph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>:</w:t>
      </w:r>
    </w:p>
    <w:p w:rsidR="00AB7C17" w:rsidRPr="00AB7C17" w:rsidRDefault="00AB7C17" w:rsidP="00AB7C17">
      <w:pPr>
        <w:pStyle w:val="NoSpacing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lastRenderedPageBreak/>
        <w:t>&lt;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http://linkedeconomy.org/resource/</w:t>
      </w:r>
      <w:r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Municipality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/{</w:t>
      </w:r>
      <w:r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elod_id</w:t>
      </w:r>
      <w:r w:rsidRPr="00EC16C0">
        <w:rPr>
          <w:rFonts w:ascii="Times New Roman" w:hAnsi="Times New Roman" w:cs="Times New Roman"/>
          <w:color w:val="0070C0"/>
          <w:sz w:val="24"/>
          <w:szCs w:val="24"/>
          <w:lang w:val="en-US" w:eastAsia="el-GR"/>
        </w:rPr>
        <w:t>}</w:t>
      </w:r>
      <w:r w:rsidRPr="00EC16C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&gt; a </w:t>
      </w:r>
      <w:r>
        <w:rPr>
          <w:rFonts w:ascii="Times New Roman" w:hAnsi="Times New Roman" w:cs="Times New Roman"/>
          <w:sz w:val="24"/>
          <w:szCs w:val="24"/>
          <w:lang w:val="en-US" w:eastAsia="el-GR"/>
        </w:rPr>
        <w:t>elodGeo:Municipality</w:t>
      </w:r>
      <w:r w:rsidRPr="00AB7C17">
        <w:rPr>
          <w:rFonts w:ascii="Times New Roman" w:hAnsi="Times New Roman" w:cs="Times New Roman"/>
          <w:sz w:val="24"/>
          <w:szCs w:val="24"/>
          <w:lang w:val="en-US" w:eastAsia="el-GR"/>
        </w:rPr>
        <w:t>.</w:t>
      </w:r>
    </w:p>
    <w:p w:rsidR="00AB7C17" w:rsidRPr="00184B8B" w:rsidRDefault="00AB7C17" w:rsidP="0062213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B7C17" w:rsidRPr="00184B8B" w:rsidSect="005B5990">
      <w:footerReference w:type="default" r:id="rId3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BF1" w:rsidRDefault="00FD0BF1" w:rsidP="00FB72C8">
      <w:pPr>
        <w:spacing w:after="0" w:line="240" w:lineRule="auto"/>
      </w:pPr>
      <w:r>
        <w:separator/>
      </w:r>
    </w:p>
  </w:endnote>
  <w:endnote w:type="continuationSeparator" w:id="0">
    <w:p w:rsidR="00FD0BF1" w:rsidRDefault="00FD0BF1" w:rsidP="00FB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76667"/>
      <w:docPartObj>
        <w:docPartGallery w:val="Page Numbers (Bottom of Page)"/>
        <w:docPartUnique/>
      </w:docPartObj>
    </w:sdtPr>
    <w:sdtEndPr/>
    <w:sdtContent>
      <w:p w:rsidR="00FB6BB5" w:rsidRDefault="00FB6BB5">
        <w:pPr>
          <w:pStyle w:val="Footer"/>
          <w:jc w:val="center"/>
        </w:pPr>
        <w:r w:rsidRPr="00FB72C8">
          <w:rPr>
            <w:rFonts w:ascii="Times New Roman" w:hAnsi="Times New Roman" w:cs="Times New Roman"/>
          </w:rPr>
          <w:fldChar w:fldCharType="begin"/>
        </w:r>
        <w:r w:rsidRPr="00FB72C8">
          <w:rPr>
            <w:rFonts w:ascii="Times New Roman" w:hAnsi="Times New Roman" w:cs="Times New Roman"/>
          </w:rPr>
          <w:instrText xml:space="preserve"> PAGE   \* MERGEFORMAT </w:instrText>
        </w:r>
        <w:r w:rsidRPr="00FB72C8">
          <w:rPr>
            <w:rFonts w:ascii="Times New Roman" w:hAnsi="Times New Roman" w:cs="Times New Roman"/>
          </w:rPr>
          <w:fldChar w:fldCharType="separate"/>
        </w:r>
        <w:r w:rsidR="00B76B6B">
          <w:rPr>
            <w:rFonts w:ascii="Times New Roman" w:hAnsi="Times New Roman" w:cs="Times New Roman"/>
            <w:noProof/>
          </w:rPr>
          <w:t>19</w:t>
        </w:r>
        <w:r w:rsidRPr="00FB72C8">
          <w:rPr>
            <w:rFonts w:ascii="Times New Roman" w:hAnsi="Times New Roman" w:cs="Times New Roman"/>
          </w:rPr>
          <w:fldChar w:fldCharType="end"/>
        </w:r>
      </w:p>
    </w:sdtContent>
  </w:sdt>
  <w:p w:rsidR="00FB6BB5" w:rsidRDefault="00FB6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BF1" w:rsidRDefault="00FD0BF1" w:rsidP="00FB72C8">
      <w:pPr>
        <w:spacing w:after="0" w:line="240" w:lineRule="auto"/>
      </w:pPr>
      <w:r>
        <w:separator/>
      </w:r>
    </w:p>
  </w:footnote>
  <w:footnote w:type="continuationSeparator" w:id="0">
    <w:p w:rsidR="00FD0BF1" w:rsidRDefault="00FD0BF1" w:rsidP="00FB7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70525"/>
    <w:multiLevelType w:val="hybridMultilevel"/>
    <w:tmpl w:val="14B2480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E248D"/>
    <w:multiLevelType w:val="multilevel"/>
    <w:tmpl w:val="8780E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5F57D7"/>
    <w:multiLevelType w:val="hybridMultilevel"/>
    <w:tmpl w:val="9636209C"/>
    <w:lvl w:ilvl="0" w:tplc="4CE8B0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985"/>
    <w:rsid w:val="0000064B"/>
    <w:rsid w:val="00001BC0"/>
    <w:rsid w:val="00001C20"/>
    <w:rsid w:val="00004C1F"/>
    <w:rsid w:val="00006A2E"/>
    <w:rsid w:val="00006CAD"/>
    <w:rsid w:val="00007194"/>
    <w:rsid w:val="0001153C"/>
    <w:rsid w:val="0001217C"/>
    <w:rsid w:val="0001241A"/>
    <w:rsid w:val="00012519"/>
    <w:rsid w:val="0001492A"/>
    <w:rsid w:val="00015CB1"/>
    <w:rsid w:val="00016A4A"/>
    <w:rsid w:val="000175A9"/>
    <w:rsid w:val="00017650"/>
    <w:rsid w:val="000214FA"/>
    <w:rsid w:val="000229CB"/>
    <w:rsid w:val="00023BCC"/>
    <w:rsid w:val="000245C7"/>
    <w:rsid w:val="0002484A"/>
    <w:rsid w:val="00024E21"/>
    <w:rsid w:val="00025098"/>
    <w:rsid w:val="00027BA1"/>
    <w:rsid w:val="000310D9"/>
    <w:rsid w:val="00031CE5"/>
    <w:rsid w:val="000330C7"/>
    <w:rsid w:val="000339E4"/>
    <w:rsid w:val="00034A20"/>
    <w:rsid w:val="00034D59"/>
    <w:rsid w:val="0003529D"/>
    <w:rsid w:val="000360E9"/>
    <w:rsid w:val="0004159F"/>
    <w:rsid w:val="00041E5F"/>
    <w:rsid w:val="00042552"/>
    <w:rsid w:val="00043B7B"/>
    <w:rsid w:val="00046928"/>
    <w:rsid w:val="000479D8"/>
    <w:rsid w:val="00047E75"/>
    <w:rsid w:val="00047EAE"/>
    <w:rsid w:val="00050249"/>
    <w:rsid w:val="00050C2C"/>
    <w:rsid w:val="0005122F"/>
    <w:rsid w:val="0005250D"/>
    <w:rsid w:val="00053459"/>
    <w:rsid w:val="000547C3"/>
    <w:rsid w:val="00056732"/>
    <w:rsid w:val="00057F30"/>
    <w:rsid w:val="00060B26"/>
    <w:rsid w:val="00060E39"/>
    <w:rsid w:val="0006111B"/>
    <w:rsid w:val="00064BE6"/>
    <w:rsid w:val="00065995"/>
    <w:rsid w:val="000671F3"/>
    <w:rsid w:val="000677C2"/>
    <w:rsid w:val="00067D37"/>
    <w:rsid w:val="00074F71"/>
    <w:rsid w:val="000755C9"/>
    <w:rsid w:val="00075F3A"/>
    <w:rsid w:val="0007663A"/>
    <w:rsid w:val="00077237"/>
    <w:rsid w:val="000777CE"/>
    <w:rsid w:val="0008265A"/>
    <w:rsid w:val="00082E46"/>
    <w:rsid w:val="00083305"/>
    <w:rsid w:val="000868B2"/>
    <w:rsid w:val="00086F84"/>
    <w:rsid w:val="00087CFA"/>
    <w:rsid w:val="000900AD"/>
    <w:rsid w:val="00090F66"/>
    <w:rsid w:val="00091A73"/>
    <w:rsid w:val="0009296C"/>
    <w:rsid w:val="000938C5"/>
    <w:rsid w:val="000958C0"/>
    <w:rsid w:val="000973BF"/>
    <w:rsid w:val="000A192F"/>
    <w:rsid w:val="000A2F7E"/>
    <w:rsid w:val="000A3D89"/>
    <w:rsid w:val="000A51CD"/>
    <w:rsid w:val="000A7175"/>
    <w:rsid w:val="000B13AE"/>
    <w:rsid w:val="000B1C04"/>
    <w:rsid w:val="000B1D97"/>
    <w:rsid w:val="000B21C2"/>
    <w:rsid w:val="000B31D6"/>
    <w:rsid w:val="000B4455"/>
    <w:rsid w:val="000B516D"/>
    <w:rsid w:val="000B5F78"/>
    <w:rsid w:val="000C0D01"/>
    <w:rsid w:val="000C0E21"/>
    <w:rsid w:val="000C1CDC"/>
    <w:rsid w:val="000C2B20"/>
    <w:rsid w:val="000C2DAA"/>
    <w:rsid w:val="000C53CD"/>
    <w:rsid w:val="000D0DB5"/>
    <w:rsid w:val="000D2608"/>
    <w:rsid w:val="000D3B01"/>
    <w:rsid w:val="000D4057"/>
    <w:rsid w:val="000D4446"/>
    <w:rsid w:val="000D4D78"/>
    <w:rsid w:val="000D5EA8"/>
    <w:rsid w:val="000E046B"/>
    <w:rsid w:val="000E0CDE"/>
    <w:rsid w:val="000E1269"/>
    <w:rsid w:val="000E19ED"/>
    <w:rsid w:val="000E1ECF"/>
    <w:rsid w:val="000E2AD5"/>
    <w:rsid w:val="000E3316"/>
    <w:rsid w:val="000E343D"/>
    <w:rsid w:val="000E5166"/>
    <w:rsid w:val="000E5861"/>
    <w:rsid w:val="000E5906"/>
    <w:rsid w:val="000E7D6C"/>
    <w:rsid w:val="000F0520"/>
    <w:rsid w:val="000F062A"/>
    <w:rsid w:val="000F0BEB"/>
    <w:rsid w:val="000F32E9"/>
    <w:rsid w:val="000F34FB"/>
    <w:rsid w:val="000F4462"/>
    <w:rsid w:val="000F49FF"/>
    <w:rsid w:val="000F675D"/>
    <w:rsid w:val="000F6C86"/>
    <w:rsid w:val="000F6C99"/>
    <w:rsid w:val="0010037B"/>
    <w:rsid w:val="0010504C"/>
    <w:rsid w:val="001065B0"/>
    <w:rsid w:val="00106E1C"/>
    <w:rsid w:val="00107911"/>
    <w:rsid w:val="001121FF"/>
    <w:rsid w:val="00113298"/>
    <w:rsid w:val="00113F74"/>
    <w:rsid w:val="001176EB"/>
    <w:rsid w:val="0012023B"/>
    <w:rsid w:val="00120502"/>
    <w:rsid w:val="00122C6E"/>
    <w:rsid w:val="001235BC"/>
    <w:rsid w:val="00123C82"/>
    <w:rsid w:val="00125091"/>
    <w:rsid w:val="00133A00"/>
    <w:rsid w:val="0013415F"/>
    <w:rsid w:val="001347FD"/>
    <w:rsid w:val="00136AD1"/>
    <w:rsid w:val="00136CA8"/>
    <w:rsid w:val="00137CDA"/>
    <w:rsid w:val="00137EC3"/>
    <w:rsid w:val="00140E5C"/>
    <w:rsid w:val="001423BA"/>
    <w:rsid w:val="0014346E"/>
    <w:rsid w:val="00147194"/>
    <w:rsid w:val="00147B04"/>
    <w:rsid w:val="00150594"/>
    <w:rsid w:val="00150DD4"/>
    <w:rsid w:val="001533C8"/>
    <w:rsid w:val="0015432A"/>
    <w:rsid w:val="001579B4"/>
    <w:rsid w:val="0016008B"/>
    <w:rsid w:val="00160906"/>
    <w:rsid w:val="0016339B"/>
    <w:rsid w:val="00163A64"/>
    <w:rsid w:val="00166B69"/>
    <w:rsid w:val="001675A7"/>
    <w:rsid w:val="001717C4"/>
    <w:rsid w:val="00171829"/>
    <w:rsid w:val="00171F66"/>
    <w:rsid w:val="00172BE0"/>
    <w:rsid w:val="00172CCA"/>
    <w:rsid w:val="00173EB9"/>
    <w:rsid w:val="00174482"/>
    <w:rsid w:val="001774AF"/>
    <w:rsid w:val="001774D8"/>
    <w:rsid w:val="00177EA0"/>
    <w:rsid w:val="00181385"/>
    <w:rsid w:val="00184B8B"/>
    <w:rsid w:val="001864AD"/>
    <w:rsid w:val="00191CF1"/>
    <w:rsid w:val="00192103"/>
    <w:rsid w:val="00193426"/>
    <w:rsid w:val="00193441"/>
    <w:rsid w:val="0019353B"/>
    <w:rsid w:val="001935CE"/>
    <w:rsid w:val="0019625D"/>
    <w:rsid w:val="001976A3"/>
    <w:rsid w:val="0019786E"/>
    <w:rsid w:val="00197BAF"/>
    <w:rsid w:val="001A04D1"/>
    <w:rsid w:val="001A1113"/>
    <w:rsid w:val="001A13FB"/>
    <w:rsid w:val="001A3784"/>
    <w:rsid w:val="001A4D4B"/>
    <w:rsid w:val="001A545A"/>
    <w:rsid w:val="001A5601"/>
    <w:rsid w:val="001A60C8"/>
    <w:rsid w:val="001A7C28"/>
    <w:rsid w:val="001B0253"/>
    <w:rsid w:val="001B3C7F"/>
    <w:rsid w:val="001B3DDD"/>
    <w:rsid w:val="001B409E"/>
    <w:rsid w:val="001B46F7"/>
    <w:rsid w:val="001B54C0"/>
    <w:rsid w:val="001B618A"/>
    <w:rsid w:val="001B61A6"/>
    <w:rsid w:val="001B68A1"/>
    <w:rsid w:val="001C3F4C"/>
    <w:rsid w:val="001C40C8"/>
    <w:rsid w:val="001C4102"/>
    <w:rsid w:val="001C4AF2"/>
    <w:rsid w:val="001D0C57"/>
    <w:rsid w:val="001D10FF"/>
    <w:rsid w:val="001D3E80"/>
    <w:rsid w:val="001D5A92"/>
    <w:rsid w:val="001D5C6B"/>
    <w:rsid w:val="001D5E21"/>
    <w:rsid w:val="001D6374"/>
    <w:rsid w:val="001E081B"/>
    <w:rsid w:val="001E2A74"/>
    <w:rsid w:val="001E3022"/>
    <w:rsid w:val="001E35BE"/>
    <w:rsid w:val="001E3669"/>
    <w:rsid w:val="001E3849"/>
    <w:rsid w:val="001E38D3"/>
    <w:rsid w:val="001E5576"/>
    <w:rsid w:val="001E5A0F"/>
    <w:rsid w:val="001F1E14"/>
    <w:rsid w:val="001F2594"/>
    <w:rsid w:val="001F2833"/>
    <w:rsid w:val="001F3841"/>
    <w:rsid w:val="001F5FD0"/>
    <w:rsid w:val="001F6EE2"/>
    <w:rsid w:val="001F6F12"/>
    <w:rsid w:val="00201974"/>
    <w:rsid w:val="00202E72"/>
    <w:rsid w:val="00204064"/>
    <w:rsid w:val="00206432"/>
    <w:rsid w:val="002070FC"/>
    <w:rsid w:val="00211227"/>
    <w:rsid w:val="00211EA4"/>
    <w:rsid w:val="002130AF"/>
    <w:rsid w:val="00213DCB"/>
    <w:rsid w:val="0021419E"/>
    <w:rsid w:val="002166A7"/>
    <w:rsid w:val="002174E4"/>
    <w:rsid w:val="00220675"/>
    <w:rsid w:val="002215D7"/>
    <w:rsid w:val="00223540"/>
    <w:rsid w:val="00223964"/>
    <w:rsid w:val="00223C6C"/>
    <w:rsid w:val="00230331"/>
    <w:rsid w:val="00232206"/>
    <w:rsid w:val="002343FB"/>
    <w:rsid w:val="00234C4C"/>
    <w:rsid w:val="00237C24"/>
    <w:rsid w:val="002427A7"/>
    <w:rsid w:val="00243962"/>
    <w:rsid w:val="00244D93"/>
    <w:rsid w:val="0024515E"/>
    <w:rsid w:val="0024595B"/>
    <w:rsid w:val="00250189"/>
    <w:rsid w:val="0025155D"/>
    <w:rsid w:val="00257193"/>
    <w:rsid w:val="00263ED4"/>
    <w:rsid w:val="00264341"/>
    <w:rsid w:val="0026482B"/>
    <w:rsid w:val="00264844"/>
    <w:rsid w:val="002666A4"/>
    <w:rsid w:val="00266B2D"/>
    <w:rsid w:val="002712DA"/>
    <w:rsid w:val="00273581"/>
    <w:rsid w:val="00273CAC"/>
    <w:rsid w:val="0027420B"/>
    <w:rsid w:val="0027464A"/>
    <w:rsid w:val="0028018A"/>
    <w:rsid w:val="002814DB"/>
    <w:rsid w:val="00281617"/>
    <w:rsid w:val="00283A22"/>
    <w:rsid w:val="00284389"/>
    <w:rsid w:val="002911C5"/>
    <w:rsid w:val="002939B8"/>
    <w:rsid w:val="0029409E"/>
    <w:rsid w:val="002967CF"/>
    <w:rsid w:val="00297D99"/>
    <w:rsid w:val="002A0C7E"/>
    <w:rsid w:val="002A2CE3"/>
    <w:rsid w:val="002A37E5"/>
    <w:rsid w:val="002A6D15"/>
    <w:rsid w:val="002A7B5D"/>
    <w:rsid w:val="002B103B"/>
    <w:rsid w:val="002B48C9"/>
    <w:rsid w:val="002B4D95"/>
    <w:rsid w:val="002B502C"/>
    <w:rsid w:val="002B51D2"/>
    <w:rsid w:val="002B5A00"/>
    <w:rsid w:val="002B5B5B"/>
    <w:rsid w:val="002B6195"/>
    <w:rsid w:val="002B6480"/>
    <w:rsid w:val="002B6B8F"/>
    <w:rsid w:val="002C1349"/>
    <w:rsid w:val="002C13D0"/>
    <w:rsid w:val="002C270F"/>
    <w:rsid w:val="002C3712"/>
    <w:rsid w:val="002C3B5E"/>
    <w:rsid w:val="002C4B84"/>
    <w:rsid w:val="002C75A3"/>
    <w:rsid w:val="002D120E"/>
    <w:rsid w:val="002D14C0"/>
    <w:rsid w:val="002D434F"/>
    <w:rsid w:val="002D43BA"/>
    <w:rsid w:val="002D66EE"/>
    <w:rsid w:val="002D79FE"/>
    <w:rsid w:val="002D7A59"/>
    <w:rsid w:val="002D7F4B"/>
    <w:rsid w:val="002E0B09"/>
    <w:rsid w:val="002E0D42"/>
    <w:rsid w:val="002E1F20"/>
    <w:rsid w:val="002E232C"/>
    <w:rsid w:val="002E3A8D"/>
    <w:rsid w:val="002E55C4"/>
    <w:rsid w:val="002E5912"/>
    <w:rsid w:val="002F28D7"/>
    <w:rsid w:val="002F367B"/>
    <w:rsid w:val="002F4547"/>
    <w:rsid w:val="002F6B42"/>
    <w:rsid w:val="003014E8"/>
    <w:rsid w:val="003028EE"/>
    <w:rsid w:val="003028FE"/>
    <w:rsid w:val="0030379C"/>
    <w:rsid w:val="003129EE"/>
    <w:rsid w:val="00314F94"/>
    <w:rsid w:val="00315157"/>
    <w:rsid w:val="00315278"/>
    <w:rsid w:val="00315337"/>
    <w:rsid w:val="00320A2A"/>
    <w:rsid w:val="00324958"/>
    <w:rsid w:val="00331312"/>
    <w:rsid w:val="003318BF"/>
    <w:rsid w:val="00332B9A"/>
    <w:rsid w:val="00333498"/>
    <w:rsid w:val="00334DA6"/>
    <w:rsid w:val="003365E2"/>
    <w:rsid w:val="00337856"/>
    <w:rsid w:val="003466C2"/>
    <w:rsid w:val="003478B4"/>
    <w:rsid w:val="003522BD"/>
    <w:rsid w:val="00352F82"/>
    <w:rsid w:val="0035515A"/>
    <w:rsid w:val="00356AB2"/>
    <w:rsid w:val="00356C0A"/>
    <w:rsid w:val="003576C3"/>
    <w:rsid w:val="00360EAD"/>
    <w:rsid w:val="0036325A"/>
    <w:rsid w:val="003652DC"/>
    <w:rsid w:val="00372D79"/>
    <w:rsid w:val="00373BD5"/>
    <w:rsid w:val="00375366"/>
    <w:rsid w:val="00377B8C"/>
    <w:rsid w:val="003804E3"/>
    <w:rsid w:val="00382D35"/>
    <w:rsid w:val="00383148"/>
    <w:rsid w:val="0038568A"/>
    <w:rsid w:val="003869D8"/>
    <w:rsid w:val="00387E82"/>
    <w:rsid w:val="003916C1"/>
    <w:rsid w:val="00393CB7"/>
    <w:rsid w:val="003948A3"/>
    <w:rsid w:val="00394DB4"/>
    <w:rsid w:val="00397ECA"/>
    <w:rsid w:val="003A025C"/>
    <w:rsid w:val="003A0702"/>
    <w:rsid w:val="003A3649"/>
    <w:rsid w:val="003A4994"/>
    <w:rsid w:val="003A4A29"/>
    <w:rsid w:val="003A79EE"/>
    <w:rsid w:val="003B129A"/>
    <w:rsid w:val="003B1D51"/>
    <w:rsid w:val="003B2A9C"/>
    <w:rsid w:val="003B3088"/>
    <w:rsid w:val="003B353E"/>
    <w:rsid w:val="003B5C67"/>
    <w:rsid w:val="003B6327"/>
    <w:rsid w:val="003C15C4"/>
    <w:rsid w:val="003C6739"/>
    <w:rsid w:val="003C6AD6"/>
    <w:rsid w:val="003D08AE"/>
    <w:rsid w:val="003D15DC"/>
    <w:rsid w:val="003D2EC6"/>
    <w:rsid w:val="003D320B"/>
    <w:rsid w:val="003D3BCD"/>
    <w:rsid w:val="003D419F"/>
    <w:rsid w:val="003D7CA8"/>
    <w:rsid w:val="003E22A1"/>
    <w:rsid w:val="003E3239"/>
    <w:rsid w:val="003E4C0F"/>
    <w:rsid w:val="003E4D56"/>
    <w:rsid w:val="003E5E8D"/>
    <w:rsid w:val="003E5FE6"/>
    <w:rsid w:val="003E7521"/>
    <w:rsid w:val="003F22EC"/>
    <w:rsid w:val="003F48E5"/>
    <w:rsid w:val="003F4D38"/>
    <w:rsid w:val="003F52FE"/>
    <w:rsid w:val="003F59AF"/>
    <w:rsid w:val="003F622F"/>
    <w:rsid w:val="003F7A1E"/>
    <w:rsid w:val="004044B0"/>
    <w:rsid w:val="00404795"/>
    <w:rsid w:val="004059F1"/>
    <w:rsid w:val="0040674C"/>
    <w:rsid w:val="00406C02"/>
    <w:rsid w:val="00407467"/>
    <w:rsid w:val="0041098E"/>
    <w:rsid w:val="00412BF7"/>
    <w:rsid w:val="00412C78"/>
    <w:rsid w:val="0041308A"/>
    <w:rsid w:val="00413B7D"/>
    <w:rsid w:val="00416B9F"/>
    <w:rsid w:val="00416DFC"/>
    <w:rsid w:val="00422476"/>
    <w:rsid w:val="0042480B"/>
    <w:rsid w:val="00424F6C"/>
    <w:rsid w:val="00425135"/>
    <w:rsid w:val="00427589"/>
    <w:rsid w:val="00431C68"/>
    <w:rsid w:val="00431FB8"/>
    <w:rsid w:val="00434568"/>
    <w:rsid w:val="00435510"/>
    <w:rsid w:val="00437224"/>
    <w:rsid w:val="0044059A"/>
    <w:rsid w:val="00440918"/>
    <w:rsid w:val="004421FD"/>
    <w:rsid w:val="00444218"/>
    <w:rsid w:val="00444857"/>
    <w:rsid w:val="00444D6D"/>
    <w:rsid w:val="00446216"/>
    <w:rsid w:val="004472A5"/>
    <w:rsid w:val="0045091F"/>
    <w:rsid w:val="00453226"/>
    <w:rsid w:val="00453CBC"/>
    <w:rsid w:val="00455DF4"/>
    <w:rsid w:val="004565CA"/>
    <w:rsid w:val="00456E1D"/>
    <w:rsid w:val="00460EC2"/>
    <w:rsid w:val="00464846"/>
    <w:rsid w:val="00465530"/>
    <w:rsid w:val="0046577F"/>
    <w:rsid w:val="00467693"/>
    <w:rsid w:val="00467A7F"/>
    <w:rsid w:val="00471FD2"/>
    <w:rsid w:val="004722C1"/>
    <w:rsid w:val="00473E65"/>
    <w:rsid w:val="004750B1"/>
    <w:rsid w:val="00475E9B"/>
    <w:rsid w:val="004770FC"/>
    <w:rsid w:val="00477642"/>
    <w:rsid w:val="004776EB"/>
    <w:rsid w:val="00477D7F"/>
    <w:rsid w:val="00477E69"/>
    <w:rsid w:val="0048052F"/>
    <w:rsid w:val="0048062B"/>
    <w:rsid w:val="00495FB7"/>
    <w:rsid w:val="0049611B"/>
    <w:rsid w:val="004A14C1"/>
    <w:rsid w:val="004A2879"/>
    <w:rsid w:val="004A2940"/>
    <w:rsid w:val="004A52D0"/>
    <w:rsid w:val="004A5BB1"/>
    <w:rsid w:val="004A7C93"/>
    <w:rsid w:val="004B0091"/>
    <w:rsid w:val="004B2A58"/>
    <w:rsid w:val="004B3965"/>
    <w:rsid w:val="004B7BF9"/>
    <w:rsid w:val="004C0768"/>
    <w:rsid w:val="004C08BD"/>
    <w:rsid w:val="004C3175"/>
    <w:rsid w:val="004C4DBC"/>
    <w:rsid w:val="004C61D1"/>
    <w:rsid w:val="004D0BB3"/>
    <w:rsid w:val="004D1770"/>
    <w:rsid w:val="004D317B"/>
    <w:rsid w:val="004D6567"/>
    <w:rsid w:val="004D7C16"/>
    <w:rsid w:val="004E1DDD"/>
    <w:rsid w:val="004E2738"/>
    <w:rsid w:val="004E2B64"/>
    <w:rsid w:val="004E457B"/>
    <w:rsid w:val="004E512E"/>
    <w:rsid w:val="004E7182"/>
    <w:rsid w:val="004F159F"/>
    <w:rsid w:val="004F31B8"/>
    <w:rsid w:val="004F3268"/>
    <w:rsid w:val="004F38F4"/>
    <w:rsid w:val="004F3ECF"/>
    <w:rsid w:val="004F4FB9"/>
    <w:rsid w:val="005027D4"/>
    <w:rsid w:val="005030F7"/>
    <w:rsid w:val="00503443"/>
    <w:rsid w:val="00503D22"/>
    <w:rsid w:val="00507DD1"/>
    <w:rsid w:val="00515CB2"/>
    <w:rsid w:val="00516691"/>
    <w:rsid w:val="005208C4"/>
    <w:rsid w:val="00520AD1"/>
    <w:rsid w:val="005210FD"/>
    <w:rsid w:val="005246E5"/>
    <w:rsid w:val="005248F8"/>
    <w:rsid w:val="00524D45"/>
    <w:rsid w:val="0052565D"/>
    <w:rsid w:val="00525DA6"/>
    <w:rsid w:val="005264C0"/>
    <w:rsid w:val="00530DE8"/>
    <w:rsid w:val="00533D10"/>
    <w:rsid w:val="0054063E"/>
    <w:rsid w:val="005457E4"/>
    <w:rsid w:val="00545B39"/>
    <w:rsid w:val="0055083C"/>
    <w:rsid w:val="005572A8"/>
    <w:rsid w:val="005573AE"/>
    <w:rsid w:val="0055767E"/>
    <w:rsid w:val="00560542"/>
    <w:rsid w:val="005615E3"/>
    <w:rsid w:val="00564321"/>
    <w:rsid w:val="00564399"/>
    <w:rsid w:val="00564E3C"/>
    <w:rsid w:val="00565607"/>
    <w:rsid w:val="00567122"/>
    <w:rsid w:val="00567E52"/>
    <w:rsid w:val="00570D20"/>
    <w:rsid w:val="00571C08"/>
    <w:rsid w:val="00572C2D"/>
    <w:rsid w:val="00573BE3"/>
    <w:rsid w:val="0057562F"/>
    <w:rsid w:val="00576B69"/>
    <w:rsid w:val="005770BA"/>
    <w:rsid w:val="0057787B"/>
    <w:rsid w:val="00577C44"/>
    <w:rsid w:val="005816FE"/>
    <w:rsid w:val="00581D5B"/>
    <w:rsid w:val="00581D6B"/>
    <w:rsid w:val="00582C90"/>
    <w:rsid w:val="00584BC3"/>
    <w:rsid w:val="005877AC"/>
    <w:rsid w:val="00587D69"/>
    <w:rsid w:val="00587F18"/>
    <w:rsid w:val="00595738"/>
    <w:rsid w:val="005979BD"/>
    <w:rsid w:val="005A0983"/>
    <w:rsid w:val="005A0ED8"/>
    <w:rsid w:val="005A277C"/>
    <w:rsid w:val="005A3A1D"/>
    <w:rsid w:val="005A6F37"/>
    <w:rsid w:val="005B1256"/>
    <w:rsid w:val="005B1269"/>
    <w:rsid w:val="005B1386"/>
    <w:rsid w:val="005B193C"/>
    <w:rsid w:val="005B2451"/>
    <w:rsid w:val="005B39B5"/>
    <w:rsid w:val="005B5990"/>
    <w:rsid w:val="005B748E"/>
    <w:rsid w:val="005C0778"/>
    <w:rsid w:val="005C4292"/>
    <w:rsid w:val="005C50CB"/>
    <w:rsid w:val="005C58A0"/>
    <w:rsid w:val="005C5952"/>
    <w:rsid w:val="005C6EEF"/>
    <w:rsid w:val="005C7135"/>
    <w:rsid w:val="005D0C2C"/>
    <w:rsid w:val="005D2D8E"/>
    <w:rsid w:val="005D4352"/>
    <w:rsid w:val="005D6B91"/>
    <w:rsid w:val="005D6D9F"/>
    <w:rsid w:val="005D789E"/>
    <w:rsid w:val="005D7B6C"/>
    <w:rsid w:val="005D7C9C"/>
    <w:rsid w:val="005E0AB8"/>
    <w:rsid w:val="005E18CA"/>
    <w:rsid w:val="005E3CEF"/>
    <w:rsid w:val="005E4988"/>
    <w:rsid w:val="005E4E1D"/>
    <w:rsid w:val="005E5F70"/>
    <w:rsid w:val="005E7B2F"/>
    <w:rsid w:val="005F0A20"/>
    <w:rsid w:val="005F116C"/>
    <w:rsid w:val="005F4AD5"/>
    <w:rsid w:val="005F5756"/>
    <w:rsid w:val="005F65D7"/>
    <w:rsid w:val="005F7066"/>
    <w:rsid w:val="00600FD0"/>
    <w:rsid w:val="006010E8"/>
    <w:rsid w:val="00601675"/>
    <w:rsid w:val="006022C8"/>
    <w:rsid w:val="006028F8"/>
    <w:rsid w:val="006057B6"/>
    <w:rsid w:val="006076E3"/>
    <w:rsid w:val="00607B33"/>
    <w:rsid w:val="00607BC9"/>
    <w:rsid w:val="00610A9E"/>
    <w:rsid w:val="00611CD9"/>
    <w:rsid w:val="0061251C"/>
    <w:rsid w:val="006126B1"/>
    <w:rsid w:val="00612F12"/>
    <w:rsid w:val="00612F4C"/>
    <w:rsid w:val="006140B2"/>
    <w:rsid w:val="00616BA6"/>
    <w:rsid w:val="00617FB3"/>
    <w:rsid w:val="00622138"/>
    <w:rsid w:val="00622DE8"/>
    <w:rsid w:val="00624323"/>
    <w:rsid w:val="006243D0"/>
    <w:rsid w:val="00624B10"/>
    <w:rsid w:val="0062720F"/>
    <w:rsid w:val="006321C5"/>
    <w:rsid w:val="00632F63"/>
    <w:rsid w:val="006360CE"/>
    <w:rsid w:val="0063684D"/>
    <w:rsid w:val="00636EE1"/>
    <w:rsid w:val="00640860"/>
    <w:rsid w:val="006411B3"/>
    <w:rsid w:val="00642E8E"/>
    <w:rsid w:val="00643D3E"/>
    <w:rsid w:val="0064524F"/>
    <w:rsid w:val="006460DC"/>
    <w:rsid w:val="0064749F"/>
    <w:rsid w:val="00657CDD"/>
    <w:rsid w:val="00660DF8"/>
    <w:rsid w:val="0066223E"/>
    <w:rsid w:val="00662485"/>
    <w:rsid w:val="00663F12"/>
    <w:rsid w:val="0066576B"/>
    <w:rsid w:val="00665781"/>
    <w:rsid w:val="00666439"/>
    <w:rsid w:val="00666B0C"/>
    <w:rsid w:val="006671BE"/>
    <w:rsid w:val="00667EE1"/>
    <w:rsid w:val="00670E92"/>
    <w:rsid w:val="0067106A"/>
    <w:rsid w:val="00672C42"/>
    <w:rsid w:val="00674074"/>
    <w:rsid w:val="00675162"/>
    <w:rsid w:val="00675A5F"/>
    <w:rsid w:val="00676336"/>
    <w:rsid w:val="00677448"/>
    <w:rsid w:val="00681DD0"/>
    <w:rsid w:val="006823D5"/>
    <w:rsid w:val="006947BB"/>
    <w:rsid w:val="0069581D"/>
    <w:rsid w:val="00696AF5"/>
    <w:rsid w:val="00696DCE"/>
    <w:rsid w:val="006A0257"/>
    <w:rsid w:val="006A47C0"/>
    <w:rsid w:val="006A4B01"/>
    <w:rsid w:val="006B05FB"/>
    <w:rsid w:val="006B14E8"/>
    <w:rsid w:val="006B2217"/>
    <w:rsid w:val="006B32C3"/>
    <w:rsid w:val="006B3CC3"/>
    <w:rsid w:val="006B74C5"/>
    <w:rsid w:val="006B7535"/>
    <w:rsid w:val="006C1783"/>
    <w:rsid w:val="006C3E01"/>
    <w:rsid w:val="006C52B8"/>
    <w:rsid w:val="006C5534"/>
    <w:rsid w:val="006C61CD"/>
    <w:rsid w:val="006C73C2"/>
    <w:rsid w:val="006D1E69"/>
    <w:rsid w:val="006D22D1"/>
    <w:rsid w:val="006D583D"/>
    <w:rsid w:val="006D768E"/>
    <w:rsid w:val="006E01EA"/>
    <w:rsid w:val="006E18B1"/>
    <w:rsid w:val="006E2A02"/>
    <w:rsid w:val="006E3B7A"/>
    <w:rsid w:val="006E5625"/>
    <w:rsid w:val="006E5725"/>
    <w:rsid w:val="006E65A3"/>
    <w:rsid w:val="006E777C"/>
    <w:rsid w:val="006F44E8"/>
    <w:rsid w:val="006F4E0A"/>
    <w:rsid w:val="006F6888"/>
    <w:rsid w:val="006F6EB0"/>
    <w:rsid w:val="006F7193"/>
    <w:rsid w:val="006F7E95"/>
    <w:rsid w:val="00703020"/>
    <w:rsid w:val="007046C6"/>
    <w:rsid w:val="00704782"/>
    <w:rsid w:val="007059FB"/>
    <w:rsid w:val="007067D0"/>
    <w:rsid w:val="0071193F"/>
    <w:rsid w:val="00712F6F"/>
    <w:rsid w:val="00713FD7"/>
    <w:rsid w:val="007173C4"/>
    <w:rsid w:val="007207F6"/>
    <w:rsid w:val="007220B2"/>
    <w:rsid w:val="007254DE"/>
    <w:rsid w:val="0072646D"/>
    <w:rsid w:val="007300A8"/>
    <w:rsid w:val="007312F9"/>
    <w:rsid w:val="00732F09"/>
    <w:rsid w:val="00735D03"/>
    <w:rsid w:val="007371BC"/>
    <w:rsid w:val="007411CE"/>
    <w:rsid w:val="007422B2"/>
    <w:rsid w:val="007439D9"/>
    <w:rsid w:val="0074445D"/>
    <w:rsid w:val="007446D0"/>
    <w:rsid w:val="00744A93"/>
    <w:rsid w:val="007463BF"/>
    <w:rsid w:val="00746AF4"/>
    <w:rsid w:val="0075064C"/>
    <w:rsid w:val="00750ACB"/>
    <w:rsid w:val="007569DC"/>
    <w:rsid w:val="00756DFB"/>
    <w:rsid w:val="00757201"/>
    <w:rsid w:val="007606F5"/>
    <w:rsid w:val="00761E2A"/>
    <w:rsid w:val="00762B30"/>
    <w:rsid w:val="00762D5D"/>
    <w:rsid w:val="00764D78"/>
    <w:rsid w:val="00765E29"/>
    <w:rsid w:val="0076649C"/>
    <w:rsid w:val="00770544"/>
    <w:rsid w:val="00770C4D"/>
    <w:rsid w:val="0077455B"/>
    <w:rsid w:val="0077485E"/>
    <w:rsid w:val="007768B0"/>
    <w:rsid w:val="00781000"/>
    <w:rsid w:val="00781512"/>
    <w:rsid w:val="00781D8D"/>
    <w:rsid w:val="00784AF1"/>
    <w:rsid w:val="0078682F"/>
    <w:rsid w:val="00787CD6"/>
    <w:rsid w:val="0079075B"/>
    <w:rsid w:val="007933CA"/>
    <w:rsid w:val="00793619"/>
    <w:rsid w:val="00793C77"/>
    <w:rsid w:val="007958C3"/>
    <w:rsid w:val="007A07BF"/>
    <w:rsid w:val="007A44AA"/>
    <w:rsid w:val="007A4E76"/>
    <w:rsid w:val="007A52E0"/>
    <w:rsid w:val="007B0130"/>
    <w:rsid w:val="007B02AB"/>
    <w:rsid w:val="007B1B93"/>
    <w:rsid w:val="007B2AD6"/>
    <w:rsid w:val="007B324A"/>
    <w:rsid w:val="007B3530"/>
    <w:rsid w:val="007B35BA"/>
    <w:rsid w:val="007B578D"/>
    <w:rsid w:val="007C01B1"/>
    <w:rsid w:val="007C0EE3"/>
    <w:rsid w:val="007C274A"/>
    <w:rsid w:val="007C2EF6"/>
    <w:rsid w:val="007C3E06"/>
    <w:rsid w:val="007C4EE3"/>
    <w:rsid w:val="007C5345"/>
    <w:rsid w:val="007C71B2"/>
    <w:rsid w:val="007C722E"/>
    <w:rsid w:val="007D015F"/>
    <w:rsid w:val="007D044E"/>
    <w:rsid w:val="007D0958"/>
    <w:rsid w:val="007D44FD"/>
    <w:rsid w:val="007D4C32"/>
    <w:rsid w:val="007D5FAC"/>
    <w:rsid w:val="007D6ACC"/>
    <w:rsid w:val="007E6E80"/>
    <w:rsid w:val="007E7562"/>
    <w:rsid w:val="007F0D32"/>
    <w:rsid w:val="007F0D40"/>
    <w:rsid w:val="007F148E"/>
    <w:rsid w:val="007F1FAB"/>
    <w:rsid w:val="007F2493"/>
    <w:rsid w:val="007F47AD"/>
    <w:rsid w:val="007F5FF5"/>
    <w:rsid w:val="00801460"/>
    <w:rsid w:val="008024D2"/>
    <w:rsid w:val="00805960"/>
    <w:rsid w:val="00806487"/>
    <w:rsid w:val="00806AC6"/>
    <w:rsid w:val="00807C9F"/>
    <w:rsid w:val="00813919"/>
    <w:rsid w:val="00815CB5"/>
    <w:rsid w:val="0082058E"/>
    <w:rsid w:val="0082064E"/>
    <w:rsid w:val="0082105A"/>
    <w:rsid w:val="0082108A"/>
    <w:rsid w:val="00825E66"/>
    <w:rsid w:val="00827B00"/>
    <w:rsid w:val="00830604"/>
    <w:rsid w:val="0083480E"/>
    <w:rsid w:val="0083589D"/>
    <w:rsid w:val="00837224"/>
    <w:rsid w:val="008429E3"/>
    <w:rsid w:val="0084311D"/>
    <w:rsid w:val="00844B2D"/>
    <w:rsid w:val="0084545F"/>
    <w:rsid w:val="0084720E"/>
    <w:rsid w:val="0085330A"/>
    <w:rsid w:val="00855129"/>
    <w:rsid w:val="00855F84"/>
    <w:rsid w:val="008564B2"/>
    <w:rsid w:val="00856911"/>
    <w:rsid w:val="008578C8"/>
    <w:rsid w:val="00857C69"/>
    <w:rsid w:val="008613BA"/>
    <w:rsid w:val="00864590"/>
    <w:rsid w:val="00865404"/>
    <w:rsid w:val="008656A9"/>
    <w:rsid w:val="008656B0"/>
    <w:rsid w:val="008661FF"/>
    <w:rsid w:val="00866226"/>
    <w:rsid w:val="00872B03"/>
    <w:rsid w:val="008744B2"/>
    <w:rsid w:val="0087695F"/>
    <w:rsid w:val="00881201"/>
    <w:rsid w:val="00881753"/>
    <w:rsid w:val="00882994"/>
    <w:rsid w:val="00883F4E"/>
    <w:rsid w:val="0088479F"/>
    <w:rsid w:val="00884EDA"/>
    <w:rsid w:val="00885EE2"/>
    <w:rsid w:val="0088607B"/>
    <w:rsid w:val="0088607F"/>
    <w:rsid w:val="0088625C"/>
    <w:rsid w:val="00890137"/>
    <w:rsid w:val="00893FE0"/>
    <w:rsid w:val="008978CD"/>
    <w:rsid w:val="008A0CAC"/>
    <w:rsid w:val="008A19E2"/>
    <w:rsid w:val="008A6CBF"/>
    <w:rsid w:val="008A6DB1"/>
    <w:rsid w:val="008A7F8B"/>
    <w:rsid w:val="008B0014"/>
    <w:rsid w:val="008B24B7"/>
    <w:rsid w:val="008B3D5F"/>
    <w:rsid w:val="008B5552"/>
    <w:rsid w:val="008B6319"/>
    <w:rsid w:val="008C037E"/>
    <w:rsid w:val="008C3594"/>
    <w:rsid w:val="008C7678"/>
    <w:rsid w:val="008D1086"/>
    <w:rsid w:val="008D280F"/>
    <w:rsid w:val="008D31D1"/>
    <w:rsid w:val="008D31F3"/>
    <w:rsid w:val="008D363F"/>
    <w:rsid w:val="008D7E31"/>
    <w:rsid w:val="008E2182"/>
    <w:rsid w:val="008E400D"/>
    <w:rsid w:val="008E4FD4"/>
    <w:rsid w:val="008E5EE5"/>
    <w:rsid w:val="008F231D"/>
    <w:rsid w:val="008F57D5"/>
    <w:rsid w:val="0090093B"/>
    <w:rsid w:val="00900AA7"/>
    <w:rsid w:val="00902BDC"/>
    <w:rsid w:val="0090314F"/>
    <w:rsid w:val="009050BB"/>
    <w:rsid w:val="00906926"/>
    <w:rsid w:val="00907486"/>
    <w:rsid w:val="0091344D"/>
    <w:rsid w:val="00915962"/>
    <w:rsid w:val="00915B50"/>
    <w:rsid w:val="00916184"/>
    <w:rsid w:val="00916670"/>
    <w:rsid w:val="009201B1"/>
    <w:rsid w:val="00920928"/>
    <w:rsid w:val="009215FB"/>
    <w:rsid w:val="009241DE"/>
    <w:rsid w:val="00924C90"/>
    <w:rsid w:val="00925DC6"/>
    <w:rsid w:val="00931B93"/>
    <w:rsid w:val="00931C79"/>
    <w:rsid w:val="00931CFC"/>
    <w:rsid w:val="00932FAD"/>
    <w:rsid w:val="00934661"/>
    <w:rsid w:val="009355DB"/>
    <w:rsid w:val="00935A08"/>
    <w:rsid w:val="00935E72"/>
    <w:rsid w:val="00940ACE"/>
    <w:rsid w:val="00940E34"/>
    <w:rsid w:val="00941383"/>
    <w:rsid w:val="00941EA9"/>
    <w:rsid w:val="00942FE0"/>
    <w:rsid w:val="00943489"/>
    <w:rsid w:val="009514B9"/>
    <w:rsid w:val="00951A7C"/>
    <w:rsid w:val="00951C3D"/>
    <w:rsid w:val="00954B97"/>
    <w:rsid w:val="00954BEA"/>
    <w:rsid w:val="0095575F"/>
    <w:rsid w:val="00957D65"/>
    <w:rsid w:val="009605D6"/>
    <w:rsid w:val="0096063D"/>
    <w:rsid w:val="00964D24"/>
    <w:rsid w:val="00964E1F"/>
    <w:rsid w:val="00964EA0"/>
    <w:rsid w:val="00964FCA"/>
    <w:rsid w:val="009652BE"/>
    <w:rsid w:val="0096583A"/>
    <w:rsid w:val="009669DE"/>
    <w:rsid w:val="009675CE"/>
    <w:rsid w:val="00970677"/>
    <w:rsid w:val="00970F69"/>
    <w:rsid w:val="00971223"/>
    <w:rsid w:val="00972271"/>
    <w:rsid w:val="00972628"/>
    <w:rsid w:val="00972FB8"/>
    <w:rsid w:val="0097461E"/>
    <w:rsid w:val="0097517D"/>
    <w:rsid w:val="0097672E"/>
    <w:rsid w:val="00980E02"/>
    <w:rsid w:val="0098232F"/>
    <w:rsid w:val="00982ACC"/>
    <w:rsid w:val="00991C71"/>
    <w:rsid w:val="00992118"/>
    <w:rsid w:val="009926D4"/>
    <w:rsid w:val="00994368"/>
    <w:rsid w:val="00996811"/>
    <w:rsid w:val="00996ACA"/>
    <w:rsid w:val="009978AA"/>
    <w:rsid w:val="00997A21"/>
    <w:rsid w:val="009A189A"/>
    <w:rsid w:val="009A1CA4"/>
    <w:rsid w:val="009A2ECE"/>
    <w:rsid w:val="009A6291"/>
    <w:rsid w:val="009A6CCE"/>
    <w:rsid w:val="009A6DB7"/>
    <w:rsid w:val="009B1542"/>
    <w:rsid w:val="009B2612"/>
    <w:rsid w:val="009B345D"/>
    <w:rsid w:val="009B40BD"/>
    <w:rsid w:val="009B455C"/>
    <w:rsid w:val="009B59EB"/>
    <w:rsid w:val="009B75D9"/>
    <w:rsid w:val="009C1F6E"/>
    <w:rsid w:val="009C2DC2"/>
    <w:rsid w:val="009C3308"/>
    <w:rsid w:val="009C428A"/>
    <w:rsid w:val="009C5211"/>
    <w:rsid w:val="009C579A"/>
    <w:rsid w:val="009C5934"/>
    <w:rsid w:val="009C7852"/>
    <w:rsid w:val="009D1C97"/>
    <w:rsid w:val="009D32F4"/>
    <w:rsid w:val="009D3430"/>
    <w:rsid w:val="009D75BA"/>
    <w:rsid w:val="009E1705"/>
    <w:rsid w:val="009E1F57"/>
    <w:rsid w:val="009E701E"/>
    <w:rsid w:val="009F2893"/>
    <w:rsid w:val="009F2CD3"/>
    <w:rsid w:val="009F4518"/>
    <w:rsid w:val="009F4DCD"/>
    <w:rsid w:val="00A00C83"/>
    <w:rsid w:val="00A03F10"/>
    <w:rsid w:val="00A0465A"/>
    <w:rsid w:val="00A05C9F"/>
    <w:rsid w:val="00A06286"/>
    <w:rsid w:val="00A06B8F"/>
    <w:rsid w:val="00A078C9"/>
    <w:rsid w:val="00A1158D"/>
    <w:rsid w:val="00A1173A"/>
    <w:rsid w:val="00A1211E"/>
    <w:rsid w:val="00A13EB0"/>
    <w:rsid w:val="00A159F6"/>
    <w:rsid w:val="00A16BF6"/>
    <w:rsid w:val="00A170F2"/>
    <w:rsid w:val="00A2046F"/>
    <w:rsid w:val="00A2081E"/>
    <w:rsid w:val="00A23B11"/>
    <w:rsid w:val="00A24433"/>
    <w:rsid w:val="00A24673"/>
    <w:rsid w:val="00A251B3"/>
    <w:rsid w:val="00A257FF"/>
    <w:rsid w:val="00A25D96"/>
    <w:rsid w:val="00A266A5"/>
    <w:rsid w:val="00A30B9E"/>
    <w:rsid w:val="00A31967"/>
    <w:rsid w:val="00A3239B"/>
    <w:rsid w:val="00A33157"/>
    <w:rsid w:val="00A33CEA"/>
    <w:rsid w:val="00A34DE1"/>
    <w:rsid w:val="00A35794"/>
    <w:rsid w:val="00A363C1"/>
    <w:rsid w:val="00A367E9"/>
    <w:rsid w:val="00A377CA"/>
    <w:rsid w:val="00A4073B"/>
    <w:rsid w:val="00A422F8"/>
    <w:rsid w:val="00A43CBC"/>
    <w:rsid w:val="00A4551C"/>
    <w:rsid w:val="00A45938"/>
    <w:rsid w:val="00A5197B"/>
    <w:rsid w:val="00A5330A"/>
    <w:rsid w:val="00A53D26"/>
    <w:rsid w:val="00A5465A"/>
    <w:rsid w:val="00A54C88"/>
    <w:rsid w:val="00A559CC"/>
    <w:rsid w:val="00A600AB"/>
    <w:rsid w:val="00A60989"/>
    <w:rsid w:val="00A64075"/>
    <w:rsid w:val="00A644BE"/>
    <w:rsid w:val="00A649DB"/>
    <w:rsid w:val="00A66222"/>
    <w:rsid w:val="00A6765C"/>
    <w:rsid w:val="00A707B4"/>
    <w:rsid w:val="00A70D5A"/>
    <w:rsid w:val="00A72E13"/>
    <w:rsid w:val="00A73339"/>
    <w:rsid w:val="00A738B9"/>
    <w:rsid w:val="00A74509"/>
    <w:rsid w:val="00A7462F"/>
    <w:rsid w:val="00A75134"/>
    <w:rsid w:val="00A77522"/>
    <w:rsid w:val="00A77B33"/>
    <w:rsid w:val="00A83179"/>
    <w:rsid w:val="00A86CA3"/>
    <w:rsid w:val="00A87BC9"/>
    <w:rsid w:val="00A87F49"/>
    <w:rsid w:val="00A92B42"/>
    <w:rsid w:val="00A94816"/>
    <w:rsid w:val="00A952B8"/>
    <w:rsid w:val="00A95513"/>
    <w:rsid w:val="00A96216"/>
    <w:rsid w:val="00A96EC8"/>
    <w:rsid w:val="00AA16F8"/>
    <w:rsid w:val="00AA2B83"/>
    <w:rsid w:val="00AA3C76"/>
    <w:rsid w:val="00AA4365"/>
    <w:rsid w:val="00AA4CF0"/>
    <w:rsid w:val="00AA59C0"/>
    <w:rsid w:val="00AA66AB"/>
    <w:rsid w:val="00AB0814"/>
    <w:rsid w:val="00AB0BA0"/>
    <w:rsid w:val="00AB2F03"/>
    <w:rsid w:val="00AB72D7"/>
    <w:rsid w:val="00AB7867"/>
    <w:rsid w:val="00AB7C17"/>
    <w:rsid w:val="00AC0277"/>
    <w:rsid w:val="00AC0D02"/>
    <w:rsid w:val="00AC167C"/>
    <w:rsid w:val="00AC285E"/>
    <w:rsid w:val="00AC7574"/>
    <w:rsid w:val="00AD11A5"/>
    <w:rsid w:val="00AD17E0"/>
    <w:rsid w:val="00AD270A"/>
    <w:rsid w:val="00AD360D"/>
    <w:rsid w:val="00AD43A6"/>
    <w:rsid w:val="00AE0521"/>
    <w:rsid w:val="00AE11D3"/>
    <w:rsid w:val="00AE3D46"/>
    <w:rsid w:val="00AE3E64"/>
    <w:rsid w:val="00AF2CDD"/>
    <w:rsid w:val="00AF4677"/>
    <w:rsid w:val="00AF61C0"/>
    <w:rsid w:val="00AF760A"/>
    <w:rsid w:val="00B02992"/>
    <w:rsid w:val="00B02D89"/>
    <w:rsid w:val="00B03230"/>
    <w:rsid w:val="00B0713B"/>
    <w:rsid w:val="00B13ACD"/>
    <w:rsid w:val="00B15DAF"/>
    <w:rsid w:val="00B15F1F"/>
    <w:rsid w:val="00B17D04"/>
    <w:rsid w:val="00B17DCA"/>
    <w:rsid w:val="00B20B88"/>
    <w:rsid w:val="00B21A0C"/>
    <w:rsid w:val="00B21E4A"/>
    <w:rsid w:val="00B2320E"/>
    <w:rsid w:val="00B244CE"/>
    <w:rsid w:val="00B24C36"/>
    <w:rsid w:val="00B26FBF"/>
    <w:rsid w:val="00B27958"/>
    <w:rsid w:val="00B3089A"/>
    <w:rsid w:val="00B3663C"/>
    <w:rsid w:val="00B37009"/>
    <w:rsid w:val="00B45E36"/>
    <w:rsid w:val="00B50DD8"/>
    <w:rsid w:val="00B516AC"/>
    <w:rsid w:val="00B51DF2"/>
    <w:rsid w:val="00B54FFA"/>
    <w:rsid w:val="00B55343"/>
    <w:rsid w:val="00B56DB3"/>
    <w:rsid w:val="00B573A2"/>
    <w:rsid w:val="00B60601"/>
    <w:rsid w:val="00B61145"/>
    <w:rsid w:val="00B61E96"/>
    <w:rsid w:val="00B62846"/>
    <w:rsid w:val="00B633FB"/>
    <w:rsid w:val="00B6371D"/>
    <w:rsid w:val="00B65194"/>
    <w:rsid w:val="00B655E8"/>
    <w:rsid w:val="00B668CF"/>
    <w:rsid w:val="00B66F6C"/>
    <w:rsid w:val="00B67464"/>
    <w:rsid w:val="00B676A1"/>
    <w:rsid w:val="00B70248"/>
    <w:rsid w:val="00B7092E"/>
    <w:rsid w:val="00B71B25"/>
    <w:rsid w:val="00B71B79"/>
    <w:rsid w:val="00B7287C"/>
    <w:rsid w:val="00B75932"/>
    <w:rsid w:val="00B76B6B"/>
    <w:rsid w:val="00B85FAB"/>
    <w:rsid w:val="00B916CC"/>
    <w:rsid w:val="00B930B2"/>
    <w:rsid w:val="00B9459A"/>
    <w:rsid w:val="00B95B40"/>
    <w:rsid w:val="00B97524"/>
    <w:rsid w:val="00BA1589"/>
    <w:rsid w:val="00BA3CB5"/>
    <w:rsid w:val="00BA3E02"/>
    <w:rsid w:val="00BA4C8C"/>
    <w:rsid w:val="00BA7267"/>
    <w:rsid w:val="00BA778C"/>
    <w:rsid w:val="00BA7AD8"/>
    <w:rsid w:val="00BB0DED"/>
    <w:rsid w:val="00BB194D"/>
    <w:rsid w:val="00BB294B"/>
    <w:rsid w:val="00BB29DD"/>
    <w:rsid w:val="00BB4772"/>
    <w:rsid w:val="00BB61BE"/>
    <w:rsid w:val="00BC1181"/>
    <w:rsid w:val="00BC2814"/>
    <w:rsid w:val="00BC29AD"/>
    <w:rsid w:val="00BC491C"/>
    <w:rsid w:val="00BC4C01"/>
    <w:rsid w:val="00BC5949"/>
    <w:rsid w:val="00BC6442"/>
    <w:rsid w:val="00BC71B8"/>
    <w:rsid w:val="00BD05C2"/>
    <w:rsid w:val="00BD7DCF"/>
    <w:rsid w:val="00BE0494"/>
    <w:rsid w:val="00BE0903"/>
    <w:rsid w:val="00BE0EE1"/>
    <w:rsid w:val="00BE1B0A"/>
    <w:rsid w:val="00BE7B2C"/>
    <w:rsid w:val="00BF1472"/>
    <w:rsid w:val="00BF1FA2"/>
    <w:rsid w:val="00BF1FEE"/>
    <w:rsid w:val="00BF2435"/>
    <w:rsid w:val="00BF27D0"/>
    <w:rsid w:val="00BF3B0A"/>
    <w:rsid w:val="00BF3DEF"/>
    <w:rsid w:val="00BF411D"/>
    <w:rsid w:val="00BF4FA5"/>
    <w:rsid w:val="00C01C20"/>
    <w:rsid w:val="00C0240F"/>
    <w:rsid w:val="00C02596"/>
    <w:rsid w:val="00C04ECB"/>
    <w:rsid w:val="00C064CA"/>
    <w:rsid w:val="00C06DD6"/>
    <w:rsid w:val="00C075F2"/>
    <w:rsid w:val="00C109AB"/>
    <w:rsid w:val="00C119FB"/>
    <w:rsid w:val="00C11E85"/>
    <w:rsid w:val="00C120FE"/>
    <w:rsid w:val="00C13937"/>
    <w:rsid w:val="00C13DC8"/>
    <w:rsid w:val="00C144D4"/>
    <w:rsid w:val="00C16245"/>
    <w:rsid w:val="00C16414"/>
    <w:rsid w:val="00C16DFC"/>
    <w:rsid w:val="00C226FD"/>
    <w:rsid w:val="00C24E4C"/>
    <w:rsid w:val="00C25E23"/>
    <w:rsid w:val="00C30E27"/>
    <w:rsid w:val="00C314DA"/>
    <w:rsid w:val="00C323AB"/>
    <w:rsid w:val="00C32853"/>
    <w:rsid w:val="00C33583"/>
    <w:rsid w:val="00C340DB"/>
    <w:rsid w:val="00C34392"/>
    <w:rsid w:val="00C347DE"/>
    <w:rsid w:val="00C35652"/>
    <w:rsid w:val="00C4180A"/>
    <w:rsid w:val="00C42820"/>
    <w:rsid w:val="00C44D5A"/>
    <w:rsid w:val="00C46547"/>
    <w:rsid w:val="00C4660D"/>
    <w:rsid w:val="00C47206"/>
    <w:rsid w:val="00C47B62"/>
    <w:rsid w:val="00C52FF6"/>
    <w:rsid w:val="00C536E6"/>
    <w:rsid w:val="00C54586"/>
    <w:rsid w:val="00C56B06"/>
    <w:rsid w:val="00C5725C"/>
    <w:rsid w:val="00C6050D"/>
    <w:rsid w:val="00C60D65"/>
    <w:rsid w:val="00C6122A"/>
    <w:rsid w:val="00C62DFC"/>
    <w:rsid w:val="00C63B47"/>
    <w:rsid w:val="00C656EA"/>
    <w:rsid w:val="00C66094"/>
    <w:rsid w:val="00C66BDF"/>
    <w:rsid w:val="00C70110"/>
    <w:rsid w:val="00C70554"/>
    <w:rsid w:val="00C7129B"/>
    <w:rsid w:val="00C73986"/>
    <w:rsid w:val="00C76F48"/>
    <w:rsid w:val="00C779BD"/>
    <w:rsid w:val="00C77D21"/>
    <w:rsid w:val="00C8333B"/>
    <w:rsid w:val="00C838CF"/>
    <w:rsid w:val="00C83FC7"/>
    <w:rsid w:val="00C8681E"/>
    <w:rsid w:val="00C86EC9"/>
    <w:rsid w:val="00C87F2B"/>
    <w:rsid w:val="00C90631"/>
    <w:rsid w:val="00C91517"/>
    <w:rsid w:val="00C93283"/>
    <w:rsid w:val="00C93FDB"/>
    <w:rsid w:val="00C9416D"/>
    <w:rsid w:val="00C9443E"/>
    <w:rsid w:val="00CA0BF6"/>
    <w:rsid w:val="00CA1FB1"/>
    <w:rsid w:val="00CA37A1"/>
    <w:rsid w:val="00CA4C51"/>
    <w:rsid w:val="00CA4CEF"/>
    <w:rsid w:val="00CA5969"/>
    <w:rsid w:val="00CA5BCC"/>
    <w:rsid w:val="00CA6795"/>
    <w:rsid w:val="00CB1055"/>
    <w:rsid w:val="00CB3056"/>
    <w:rsid w:val="00CB3253"/>
    <w:rsid w:val="00CB3A5F"/>
    <w:rsid w:val="00CB4E31"/>
    <w:rsid w:val="00CB66D2"/>
    <w:rsid w:val="00CB6D6A"/>
    <w:rsid w:val="00CB7DA7"/>
    <w:rsid w:val="00CC1C75"/>
    <w:rsid w:val="00CC3B58"/>
    <w:rsid w:val="00CD3ABD"/>
    <w:rsid w:val="00CD4681"/>
    <w:rsid w:val="00CD4D86"/>
    <w:rsid w:val="00CD7294"/>
    <w:rsid w:val="00CD76F5"/>
    <w:rsid w:val="00CD7E4A"/>
    <w:rsid w:val="00CE1614"/>
    <w:rsid w:val="00CE23A5"/>
    <w:rsid w:val="00CE28BF"/>
    <w:rsid w:val="00CE371A"/>
    <w:rsid w:val="00CE6223"/>
    <w:rsid w:val="00CE6BAF"/>
    <w:rsid w:val="00CF0B93"/>
    <w:rsid w:val="00CF1035"/>
    <w:rsid w:val="00CF2C6A"/>
    <w:rsid w:val="00CF53C8"/>
    <w:rsid w:val="00CF58AD"/>
    <w:rsid w:val="00CF5EFF"/>
    <w:rsid w:val="00CF7384"/>
    <w:rsid w:val="00D01812"/>
    <w:rsid w:val="00D0279B"/>
    <w:rsid w:val="00D04545"/>
    <w:rsid w:val="00D05430"/>
    <w:rsid w:val="00D054C0"/>
    <w:rsid w:val="00D0564D"/>
    <w:rsid w:val="00D05D4A"/>
    <w:rsid w:val="00D078B2"/>
    <w:rsid w:val="00D1016A"/>
    <w:rsid w:val="00D104FF"/>
    <w:rsid w:val="00D11530"/>
    <w:rsid w:val="00D1314E"/>
    <w:rsid w:val="00D1573C"/>
    <w:rsid w:val="00D15E17"/>
    <w:rsid w:val="00D16FEE"/>
    <w:rsid w:val="00D17297"/>
    <w:rsid w:val="00D17D8A"/>
    <w:rsid w:val="00D21D2D"/>
    <w:rsid w:val="00D21E33"/>
    <w:rsid w:val="00D2794A"/>
    <w:rsid w:val="00D30B09"/>
    <w:rsid w:val="00D32945"/>
    <w:rsid w:val="00D3390B"/>
    <w:rsid w:val="00D4106A"/>
    <w:rsid w:val="00D416C0"/>
    <w:rsid w:val="00D41A20"/>
    <w:rsid w:val="00D42489"/>
    <w:rsid w:val="00D428E0"/>
    <w:rsid w:val="00D434DB"/>
    <w:rsid w:val="00D43BA3"/>
    <w:rsid w:val="00D4517B"/>
    <w:rsid w:val="00D47F08"/>
    <w:rsid w:val="00D50270"/>
    <w:rsid w:val="00D51B64"/>
    <w:rsid w:val="00D53C06"/>
    <w:rsid w:val="00D53C22"/>
    <w:rsid w:val="00D53E8B"/>
    <w:rsid w:val="00D5558E"/>
    <w:rsid w:val="00D6431E"/>
    <w:rsid w:val="00D64DAE"/>
    <w:rsid w:val="00D64F10"/>
    <w:rsid w:val="00D65C6B"/>
    <w:rsid w:val="00D6691D"/>
    <w:rsid w:val="00D66C27"/>
    <w:rsid w:val="00D74418"/>
    <w:rsid w:val="00D75D9C"/>
    <w:rsid w:val="00D7666B"/>
    <w:rsid w:val="00D813F4"/>
    <w:rsid w:val="00D82B59"/>
    <w:rsid w:val="00D82EDC"/>
    <w:rsid w:val="00D84E9E"/>
    <w:rsid w:val="00D8558E"/>
    <w:rsid w:val="00D9187F"/>
    <w:rsid w:val="00D94A9C"/>
    <w:rsid w:val="00D94CEB"/>
    <w:rsid w:val="00D94CEF"/>
    <w:rsid w:val="00D969B7"/>
    <w:rsid w:val="00D96D61"/>
    <w:rsid w:val="00DA1084"/>
    <w:rsid w:val="00DA2346"/>
    <w:rsid w:val="00DA3C59"/>
    <w:rsid w:val="00DA5B65"/>
    <w:rsid w:val="00DA6E34"/>
    <w:rsid w:val="00DB0B0A"/>
    <w:rsid w:val="00DB1F0A"/>
    <w:rsid w:val="00DB3503"/>
    <w:rsid w:val="00DB5604"/>
    <w:rsid w:val="00DB7605"/>
    <w:rsid w:val="00DC027E"/>
    <w:rsid w:val="00DC1020"/>
    <w:rsid w:val="00DC2D40"/>
    <w:rsid w:val="00DC4CCD"/>
    <w:rsid w:val="00DC57B2"/>
    <w:rsid w:val="00DC6184"/>
    <w:rsid w:val="00DD03A4"/>
    <w:rsid w:val="00DD0CB4"/>
    <w:rsid w:val="00DD1C86"/>
    <w:rsid w:val="00DD2CEA"/>
    <w:rsid w:val="00DD4D8D"/>
    <w:rsid w:val="00DD4E52"/>
    <w:rsid w:val="00DD6AD5"/>
    <w:rsid w:val="00DE18BD"/>
    <w:rsid w:val="00DE49A8"/>
    <w:rsid w:val="00DE513D"/>
    <w:rsid w:val="00DE5F65"/>
    <w:rsid w:val="00DE60E2"/>
    <w:rsid w:val="00DE6A0F"/>
    <w:rsid w:val="00DE770D"/>
    <w:rsid w:val="00DF2CB9"/>
    <w:rsid w:val="00DF32A2"/>
    <w:rsid w:val="00DF3EFB"/>
    <w:rsid w:val="00DF428B"/>
    <w:rsid w:val="00DF5629"/>
    <w:rsid w:val="00DF71E5"/>
    <w:rsid w:val="00E00308"/>
    <w:rsid w:val="00E01868"/>
    <w:rsid w:val="00E01980"/>
    <w:rsid w:val="00E04368"/>
    <w:rsid w:val="00E1205D"/>
    <w:rsid w:val="00E13903"/>
    <w:rsid w:val="00E149D7"/>
    <w:rsid w:val="00E164B1"/>
    <w:rsid w:val="00E17642"/>
    <w:rsid w:val="00E178C5"/>
    <w:rsid w:val="00E20019"/>
    <w:rsid w:val="00E232D7"/>
    <w:rsid w:val="00E23609"/>
    <w:rsid w:val="00E24447"/>
    <w:rsid w:val="00E261C4"/>
    <w:rsid w:val="00E263E3"/>
    <w:rsid w:val="00E26570"/>
    <w:rsid w:val="00E30C0D"/>
    <w:rsid w:val="00E30C98"/>
    <w:rsid w:val="00E329A9"/>
    <w:rsid w:val="00E332A1"/>
    <w:rsid w:val="00E33FC3"/>
    <w:rsid w:val="00E340AB"/>
    <w:rsid w:val="00E3464A"/>
    <w:rsid w:val="00E40E83"/>
    <w:rsid w:val="00E43CDB"/>
    <w:rsid w:val="00E4421F"/>
    <w:rsid w:val="00E44535"/>
    <w:rsid w:val="00E51EFC"/>
    <w:rsid w:val="00E54673"/>
    <w:rsid w:val="00E54955"/>
    <w:rsid w:val="00E549DC"/>
    <w:rsid w:val="00E54C13"/>
    <w:rsid w:val="00E54E36"/>
    <w:rsid w:val="00E54FE8"/>
    <w:rsid w:val="00E5515D"/>
    <w:rsid w:val="00E565F8"/>
    <w:rsid w:val="00E56F40"/>
    <w:rsid w:val="00E60AFA"/>
    <w:rsid w:val="00E61557"/>
    <w:rsid w:val="00E63AD4"/>
    <w:rsid w:val="00E64980"/>
    <w:rsid w:val="00E65821"/>
    <w:rsid w:val="00E666EE"/>
    <w:rsid w:val="00E67FA4"/>
    <w:rsid w:val="00E71E8F"/>
    <w:rsid w:val="00E7419C"/>
    <w:rsid w:val="00E7457E"/>
    <w:rsid w:val="00E75BAE"/>
    <w:rsid w:val="00E8063F"/>
    <w:rsid w:val="00E80FC8"/>
    <w:rsid w:val="00E81A25"/>
    <w:rsid w:val="00E81F7F"/>
    <w:rsid w:val="00E82861"/>
    <w:rsid w:val="00E85102"/>
    <w:rsid w:val="00E86B5B"/>
    <w:rsid w:val="00E9163D"/>
    <w:rsid w:val="00E920BE"/>
    <w:rsid w:val="00E93828"/>
    <w:rsid w:val="00E94927"/>
    <w:rsid w:val="00EA0328"/>
    <w:rsid w:val="00EA056A"/>
    <w:rsid w:val="00EA0753"/>
    <w:rsid w:val="00EA0AF2"/>
    <w:rsid w:val="00EA1C40"/>
    <w:rsid w:val="00EA29ED"/>
    <w:rsid w:val="00EA4A93"/>
    <w:rsid w:val="00EA4D9E"/>
    <w:rsid w:val="00EA6960"/>
    <w:rsid w:val="00EB00EB"/>
    <w:rsid w:val="00EB159B"/>
    <w:rsid w:val="00EB23E5"/>
    <w:rsid w:val="00EB3D4B"/>
    <w:rsid w:val="00EB52EE"/>
    <w:rsid w:val="00EB6CFF"/>
    <w:rsid w:val="00EB79C8"/>
    <w:rsid w:val="00EC04FC"/>
    <w:rsid w:val="00EC16C0"/>
    <w:rsid w:val="00EC2325"/>
    <w:rsid w:val="00EC327E"/>
    <w:rsid w:val="00ED00BE"/>
    <w:rsid w:val="00ED09E0"/>
    <w:rsid w:val="00ED29C3"/>
    <w:rsid w:val="00ED2D15"/>
    <w:rsid w:val="00ED383A"/>
    <w:rsid w:val="00ED56F8"/>
    <w:rsid w:val="00ED6CF3"/>
    <w:rsid w:val="00ED76B5"/>
    <w:rsid w:val="00EE05BA"/>
    <w:rsid w:val="00EE2309"/>
    <w:rsid w:val="00EE23B5"/>
    <w:rsid w:val="00EE2C2C"/>
    <w:rsid w:val="00EE32CA"/>
    <w:rsid w:val="00EE384B"/>
    <w:rsid w:val="00EE657C"/>
    <w:rsid w:val="00EE7CB9"/>
    <w:rsid w:val="00EF07B1"/>
    <w:rsid w:val="00EF1C3B"/>
    <w:rsid w:val="00EF1D6F"/>
    <w:rsid w:val="00EF5B05"/>
    <w:rsid w:val="00EF6326"/>
    <w:rsid w:val="00EF6549"/>
    <w:rsid w:val="00F0451F"/>
    <w:rsid w:val="00F05BC0"/>
    <w:rsid w:val="00F1186B"/>
    <w:rsid w:val="00F11FBC"/>
    <w:rsid w:val="00F122C8"/>
    <w:rsid w:val="00F12C31"/>
    <w:rsid w:val="00F143D7"/>
    <w:rsid w:val="00F16ECB"/>
    <w:rsid w:val="00F203AD"/>
    <w:rsid w:val="00F20F8B"/>
    <w:rsid w:val="00F21071"/>
    <w:rsid w:val="00F22D75"/>
    <w:rsid w:val="00F23EF1"/>
    <w:rsid w:val="00F23F89"/>
    <w:rsid w:val="00F30B02"/>
    <w:rsid w:val="00F324D6"/>
    <w:rsid w:val="00F33AE9"/>
    <w:rsid w:val="00F34930"/>
    <w:rsid w:val="00F358A8"/>
    <w:rsid w:val="00F371FF"/>
    <w:rsid w:val="00F373BD"/>
    <w:rsid w:val="00F4135D"/>
    <w:rsid w:val="00F414BF"/>
    <w:rsid w:val="00F41593"/>
    <w:rsid w:val="00F41FCB"/>
    <w:rsid w:val="00F44C71"/>
    <w:rsid w:val="00F456E4"/>
    <w:rsid w:val="00F46CDC"/>
    <w:rsid w:val="00F47AE6"/>
    <w:rsid w:val="00F5208A"/>
    <w:rsid w:val="00F5298B"/>
    <w:rsid w:val="00F52F51"/>
    <w:rsid w:val="00F53F0D"/>
    <w:rsid w:val="00F5540F"/>
    <w:rsid w:val="00F5698D"/>
    <w:rsid w:val="00F575E4"/>
    <w:rsid w:val="00F6096B"/>
    <w:rsid w:val="00F623C8"/>
    <w:rsid w:val="00F62BB7"/>
    <w:rsid w:val="00F63364"/>
    <w:rsid w:val="00F643FA"/>
    <w:rsid w:val="00F6561C"/>
    <w:rsid w:val="00F670DA"/>
    <w:rsid w:val="00F7360C"/>
    <w:rsid w:val="00F73643"/>
    <w:rsid w:val="00F73985"/>
    <w:rsid w:val="00F75539"/>
    <w:rsid w:val="00F75565"/>
    <w:rsid w:val="00F767AD"/>
    <w:rsid w:val="00F76844"/>
    <w:rsid w:val="00F7710F"/>
    <w:rsid w:val="00F77695"/>
    <w:rsid w:val="00F811A5"/>
    <w:rsid w:val="00F84C2E"/>
    <w:rsid w:val="00F85E48"/>
    <w:rsid w:val="00F925C5"/>
    <w:rsid w:val="00F9399A"/>
    <w:rsid w:val="00F94580"/>
    <w:rsid w:val="00F945D4"/>
    <w:rsid w:val="00F94D66"/>
    <w:rsid w:val="00F94EE8"/>
    <w:rsid w:val="00F97BB3"/>
    <w:rsid w:val="00FA1632"/>
    <w:rsid w:val="00FA5D07"/>
    <w:rsid w:val="00FA5EC1"/>
    <w:rsid w:val="00FB0B13"/>
    <w:rsid w:val="00FB1D67"/>
    <w:rsid w:val="00FB1F73"/>
    <w:rsid w:val="00FB215A"/>
    <w:rsid w:val="00FB349C"/>
    <w:rsid w:val="00FB39A5"/>
    <w:rsid w:val="00FB44E8"/>
    <w:rsid w:val="00FB69D6"/>
    <w:rsid w:val="00FB6BB5"/>
    <w:rsid w:val="00FB72C8"/>
    <w:rsid w:val="00FB79AF"/>
    <w:rsid w:val="00FC01A7"/>
    <w:rsid w:val="00FC1BBC"/>
    <w:rsid w:val="00FC25D7"/>
    <w:rsid w:val="00FC3F49"/>
    <w:rsid w:val="00FC54BB"/>
    <w:rsid w:val="00FD08BF"/>
    <w:rsid w:val="00FD0BF1"/>
    <w:rsid w:val="00FD0D9C"/>
    <w:rsid w:val="00FD133A"/>
    <w:rsid w:val="00FD176A"/>
    <w:rsid w:val="00FD20E4"/>
    <w:rsid w:val="00FD24D8"/>
    <w:rsid w:val="00FD3DDC"/>
    <w:rsid w:val="00FD492F"/>
    <w:rsid w:val="00FD4940"/>
    <w:rsid w:val="00FE1BAC"/>
    <w:rsid w:val="00FE1D55"/>
    <w:rsid w:val="00FE296E"/>
    <w:rsid w:val="00FE2BF0"/>
    <w:rsid w:val="00FE3231"/>
    <w:rsid w:val="00FE4767"/>
    <w:rsid w:val="00FE4A6E"/>
    <w:rsid w:val="00FE4E6D"/>
    <w:rsid w:val="00FE6E33"/>
    <w:rsid w:val="00FE7F4E"/>
    <w:rsid w:val="00FF1997"/>
    <w:rsid w:val="00FF57CB"/>
    <w:rsid w:val="00FF5BB5"/>
    <w:rsid w:val="00FF6793"/>
    <w:rsid w:val="00FF6999"/>
    <w:rsid w:val="00FF6DE3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07934AC-0BE4-4CD7-A5AE-6753D915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3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F7398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7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3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3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3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138"/>
    <w:pPr>
      <w:ind w:left="720"/>
      <w:contextualSpacing/>
    </w:pPr>
  </w:style>
  <w:style w:type="paragraph" w:styleId="NoSpacing">
    <w:name w:val="No Spacing"/>
    <w:uiPriority w:val="1"/>
    <w:qFormat/>
    <w:rsid w:val="0062213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33C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B7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72C8"/>
  </w:style>
  <w:style w:type="paragraph" w:styleId="Footer">
    <w:name w:val="footer"/>
    <w:basedOn w:val="Normal"/>
    <w:link w:val="FooterChar"/>
    <w:uiPriority w:val="99"/>
    <w:unhideWhenUsed/>
    <w:rsid w:val="00FB7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vgeia.gov.gr/luminapi/opendata/search?type=&#913;.1.1" TargetMode="External"/><Relationship Id="rId13" Type="http://schemas.openxmlformats.org/officeDocument/2006/relationships/hyperlink" Target="https://diavgeia.gov.gr/luminapi/opendata/search?type=&#913;.4" TargetMode="External"/><Relationship Id="rId18" Type="http://schemas.openxmlformats.org/officeDocument/2006/relationships/hyperlink" Target="https://diavgeia.gov.gr/luminapi/opendata/search?type=&#914;.3" TargetMode="External"/><Relationship Id="rId26" Type="http://schemas.openxmlformats.org/officeDocument/2006/relationships/hyperlink" Target="https://diavgeia.gov.gr/luminapi/opendata/search?type=&#915;.3.4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iavgeia.gov.gr/luminapi/opendata/search?type=100" TargetMode="External"/><Relationship Id="rId34" Type="http://schemas.openxmlformats.org/officeDocument/2006/relationships/hyperlink" Target="https://diavgeia.gov.gr/luminapi/opendata/search?type=2.4.7.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avgeia.gov.gr/luminapi/opendata/search?type=&#913;.3" TargetMode="External"/><Relationship Id="rId17" Type="http://schemas.openxmlformats.org/officeDocument/2006/relationships/hyperlink" Target="https://diavgeia.gov.gr/luminapi/opendata/search?type=&#914;.1.2" TargetMode="External"/><Relationship Id="rId25" Type="http://schemas.openxmlformats.org/officeDocument/2006/relationships/hyperlink" Target="https://diavgeia.gov.gr/luminapi/opendata/search?type=&#915;.3.3" TargetMode="External"/><Relationship Id="rId33" Type="http://schemas.openxmlformats.org/officeDocument/2006/relationships/hyperlink" Target="https://diavgeia.gov.gr/luminapi/opendata/search?type=2.4.6.1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iavgeia.gov.gr/luminapi/opendata/search?type=&#914;.1.1" TargetMode="External"/><Relationship Id="rId20" Type="http://schemas.openxmlformats.org/officeDocument/2006/relationships/hyperlink" Target="https://diavgeia.gov.gr/luminapi/opendata/search?type=&#914;.5" TargetMode="External"/><Relationship Id="rId29" Type="http://schemas.openxmlformats.org/officeDocument/2006/relationships/hyperlink" Target="https://diavgeia.gov.gr/luminapi/opendata/search?type=&#917;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vgeia.gov.gr/luminapi/opendata/search?type=&#913;.2" TargetMode="External"/><Relationship Id="rId24" Type="http://schemas.openxmlformats.org/officeDocument/2006/relationships/hyperlink" Target="https://diavgeia.gov.gr/luminapi/opendata/search?type=&#915;.3.2" TargetMode="External"/><Relationship Id="rId32" Type="http://schemas.openxmlformats.org/officeDocument/2006/relationships/hyperlink" Target="https://diavgeia.gov.gr/luminapi/opendata/search?type=&#917;.4" TargetMode="External"/><Relationship Id="rId37" Type="http://schemas.openxmlformats.org/officeDocument/2006/relationships/hyperlink" Target="https://diavgeia.gov.gr/luminapi/opendata/dictionaries/ADMIN_STRUCTURE_KALLIKRATI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avgeia.gov.gr/luminapi/opendata/search?type=&#913;.6" TargetMode="External"/><Relationship Id="rId23" Type="http://schemas.openxmlformats.org/officeDocument/2006/relationships/hyperlink" Target="https://diavgeia.gov.gr/luminapi/opendata/search?type=&#915;.3.1" TargetMode="External"/><Relationship Id="rId28" Type="http://schemas.openxmlformats.org/officeDocument/2006/relationships/hyperlink" Target="https://diavgeia.gov.gr/luminapi/opendata/search?type=&#915;.3.6" TargetMode="External"/><Relationship Id="rId36" Type="http://schemas.openxmlformats.org/officeDocument/2006/relationships/hyperlink" Target="https://diavgeia.gov.gr/luminapi/opendata/dictionaries/XOROTAXIKI_PRAXI_TYPE" TargetMode="External"/><Relationship Id="rId10" Type="http://schemas.openxmlformats.org/officeDocument/2006/relationships/hyperlink" Target="https://diavgeia.gov.gr/luminapi/opendata/search?type=&#913;.1.2" TargetMode="External"/><Relationship Id="rId19" Type="http://schemas.openxmlformats.org/officeDocument/2006/relationships/hyperlink" Target="https://diavgeia.gov.gr/luminapi/opendata/search?type=&#914;.4" TargetMode="External"/><Relationship Id="rId31" Type="http://schemas.openxmlformats.org/officeDocument/2006/relationships/hyperlink" Target="https://diavgeia.gov.gr/luminapi/opendata/search?type=&#917;.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avgeia.gov.gr/luminapi/opendata/search?type=&#913;.1.1" TargetMode="External"/><Relationship Id="rId14" Type="http://schemas.openxmlformats.org/officeDocument/2006/relationships/hyperlink" Target="https://diavgeia.gov.gr/luminapi/opendata/search?type=&#913;.5" TargetMode="External"/><Relationship Id="rId22" Type="http://schemas.openxmlformats.org/officeDocument/2006/relationships/hyperlink" Target="https://diavgeia.gov.gr/luminapi/opendata/search?type=&#915;.2" TargetMode="External"/><Relationship Id="rId27" Type="http://schemas.openxmlformats.org/officeDocument/2006/relationships/hyperlink" Target="https://diavgeia.gov.gr/luminapi/opendata/search?type=&#915;.3.5" TargetMode="External"/><Relationship Id="rId30" Type="http://schemas.openxmlformats.org/officeDocument/2006/relationships/hyperlink" Target="https://diavgeia.gov.gr/luminapi/opendata/search?type=&#917;.2" TargetMode="External"/><Relationship Id="rId35" Type="http://schemas.openxmlformats.org/officeDocument/2006/relationships/hyperlink" Target="https://diavgeia.gov.gr/luminapi/opendata/dictionaries/KANONISTIKI_PRAXI_TYPE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6370360-FE2C-4CFA-80C4-F0E72F2F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5183</Words>
  <Characters>27990</Characters>
  <Application>Microsoft Office Word</Application>
  <DocSecurity>0</DocSecurity>
  <Lines>233</Lines>
  <Paragraphs>6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s</dc:creator>
  <cp:lastModifiedBy>George Vafiadis</cp:lastModifiedBy>
  <cp:revision>62</cp:revision>
  <dcterms:created xsi:type="dcterms:W3CDTF">2015-10-19T13:54:00Z</dcterms:created>
  <dcterms:modified xsi:type="dcterms:W3CDTF">2015-12-24T16:07:00Z</dcterms:modified>
</cp:coreProperties>
</file>